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E9A5" w14:textId="7693862D" w:rsidR="00243BF0" w:rsidRDefault="00397C34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Medium"/>
          <w:color w:val="00ADB4"/>
          <w:sz w:val="52"/>
          <w:szCs w:val="52"/>
        </w:rPr>
      </w:pPr>
      <w:r>
        <w:rPr>
          <w:rFonts w:ascii="Montserrat" w:hAnsi="Montserrat" w:cs="Montserrat-Medium"/>
          <w:color w:val="00ADB4"/>
          <w:sz w:val="52"/>
          <w:szCs w:val="52"/>
        </w:rPr>
        <w:t xml:space="preserve">Wheatbelt </w:t>
      </w:r>
      <w:r w:rsidR="00113C89">
        <w:rPr>
          <w:rFonts w:ascii="Montserrat" w:hAnsi="Montserrat" w:cs="Montserrat-Medium"/>
          <w:color w:val="00ADB4"/>
          <w:sz w:val="52"/>
          <w:szCs w:val="52"/>
        </w:rPr>
        <w:t>Outreach</w:t>
      </w:r>
      <w:r w:rsidR="00243BF0" w:rsidRPr="00243BF0">
        <w:rPr>
          <w:rFonts w:ascii="Montserrat" w:hAnsi="Montserrat" w:cs="Montserrat-Medium"/>
          <w:color w:val="00ADB4"/>
          <w:sz w:val="52"/>
          <w:szCs w:val="52"/>
        </w:rPr>
        <w:t xml:space="preserve"> </w:t>
      </w:r>
    </w:p>
    <w:p w14:paraId="6FCC41FE" w14:textId="77777777" w:rsidR="00542DDE" w:rsidRDefault="00243BF0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Medium"/>
          <w:color w:val="00ADB4"/>
          <w:sz w:val="52"/>
          <w:szCs w:val="52"/>
        </w:rPr>
      </w:pPr>
      <w:r w:rsidRPr="00243BF0">
        <w:rPr>
          <w:rFonts w:ascii="Montserrat" w:hAnsi="Montserrat" w:cs="Montserrat-Medium"/>
          <w:color w:val="00ADB4"/>
          <w:sz w:val="52"/>
          <w:szCs w:val="52"/>
        </w:rPr>
        <w:t xml:space="preserve">Referral </w:t>
      </w:r>
      <w:r>
        <w:rPr>
          <w:rFonts w:ascii="Montserrat" w:hAnsi="Montserrat" w:cs="Montserrat-Medium"/>
          <w:color w:val="00ADB4"/>
          <w:sz w:val="52"/>
          <w:szCs w:val="52"/>
        </w:rPr>
        <w:t>F</w:t>
      </w:r>
      <w:r w:rsidRPr="00243BF0">
        <w:rPr>
          <w:rFonts w:ascii="Montserrat" w:hAnsi="Montserrat" w:cs="Montserrat-Medium"/>
          <w:color w:val="00ADB4"/>
          <w:sz w:val="52"/>
          <w:szCs w:val="52"/>
        </w:rPr>
        <w:t>orm</w:t>
      </w:r>
    </w:p>
    <w:p w14:paraId="0A0CB26D" w14:textId="77777777" w:rsidR="00243BF0" w:rsidRDefault="00243BF0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Light"/>
          <w:color w:val="0000FF"/>
          <w:sz w:val="24"/>
          <w:szCs w:val="24"/>
        </w:rPr>
      </w:pPr>
      <w:r w:rsidRPr="00243BF0">
        <w:rPr>
          <w:rFonts w:ascii="Montserrat" w:hAnsi="Montserrat" w:cs="Montserrat-Light"/>
          <w:color w:val="5FC6C0"/>
          <w:sz w:val="24"/>
          <w:szCs w:val="24"/>
        </w:rPr>
        <w:t xml:space="preserve">Please email this referral to </w:t>
      </w:r>
      <w:hyperlink r:id="rId11" w:history="1">
        <w:r w:rsidRPr="00DE661C">
          <w:rPr>
            <w:rStyle w:val="Hyperlink"/>
            <w:rFonts w:ascii="Montserrat" w:hAnsi="Montserrat" w:cs="Montserrat-Light"/>
            <w:sz w:val="24"/>
            <w:szCs w:val="24"/>
          </w:rPr>
          <w:t>duty.officer@youthfocus.com.au</w:t>
        </w:r>
      </w:hyperlink>
    </w:p>
    <w:p w14:paraId="2425AA89" w14:textId="77777777" w:rsidR="00243BF0" w:rsidRDefault="00243BF0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Light"/>
          <w:color w:val="0000FF"/>
          <w:sz w:val="24"/>
          <w:szCs w:val="24"/>
        </w:rPr>
      </w:pPr>
    </w:p>
    <w:p w14:paraId="540C0051" w14:textId="77777777" w:rsidR="00243BF0" w:rsidRDefault="00243BF0" w:rsidP="00243BF0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 w:rsidRPr="00243BF0">
        <w:rPr>
          <w:rFonts w:ascii="Montserrat" w:hAnsi="Montserrat" w:cs="Montserrat-SemiBold"/>
          <w:b/>
          <w:bCs/>
          <w:color w:val="004E9B"/>
          <w:sz w:val="28"/>
          <w:szCs w:val="28"/>
        </w:rPr>
        <w:t>Referring Service Provid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412"/>
        <w:gridCol w:w="2565"/>
        <w:gridCol w:w="1134"/>
        <w:gridCol w:w="425"/>
        <w:gridCol w:w="635"/>
        <w:gridCol w:w="2716"/>
      </w:tblGrid>
      <w:tr w:rsidR="000758D5" w14:paraId="0F2F3747" w14:textId="77777777" w:rsidTr="00B469AB">
        <w:tc>
          <w:tcPr>
            <w:tcW w:w="1129" w:type="dxa"/>
            <w:gridSpan w:val="2"/>
          </w:tcPr>
          <w:p w14:paraId="6B750641" w14:textId="77777777" w:rsidR="000758D5" w:rsidRPr="00F006E1" w:rsidRDefault="000758D5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Nam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1560207473"/>
            <w:placeholder>
              <w:docPart w:val="33A9D140DB5C433B9AC2EB7CF253D48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gridSpan w:val="2"/>
              </w:tcPr>
              <w:p w14:paraId="037DDBDC" w14:textId="796D2536" w:rsidR="000758D5" w:rsidRPr="00F006E1" w:rsidRDefault="00B469AB" w:rsidP="00B469AB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</w:t>
                </w:r>
              </w:p>
            </w:tc>
            <w:bookmarkEnd w:id="0" w:displacedByCustomXml="next"/>
          </w:sdtContent>
        </w:sdt>
        <w:tc>
          <w:tcPr>
            <w:tcW w:w="2194" w:type="dxa"/>
            <w:gridSpan w:val="3"/>
          </w:tcPr>
          <w:p w14:paraId="0E683E4C" w14:textId="77777777" w:rsidR="000758D5" w:rsidRPr="00F006E1" w:rsidRDefault="000758D5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Service Provider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230468002"/>
            <w:placeholder>
              <w:docPart w:val="FE49E2E2D1B64645B55EE18ACE4E975C"/>
            </w:placeholder>
            <w:showingPlcHdr/>
          </w:sdtPr>
          <w:sdtEndPr/>
          <w:sdtContent>
            <w:tc>
              <w:tcPr>
                <w:tcW w:w="2716" w:type="dxa"/>
              </w:tcPr>
              <w:p w14:paraId="502AA600" w14:textId="33AE48D1" w:rsidR="000758D5" w:rsidRPr="00F006E1" w:rsidRDefault="00B469AB" w:rsidP="00B469AB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758D5" w14:paraId="7AB191C5" w14:textId="77777777" w:rsidTr="00B469AB">
        <w:tc>
          <w:tcPr>
            <w:tcW w:w="1541" w:type="dxa"/>
            <w:gridSpan w:val="3"/>
          </w:tcPr>
          <w:p w14:paraId="21685A23" w14:textId="77777777" w:rsidR="000758D5" w:rsidRPr="00F006E1" w:rsidRDefault="000758D5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Telephon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225142890"/>
            <w:placeholder>
              <w:docPart w:val="8C3E9976DAF249D7A2273DE7DE512C8C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3B56C529" w14:textId="487FF452" w:rsidR="000758D5" w:rsidRPr="00F006E1" w:rsidRDefault="00B469AB" w:rsidP="00B469AB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</w:t>
                </w:r>
              </w:p>
            </w:tc>
          </w:sdtContent>
        </w:sdt>
        <w:tc>
          <w:tcPr>
            <w:tcW w:w="1134" w:type="dxa"/>
          </w:tcPr>
          <w:p w14:paraId="0AD68493" w14:textId="77777777" w:rsidR="000758D5" w:rsidRPr="00F006E1" w:rsidRDefault="000758D5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Mobil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744332886"/>
            <w:placeholder>
              <w:docPart w:val="D41C2566E80D453992C15B49FB01BC75"/>
            </w:placeholder>
            <w:showingPlcHdr/>
          </w:sdtPr>
          <w:sdtEndPr/>
          <w:sdtContent>
            <w:tc>
              <w:tcPr>
                <w:tcW w:w="3776" w:type="dxa"/>
                <w:gridSpan w:val="3"/>
              </w:tcPr>
              <w:p w14:paraId="62A8A43D" w14:textId="73A76B66" w:rsidR="000758D5" w:rsidRPr="00F006E1" w:rsidRDefault="00B469AB" w:rsidP="00B469AB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B469AB" w14:paraId="4111A67D" w14:textId="77777777" w:rsidTr="00B469AB">
        <w:tc>
          <w:tcPr>
            <w:tcW w:w="988" w:type="dxa"/>
          </w:tcPr>
          <w:p w14:paraId="09323C10" w14:textId="77777777" w:rsidR="000758D5" w:rsidRPr="00F006E1" w:rsidRDefault="000758D5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406219134"/>
            <w:placeholder>
              <w:docPart w:val="E4D3E56E1DF9491FB92F778110AA93BE"/>
            </w:placeholder>
            <w:showingPlcHdr/>
          </w:sdtPr>
          <w:sdtEndPr/>
          <w:sdtContent>
            <w:tc>
              <w:tcPr>
                <w:tcW w:w="3118" w:type="dxa"/>
                <w:gridSpan w:val="3"/>
              </w:tcPr>
              <w:p w14:paraId="6736F146" w14:textId="784D2CF4" w:rsidR="000758D5" w:rsidRPr="00B469AB" w:rsidRDefault="00B469AB" w:rsidP="00B469AB">
                <w:pPr>
                  <w:autoSpaceDE w:val="0"/>
                  <w:autoSpaceDN w:val="0"/>
                  <w:adjustRightInd w:val="0"/>
                </w:pPr>
                <w:r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</w:t>
                </w:r>
              </w:p>
            </w:tc>
          </w:sdtContent>
        </w:sdt>
        <w:tc>
          <w:tcPr>
            <w:tcW w:w="1559" w:type="dxa"/>
            <w:gridSpan w:val="2"/>
          </w:tcPr>
          <w:p w14:paraId="41D304DD" w14:textId="77777777" w:rsidR="000758D5" w:rsidRPr="00F006E1" w:rsidRDefault="000758D5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GP Details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303246863"/>
            <w:placeholder>
              <w:docPart w:val="CE0AD680C07C41AB8E697EBE371EAE2A"/>
            </w:placeholder>
            <w:showingPlcHdr/>
          </w:sdtPr>
          <w:sdtEndPr/>
          <w:sdtContent>
            <w:tc>
              <w:tcPr>
                <w:tcW w:w="3351" w:type="dxa"/>
                <w:gridSpan w:val="2"/>
              </w:tcPr>
              <w:p w14:paraId="576E647B" w14:textId="2C086F34" w:rsidR="000758D5" w:rsidRPr="00F006E1" w:rsidRDefault="00B469AB" w:rsidP="00B469AB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</w:tbl>
    <w:p w14:paraId="5D2CE126" w14:textId="77777777" w:rsidR="00243BF0" w:rsidRDefault="00243BF0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color w:val="004E9B"/>
          <w:sz w:val="24"/>
          <w:szCs w:val="24"/>
        </w:rPr>
      </w:pPr>
    </w:p>
    <w:p w14:paraId="1DC6638C" w14:textId="77777777" w:rsidR="00243BF0" w:rsidRDefault="00243BF0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color w:val="004E9B"/>
          <w:sz w:val="24"/>
          <w:szCs w:val="24"/>
        </w:rPr>
      </w:pPr>
    </w:p>
    <w:p w14:paraId="5EE5A52F" w14:textId="77777777" w:rsidR="00243BF0" w:rsidRDefault="00243BF0" w:rsidP="00243BF0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 w:rsidRPr="00243BF0">
        <w:rPr>
          <w:rFonts w:ascii="Montserrat" w:hAnsi="Montserrat" w:cs="Montserrat-SemiBold"/>
          <w:b/>
          <w:bCs/>
          <w:color w:val="004E9B"/>
          <w:sz w:val="28"/>
          <w:szCs w:val="28"/>
        </w:rPr>
        <w:t>Young Persons Details</w:t>
      </w:r>
    </w:p>
    <w:tbl>
      <w:tblPr>
        <w:tblStyle w:val="TableGrid"/>
        <w:tblW w:w="9398" w:type="dxa"/>
        <w:tblLayout w:type="fixed"/>
        <w:tblLook w:val="04A0" w:firstRow="1" w:lastRow="0" w:firstColumn="1" w:lastColumn="0" w:noHBand="0" w:noVBand="1"/>
      </w:tblPr>
      <w:tblGrid>
        <w:gridCol w:w="988"/>
        <w:gridCol w:w="136"/>
        <w:gridCol w:w="284"/>
        <w:gridCol w:w="283"/>
        <w:gridCol w:w="651"/>
        <w:gridCol w:w="630"/>
        <w:gridCol w:w="424"/>
        <w:gridCol w:w="140"/>
        <w:gridCol w:w="1162"/>
        <w:gridCol w:w="971"/>
        <w:gridCol w:w="284"/>
        <w:gridCol w:w="283"/>
        <w:gridCol w:w="284"/>
        <w:gridCol w:w="2878"/>
      </w:tblGrid>
      <w:tr w:rsidR="00BA396F" w14:paraId="611E05DF" w14:textId="77777777" w:rsidTr="003E3FB0">
        <w:trPr>
          <w:trHeight w:val="579"/>
        </w:trPr>
        <w:tc>
          <w:tcPr>
            <w:tcW w:w="988" w:type="dxa"/>
            <w:tcBorders>
              <w:bottom w:val="single" w:sz="4" w:space="0" w:color="auto"/>
              <w:right w:val="nil"/>
            </w:tcBorders>
          </w:tcPr>
          <w:p w14:paraId="6251C956" w14:textId="77777777" w:rsidR="00BA396F" w:rsidRPr="00F006E1" w:rsidRDefault="00BA396F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Nam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340534542"/>
            <w:placeholder>
              <w:docPart w:val="2E6AB9E39D2240758F772066BA95FBA2"/>
            </w:placeholder>
            <w:showingPlcHdr/>
          </w:sdtPr>
          <w:sdtEndPr/>
          <w:sdtContent>
            <w:tc>
              <w:tcPr>
                <w:tcW w:w="3710" w:type="dxa"/>
                <w:gridSpan w:val="8"/>
                <w:tcBorders>
                  <w:left w:val="nil"/>
                  <w:bottom w:val="single" w:sz="4" w:space="0" w:color="auto"/>
                </w:tcBorders>
              </w:tcPr>
              <w:p w14:paraId="383CF5CB" w14:textId="77777777" w:rsidR="003E3FB0" w:rsidRDefault="003E3FB0" w:rsidP="003E3FB0">
                <w:pPr>
                  <w:autoSpaceDE w:val="0"/>
                  <w:autoSpaceDN w:val="0"/>
                  <w:adjustRightInd w:val="0"/>
                  <w:rPr>
                    <w:rStyle w:val="PlaceholderText"/>
                  </w:rPr>
                </w:pPr>
              </w:p>
              <w:p w14:paraId="2AFEE62D" w14:textId="561329F1" w:rsidR="00BA396F" w:rsidRPr="00F006E1" w:rsidRDefault="00BA396F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</w:p>
            </w:tc>
          </w:sdtContent>
        </w:sdt>
        <w:tc>
          <w:tcPr>
            <w:tcW w:w="971" w:type="dxa"/>
            <w:tcBorders>
              <w:bottom w:val="single" w:sz="4" w:space="0" w:color="auto"/>
              <w:right w:val="nil"/>
            </w:tcBorders>
          </w:tcPr>
          <w:p w14:paraId="2B0DE903" w14:textId="77777777" w:rsidR="00BA396F" w:rsidRPr="00F006E1" w:rsidRDefault="00BA396F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DOB: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518622839"/>
            <w:placeholder>
              <w:docPart w:val="8F825B5F44594B97A14523686EA395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29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0FD1079F" w14:textId="40285D5D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/_____/______</w:t>
                </w:r>
              </w:p>
            </w:tc>
          </w:sdtContent>
        </w:sdt>
      </w:tr>
      <w:tr w:rsidR="00243BF0" w14:paraId="0308A7D0" w14:textId="77777777" w:rsidTr="003E3FB0">
        <w:trPr>
          <w:trHeight w:val="161"/>
        </w:trPr>
        <w:tc>
          <w:tcPr>
            <w:tcW w:w="9398" w:type="dxa"/>
            <w:gridSpan w:val="14"/>
            <w:tcBorders>
              <w:bottom w:val="nil"/>
            </w:tcBorders>
          </w:tcPr>
          <w:p w14:paraId="57D4352B" w14:textId="6FF54B5C" w:rsidR="00243BF0" w:rsidRPr="00F006E1" w:rsidRDefault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Address:</w:t>
            </w:r>
            <w:r w:rsidR="000758D5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</w:p>
        </w:tc>
      </w:tr>
      <w:tr w:rsidR="00BA396F" w14:paraId="3607ABCF" w14:textId="77777777" w:rsidTr="003E3FB0">
        <w:trPr>
          <w:trHeight w:val="435"/>
        </w:trPr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528494892"/>
            <w:placeholder>
              <w:docPart w:val="533D733865424F879CC4E39EA10E2FB2"/>
            </w:placeholder>
            <w:showingPlcHdr/>
          </w:sdtPr>
          <w:sdtEndPr/>
          <w:sdtContent>
            <w:tc>
              <w:tcPr>
                <w:tcW w:w="9398" w:type="dxa"/>
                <w:gridSpan w:val="14"/>
                <w:tcBorders>
                  <w:top w:val="nil"/>
                </w:tcBorders>
              </w:tcPr>
              <w:p w14:paraId="4BF77665" w14:textId="77777777" w:rsidR="003E3FB0" w:rsidRDefault="003E3FB0" w:rsidP="003E3FB0">
                <w:pPr>
                  <w:autoSpaceDE w:val="0"/>
                  <w:autoSpaceDN w:val="0"/>
                  <w:adjustRightInd w:val="0"/>
                  <w:rPr>
                    <w:rStyle w:val="PlaceholderText"/>
                  </w:rPr>
                </w:pPr>
              </w:p>
              <w:p w14:paraId="1B30B11F" w14:textId="4B385A92" w:rsidR="00BA396F" w:rsidRPr="00F006E1" w:rsidRDefault="00BA396F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</w:p>
            </w:tc>
          </w:sdtContent>
        </w:sdt>
      </w:tr>
      <w:tr w:rsidR="00BA396F" w14:paraId="14249AFF" w14:textId="77777777" w:rsidTr="003E3FB0">
        <w:trPr>
          <w:trHeight w:val="579"/>
        </w:trPr>
        <w:tc>
          <w:tcPr>
            <w:tcW w:w="1408" w:type="dxa"/>
            <w:gridSpan w:val="3"/>
            <w:tcBorders>
              <w:bottom w:val="single" w:sz="4" w:space="0" w:color="auto"/>
              <w:right w:val="nil"/>
            </w:tcBorders>
          </w:tcPr>
          <w:p w14:paraId="07527328" w14:textId="77777777" w:rsidR="00BA396F" w:rsidRPr="00F006E1" w:rsidRDefault="00BA396F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Postcod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219975723"/>
            <w:placeholder>
              <w:docPart w:val="45F6613C5C8249D1A520B3B7965B9345"/>
            </w:placeholder>
            <w:showingPlcHdr/>
          </w:sdtPr>
          <w:sdtEndPr/>
          <w:sdtContent>
            <w:tc>
              <w:tcPr>
                <w:tcW w:w="3290" w:type="dxa"/>
                <w:gridSpan w:val="6"/>
                <w:tcBorders>
                  <w:left w:val="nil"/>
                  <w:bottom w:val="single" w:sz="4" w:space="0" w:color="auto"/>
                </w:tcBorders>
              </w:tcPr>
              <w:p w14:paraId="7E1A8D55" w14:textId="142B30AB" w:rsidR="00BA396F" w:rsidRPr="003E3FB0" w:rsidRDefault="003E3FB0" w:rsidP="003E3FB0">
                <w:pPr>
                  <w:autoSpaceDE w:val="0"/>
                  <w:autoSpaceDN w:val="0"/>
                  <w:adjustRightInd w:val="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538" w:type="dxa"/>
            <w:gridSpan w:val="3"/>
            <w:tcBorders>
              <w:right w:val="nil"/>
            </w:tcBorders>
          </w:tcPr>
          <w:p w14:paraId="1BFC6E2C" w14:textId="77777777" w:rsidR="00BA396F" w:rsidRPr="00F006E1" w:rsidRDefault="00BA396F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Telephon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617570362"/>
            <w:placeholder>
              <w:docPart w:val="DCD3E4440EDD4660A7A5435B88A16B00"/>
            </w:placeholder>
            <w:showingPlcHdr/>
          </w:sdtPr>
          <w:sdtEndPr/>
          <w:sdtContent>
            <w:tc>
              <w:tcPr>
                <w:tcW w:w="3162" w:type="dxa"/>
                <w:gridSpan w:val="2"/>
                <w:tcBorders>
                  <w:left w:val="nil"/>
                </w:tcBorders>
              </w:tcPr>
              <w:p w14:paraId="5BACED9E" w14:textId="71409AB8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BA396F" w14:paraId="5F7D1699" w14:textId="77777777" w:rsidTr="003E3FB0">
        <w:trPr>
          <w:trHeight w:val="579"/>
        </w:trPr>
        <w:tc>
          <w:tcPr>
            <w:tcW w:w="1124" w:type="dxa"/>
            <w:gridSpan w:val="2"/>
            <w:tcBorders>
              <w:right w:val="nil"/>
            </w:tcBorders>
          </w:tcPr>
          <w:p w14:paraId="154DD11D" w14:textId="77777777" w:rsidR="00BA396F" w:rsidRPr="00F006E1" w:rsidRDefault="00BA396F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Mobile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747313225"/>
            <w:placeholder>
              <w:docPart w:val="94D6812CA49B4D87BA1769A57208AD04"/>
            </w:placeholder>
            <w:showingPlcHdr/>
          </w:sdtPr>
          <w:sdtEndPr/>
          <w:sdtContent>
            <w:tc>
              <w:tcPr>
                <w:tcW w:w="3574" w:type="dxa"/>
                <w:gridSpan w:val="7"/>
                <w:tcBorders>
                  <w:left w:val="nil"/>
                </w:tcBorders>
              </w:tcPr>
              <w:p w14:paraId="5B5ADEE2" w14:textId="7B23A30D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255" w:type="dxa"/>
            <w:gridSpan w:val="2"/>
            <w:tcBorders>
              <w:right w:val="nil"/>
            </w:tcBorders>
          </w:tcPr>
          <w:p w14:paraId="546A32C5" w14:textId="77777777" w:rsidR="00BA396F" w:rsidRPr="00F006E1" w:rsidRDefault="00BA396F">
            <w:pPr>
              <w:tabs>
                <w:tab w:val="left" w:pos="3130"/>
              </w:tabs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Gender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: 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561172539"/>
            <w:placeholder>
              <w:docPart w:val="F722EB06B8E847C5BC45C825B119551E"/>
            </w:placeholder>
            <w:showingPlcHdr/>
          </w:sdtPr>
          <w:sdtEndPr/>
          <w:sdtContent>
            <w:tc>
              <w:tcPr>
                <w:tcW w:w="3445" w:type="dxa"/>
                <w:gridSpan w:val="3"/>
                <w:tcBorders>
                  <w:left w:val="nil"/>
                </w:tcBorders>
              </w:tcPr>
              <w:p w14:paraId="4825716C" w14:textId="3119A093" w:rsidR="00BA396F" w:rsidRPr="00F006E1" w:rsidRDefault="003E3FB0" w:rsidP="003E3FB0">
                <w:pPr>
                  <w:tabs>
                    <w:tab w:val="left" w:pos="3130"/>
                  </w:tabs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BA396F" w14:paraId="2B9ADCCB" w14:textId="77777777" w:rsidTr="003E3FB0">
        <w:trPr>
          <w:trHeight w:val="794"/>
        </w:trPr>
        <w:tc>
          <w:tcPr>
            <w:tcW w:w="2342" w:type="dxa"/>
            <w:gridSpan w:val="5"/>
            <w:tcBorders>
              <w:right w:val="nil"/>
            </w:tcBorders>
          </w:tcPr>
          <w:p w14:paraId="37472BD4" w14:textId="56820873" w:rsidR="00BA396F" w:rsidRPr="00F006E1" w:rsidRDefault="00BA396F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Aboriginal 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and/or </w:t>
            </w: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Torres Strait Islander: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119063974"/>
            <w:placeholder>
              <w:docPart w:val="BA994D87BB8843F38DE5F95E1DB28EE4"/>
            </w:placeholder>
            <w:showingPlcHdr/>
          </w:sdtPr>
          <w:sdtEndPr/>
          <w:sdtContent>
            <w:tc>
              <w:tcPr>
                <w:tcW w:w="2356" w:type="dxa"/>
                <w:gridSpan w:val="4"/>
                <w:tcBorders>
                  <w:left w:val="nil"/>
                </w:tcBorders>
              </w:tcPr>
              <w:p w14:paraId="0370CE08" w14:textId="0986416C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tc>
          <w:tcPr>
            <w:tcW w:w="1822" w:type="dxa"/>
            <w:gridSpan w:val="4"/>
            <w:tcBorders>
              <w:right w:val="nil"/>
            </w:tcBorders>
          </w:tcPr>
          <w:p w14:paraId="3D5F0A59" w14:textId="77777777" w:rsidR="00BA396F" w:rsidRPr="00F006E1" w:rsidRDefault="00BA396F" w:rsidP="00730EC7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Current Age: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852768409"/>
            <w:placeholder>
              <w:docPart w:val="FCC7C13EDC9043F5BF8CF6CE22255ACF"/>
            </w:placeholder>
            <w:showingPlcHdr/>
          </w:sdtPr>
          <w:sdtEndPr/>
          <w:sdtContent>
            <w:tc>
              <w:tcPr>
                <w:tcW w:w="2878" w:type="dxa"/>
                <w:tcBorders>
                  <w:left w:val="nil"/>
                </w:tcBorders>
              </w:tcPr>
              <w:p w14:paraId="199CB365" w14:textId="613268B9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</w:p>
            </w:tc>
          </w:sdtContent>
        </w:sdt>
      </w:tr>
      <w:tr w:rsidR="00BA396F" w14:paraId="6AF0946D" w14:textId="77777777" w:rsidTr="003E3FB0">
        <w:trPr>
          <w:trHeight w:val="579"/>
        </w:trPr>
        <w:tc>
          <w:tcPr>
            <w:tcW w:w="1691" w:type="dxa"/>
            <w:gridSpan w:val="4"/>
            <w:tcBorders>
              <w:right w:val="nil"/>
            </w:tcBorders>
          </w:tcPr>
          <w:p w14:paraId="678BEEB0" w14:textId="77777777" w:rsidR="00BA396F" w:rsidRPr="00F006E1" w:rsidRDefault="00BA396F" w:rsidP="00730EC7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Next of Kin Name: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394730062"/>
            <w:placeholder>
              <w:docPart w:val="D73C4197FD484CFC87C52B3E68778506"/>
            </w:placeholder>
            <w:showingPlcHdr/>
          </w:sdtPr>
          <w:sdtEndPr/>
          <w:sdtContent>
            <w:tc>
              <w:tcPr>
                <w:tcW w:w="3007" w:type="dxa"/>
                <w:gridSpan w:val="5"/>
                <w:tcBorders>
                  <w:left w:val="nil"/>
                </w:tcBorders>
              </w:tcPr>
              <w:p w14:paraId="6F152CF0" w14:textId="37621755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1538" w:type="dxa"/>
            <w:gridSpan w:val="3"/>
            <w:tcBorders>
              <w:right w:val="nil"/>
            </w:tcBorders>
          </w:tcPr>
          <w:p w14:paraId="0DA28407" w14:textId="77777777" w:rsidR="00BA396F" w:rsidRPr="00F006E1" w:rsidRDefault="00BA396F" w:rsidP="00730EC7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Telephone: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428487148"/>
            <w:placeholder>
              <w:docPart w:val="222141F80CB844358527BACCCD0538D2"/>
            </w:placeholder>
            <w:showingPlcHdr/>
          </w:sdtPr>
          <w:sdtEndPr/>
          <w:sdtContent>
            <w:tc>
              <w:tcPr>
                <w:tcW w:w="3162" w:type="dxa"/>
                <w:gridSpan w:val="2"/>
                <w:tcBorders>
                  <w:left w:val="nil"/>
                </w:tcBorders>
              </w:tcPr>
              <w:p w14:paraId="1A69E12F" w14:textId="0FB95BA8" w:rsidR="00BA396F" w:rsidRPr="00F006E1" w:rsidRDefault="003E3FB0" w:rsidP="003E3FB0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243BF0" w14:paraId="2C96084E" w14:textId="77777777" w:rsidTr="003E3FB0">
        <w:trPr>
          <w:trHeight w:val="1396"/>
        </w:trPr>
        <w:tc>
          <w:tcPr>
            <w:tcW w:w="4698" w:type="dxa"/>
            <w:gridSpan w:val="9"/>
            <w:tcBorders>
              <w:bottom w:val="single" w:sz="4" w:space="0" w:color="auto"/>
            </w:tcBorders>
          </w:tcPr>
          <w:p w14:paraId="2A7AF6F6" w14:textId="77777777" w:rsidR="00F006E1" w:rsidRPr="00F006E1" w:rsidRDefault="00243BF0" w:rsidP="00F006E1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Has the referral been</w:t>
            </w:r>
          </w:p>
          <w:p w14:paraId="4A60FB6E" w14:textId="5A892901" w:rsidR="00F006E1" w:rsidRPr="00F006E1" w:rsidRDefault="00243BF0" w:rsidP="00F006E1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discussed</w:t>
            </w:r>
            <w:r w:rsidR="00F006E1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with the </w:t>
            </w:r>
          </w:p>
          <w:p w14:paraId="29F46246" w14:textId="0D7D35E0" w:rsidR="00113C89" w:rsidRDefault="000964CA" w:rsidP="000964CA">
            <w:pPr>
              <w:tabs>
                <w:tab w:val="right" w:pos="4483"/>
              </w:tabs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Young</w:t>
            </w:r>
            <w:r w:rsidR="00243BF0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>P</w:t>
            </w:r>
            <w:r w:rsidR="00243BF0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erson</w:t>
            </w:r>
            <w:r w:rsidR="00113C89">
              <w:rPr>
                <w:rFonts w:ascii="Montserrat" w:hAnsi="Montserrat" w:cs="Montserrat-SemiBold"/>
                <w:bCs/>
                <w:sz w:val="24"/>
                <w:szCs w:val="24"/>
              </w:rPr>
              <w:t>?</w:t>
            </w:r>
            <w:r w:rsidR="003E3FB0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                         </w:t>
            </w:r>
            <w:r w:rsidR="00BA396F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-1441995177"/>
                <w:placeholder>
                  <w:docPart w:val="75E0D188F6FE4B21B7929AA9B93F1161"/>
                </w:placeholder>
                <w:showingPlcHdr/>
                <w:comboBox>
                  <w:listItem w:value="Yes / No"/>
                  <w:listItem w:displayText="Yes" w:value="Yes"/>
                  <w:listItem w:displayText="No" w:value="No"/>
                </w:comboBox>
              </w:sdtPr>
              <w:sdtEndPr/>
              <w:sdtContent>
                <w:r w:rsidR="00BA396F">
                  <w:rPr>
                    <w:rStyle w:val="PlaceholderText"/>
                  </w:rPr>
                  <w:t>Yes / No</w:t>
                </w:r>
              </w:sdtContent>
            </w:sdt>
          </w:p>
          <w:p w14:paraId="15A30A1A" w14:textId="218B5CF7" w:rsidR="00F006E1" w:rsidRPr="00F006E1" w:rsidRDefault="00113C89" w:rsidP="000964CA">
            <w:pPr>
              <w:tabs>
                <w:tab w:val="right" w:pos="4483"/>
              </w:tabs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br/>
              <w:t>A</w:t>
            </w:r>
            <w:r w:rsidR="00243BF0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re</w:t>
            </w:r>
            <w:r w:rsidR="00F006E1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  <w:r w:rsidR="00243BF0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they willing to </w:t>
            </w:r>
          </w:p>
          <w:p w14:paraId="2AC747E3" w14:textId="53A1FC99" w:rsidR="00243BF0" w:rsidRPr="00F006E1" w:rsidRDefault="00243BF0" w:rsidP="00BA396F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engage </w:t>
            </w:r>
            <w:r w:rsidR="00113C89">
              <w:rPr>
                <w:rFonts w:ascii="Montserrat" w:hAnsi="Montserrat" w:cs="Montserrat-SemiBold"/>
                <w:bCs/>
                <w:sz w:val="24"/>
                <w:szCs w:val="24"/>
              </w:rPr>
              <w:t>with Youth Focus</w:t>
            </w: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?</w:t>
            </w:r>
            <w:r w:rsidR="00BA396F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  <w:r w:rsidR="003E3FB0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      </w:t>
            </w: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656355149"/>
                <w:placeholder>
                  <w:docPart w:val="C01FD00C762C4DBD8DC471A6557866F7"/>
                </w:placeholder>
                <w:showingPlcHdr/>
                <w:comboBox>
                  <w:listItem w:value="Yes / No"/>
                  <w:listItem w:displayText="Yes" w:value="Yes"/>
                  <w:listItem w:displayText="No" w:value="No"/>
                </w:comboBox>
              </w:sdtPr>
              <w:sdtEndPr/>
              <w:sdtContent>
                <w:r w:rsidR="003E3FB0">
                  <w:rPr>
                    <w:rStyle w:val="PlaceholderText"/>
                  </w:rPr>
                  <w:t>Yes / No</w:t>
                </w:r>
              </w:sdtContent>
            </w:sdt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</w:tcPr>
          <w:p w14:paraId="3A1D8B09" w14:textId="77777777" w:rsidR="00243BF0" w:rsidRPr="00F006E1" w:rsidRDefault="00243BF0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Referral has been discussed</w:t>
            </w:r>
          </w:p>
          <w:p w14:paraId="1A6B9B42" w14:textId="77777777" w:rsidR="00243BF0" w:rsidRPr="00F006E1" w:rsidRDefault="00243BF0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and consent form has been</w:t>
            </w:r>
          </w:p>
          <w:p w14:paraId="2D2FF54A" w14:textId="77777777" w:rsidR="00243BF0" w:rsidRPr="00F006E1" w:rsidRDefault="00243BF0" w:rsidP="004A2A7A">
            <w:pPr>
              <w:tabs>
                <w:tab w:val="right" w:pos="4483"/>
              </w:tabs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signed by Parents/Carers of</w:t>
            </w:r>
            <w:r w:rsidR="004A2A7A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        </w:t>
            </w: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429089840"/>
                <w:placeholder>
                  <w:docPart w:val="C2559DBBFD584C83B64A2DF1B178E2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A2A7A">
                  <w:rPr>
                    <w:rStyle w:val="PlaceholderText"/>
                  </w:rPr>
                  <w:t>Yes/No</w:t>
                </w:r>
                <w:r w:rsidR="004A2A7A" w:rsidRPr="00DE661C">
                  <w:rPr>
                    <w:rStyle w:val="PlaceholderText"/>
                  </w:rPr>
                  <w:t>.</w:t>
                </w:r>
              </w:sdtContent>
            </w:sdt>
          </w:p>
          <w:p w14:paraId="23E1E835" w14:textId="62659DBE" w:rsidR="00243BF0" w:rsidRPr="00F006E1" w:rsidRDefault="000964CA" w:rsidP="000964CA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Y</w:t>
            </w:r>
            <w:r w:rsidR="00243BF0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oung 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>P</w:t>
            </w:r>
            <w:r w:rsidR="00243BF0"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erson?</w:t>
            </w:r>
          </w:p>
        </w:tc>
      </w:tr>
      <w:tr w:rsidR="003E3FB0" w14:paraId="75E13DDE" w14:textId="77777777" w:rsidTr="003E3FB0">
        <w:trPr>
          <w:trHeight w:val="676"/>
        </w:trPr>
        <w:tc>
          <w:tcPr>
            <w:tcW w:w="3536" w:type="dxa"/>
            <w:gridSpan w:val="8"/>
            <w:tcBorders>
              <w:right w:val="nil"/>
            </w:tcBorders>
          </w:tcPr>
          <w:p w14:paraId="346FF805" w14:textId="7DAD223A" w:rsidR="003E3FB0" w:rsidRPr="00F006E1" w:rsidRDefault="003E3FB0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Current Medications (if any):</w:t>
            </w:r>
          </w:p>
        </w:tc>
        <w:tc>
          <w:tcPr>
            <w:tcW w:w="5862" w:type="dxa"/>
            <w:gridSpan w:val="6"/>
            <w:tcBorders>
              <w:left w:val="nil"/>
            </w:tcBorders>
          </w:tcPr>
          <w:p w14:paraId="530EB276" w14:textId="6BC839D1" w:rsidR="003E3FB0" w:rsidRPr="00F006E1" w:rsidRDefault="00C32A77" w:rsidP="000964CA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-896280620"/>
                <w:placeholder>
                  <w:docPart w:val="16A2BE70F1854ECBA67EEB1FC375294F"/>
                </w:placeholder>
                <w:showingPlcHdr/>
              </w:sdtPr>
              <w:sdtEndPr/>
              <w:sdtContent>
                <w:r w:rsidR="003E3FB0"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3E3FB0" w14:paraId="331B9FC6" w14:textId="77777777" w:rsidTr="003E3FB0">
        <w:trPr>
          <w:trHeight w:val="579"/>
        </w:trPr>
        <w:tc>
          <w:tcPr>
            <w:tcW w:w="3396" w:type="dxa"/>
            <w:gridSpan w:val="7"/>
            <w:tcBorders>
              <w:right w:val="nil"/>
            </w:tcBorders>
          </w:tcPr>
          <w:p w14:paraId="3322902D" w14:textId="70421817" w:rsidR="003E3FB0" w:rsidRPr="00F006E1" w:rsidRDefault="003E3FB0" w:rsidP="003E3FB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Location of Young Person:</w:t>
            </w:r>
            <w:r>
              <w:rPr>
                <w:rFonts w:ascii="Montserrat" w:hAnsi="Montserrat" w:cs="Montserrat-Semi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02" w:type="dxa"/>
            <w:gridSpan w:val="7"/>
            <w:tcBorders>
              <w:left w:val="nil"/>
            </w:tcBorders>
          </w:tcPr>
          <w:p w14:paraId="5D0F6828" w14:textId="26651C13" w:rsidR="003E3FB0" w:rsidRPr="00F006E1" w:rsidRDefault="00C32A77" w:rsidP="000964CA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1069701784"/>
                <w:placeholder>
                  <w:docPart w:val="7374989BB7C94681991BC4E01D8A96DB"/>
                </w:placeholder>
                <w:showingPlcHdr/>
              </w:sdtPr>
              <w:sdtEndPr/>
              <w:sdtContent>
                <w:r w:rsidR="003E3FB0">
                  <w:rPr>
                    <w:rStyle w:val="PlaceholderText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3E3FB0" w14:paraId="72EC13D5" w14:textId="77777777" w:rsidTr="003E3FB0">
        <w:trPr>
          <w:trHeight w:val="579"/>
        </w:trPr>
        <w:tc>
          <w:tcPr>
            <w:tcW w:w="2972" w:type="dxa"/>
            <w:gridSpan w:val="6"/>
            <w:tcBorders>
              <w:right w:val="nil"/>
            </w:tcBorders>
          </w:tcPr>
          <w:p w14:paraId="346A900E" w14:textId="3883EE31" w:rsidR="003E3FB0" w:rsidRDefault="003E3FB0" w:rsidP="00243BF0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 w:rsidRPr="00F006E1">
              <w:rPr>
                <w:rFonts w:ascii="Montserrat" w:hAnsi="Montserrat" w:cs="Montserrat-SemiBold"/>
                <w:bCs/>
                <w:sz w:val="24"/>
                <w:szCs w:val="24"/>
              </w:rPr>
              <w:t>Location Young Person would like to be seen:</w:t>
            </w:r>
          </w:p>
        </w:tc>
        <w:tc>
          <w:tcPr>
            <w:tcW w:w="6426" w:type="dxa"/>
            <w:gridSpan w:val="8"/>
            <w:tcBorders>
              <w:left w:val="nil"/>
            </w:tcBorders>
          </w:tcPr>
          <w:p w14:paraId="6B994B56" w14:textId="0CCCEA6A" w:rsidR="003E3FB0" w:rsidRPr="00F006E1" w:rsidRDefault="00C32A77" w:rsidP="000964CA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-548155626"/>
                <w:placeholder>
                  <w:docPart w:val="75715D8AC5F643DCB919E03344C2DE82"/>
                </w:placeholder>
                <w:showingPlcHdr/>
              </w:sdtPr>
              <w:sdtEndPr/>
              <w:sdtContent>
                <w:r w:rsidR="003E3FB0">
                  <w:rPr>
                    <w:rStyle w:val="PlaceholderText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</w:tbl>
    <w:p w14:paraId="65C1BA4D" w14:textId="77777777" w:rsidR="00243BF0" w:rsidRDefault="00243BF0" w:rsidP="00243BF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color w:val="004E9B"/>
          <w:sz w:val="24"/>
          <w:szCs w:val="24"/>
        </w:rPr>
      </w:pPr>
    </w:p>
    <w:p w14:paraId="3D1EBF3F" w14:textId="77777777" w:rsidR="003C2EE1" w:rsidRDefault="003C2EE1">
      <w:pPr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>
        <w:rPr>
          <w:rFonts w:ascii="Montserrat" w:hAnsi="Montserrat" w:cs="Montserrat-SemiBold"/>
          <w:b/>
          <w:bCs/>
          <w:color w:val="004E9B"/>
          <w:sz w:val="28"/>
          <w:szCs w:val="28"/>
        </w:rPr>
        <w:br w:type="page"/>
      </w:r>
    </w:p>
    <w:p w14:paraId="541519C7" w14:textId="3EFAF892" w:rsidR="00C34D84" w:rsidRDefault="00C34D84" w:rsidP="00C34D84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 w:rsidRPr="00C34D84">
        <w:rPr>
          <w:rFonts w:ascii="Montserrat" w:hAnsi="Montserrat" w:cs="Montserrat-SemiBold"/>
          <w:b/>
          <w:bCs/>
          <w:color w:val="004E9B"/>
          <w:sz w:val="28"/>
          <w:szCs w:val="28"/>
        </w:rPr>
        <w:lastRenderedPageBreak/>
        <w:t>Reason for Referral</w:t>
      </w:r>
    </w:p>
    <w:p w14:paraId="488AC028" w14:textId="77777777" w:rsidR="00C34D84" w:rsidRPr="00B23935" w:rsidRDefault="00C34D84" w:rsidP="00C34D8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B23935">
        <w:rPr>
          <w:rFonts w:ascii="Montserrat" w:hAnsi="Montserrat" w:cs="Montserrat-SemiBold"/>
          <w:bCs/>
          <w:sz w:val="24"/>
          <w:szCs w:val="24"/>
        </w:rPr>
        <w:t>Please provided as much information as possible – Why does the young</w:t>
      </w:r>
      <w:r w:rsidR="00CD66F4">
        <w:rPr>
          <w:rFonts w:ascii="Montserrat" w:hAnsi="Montserrat" w:cs="Montserrat-SemiBold"/>
          <w:bCs/>
          <w:sz w:val="24"/>
          <w:szCs w:val="24"/>
        </w:rPr>
        <w:t xml:space="preserve"> </w:t>
      </w:r>
      <w:r w:rsidRPr="00B23935">
        <w:rPr>
          <w:rFonts w:ascii="Montserrat" w:hAnsi="Montserrat" w:cs="Montserrat-SemiBold"/>
          <w:bCs/>
          <w:sz w:val="24"/>
          <w:szCs w:val="24"/>
        </w:rPr>
        <w:t>person want counselling? What triggered the referral?</w:t>
      </w:r>
    </w:p>
    <w:p w14:paraId="0DFAA8B5" w14:textId="77777777" w:rsidR="00C34D84" w:rsidRDefault="00C34D84" w:rsidP="00C34D8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/>
          <w:bCs/>
          <w:sz w:val="24"/>
          <w:szCs w:val="24"/>
        </w:rPr>
      </w:pPr>
    </w:p>
    <w:p w14:paraId="6426E9FD" w14:textId="77777777" w:rsidR="00C34D84" w:rsidRDefault="00C34D84" w:rsidP="00C34D8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C34D84">
        <w:rPr>
          <w:rFonts w:ascii="Montserrat" w:hAnsi="Montserrat" w:cs="Montserrat-SemiBold"/>
          <w:bCs/>
          <w:sz w:val="24"/>
          <w:szCs w:val="24"/>
        </w:rPr>
        <w:t>Presenting Issues (tick as many relevant boxes)</w:t>
      </w:r>
    </w:p>
    <w:p w14:paraId="43EB7EA1" w14:textId="77777777" w:rsidR="00C34D84" w:rsidRDefault="00C34D84" w:rsidP="00C34D8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47"/>
        <w:gridCol w:w="3870"/>
        <w:gridCol w:w="502"/>
      </w:tblGrid>
      <w:tr w:rsidR="00C34D84" w14:paraId="265D3F70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3C65B9A9" w14:textId="77777777" w:rsidR="00C34D84" w:rsidRDefault="00C34D84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evere Anxiety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87777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259053B3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2CE7C28F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evere Depression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9617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521FBB32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55310761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62577018" w14:textId="77777777" w:rsidR="00C34D84" w:rsidRDefault="00C34D84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ocial/Peer Issue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77462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4F7442B4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3A2FC224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chool Engagement Issues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117522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5537B53F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0BA13FB4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54F4F7BE" w14:textId="77777777" w:rsidR="00C34D84" w:rsidRDefault="00C34D84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Grief and Loss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491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54D11641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744F9A78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Trauma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10308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2CE5EC26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2F16C0C1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4415A452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Alcohol and/or Drug Issues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2436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0D4DC605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7BB25454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elf Esteem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27522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035A024C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42E6B4C5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16ED66DC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Family Conflict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0681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2C8FC8FC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231E34D4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Body Image/Eating Disorder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0745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58DD7537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52CD2385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27B1B1B9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chizophrenia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211343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66FBDCF9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67592355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chizo-affective disorder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04313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61AD5CC7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28C7FE43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22D88E5E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Early on-set Psychosis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77416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68DA78F3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205EE316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Bipolar Disorder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21541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733A908A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D84" w14:paraId="7698FE73" w14:textId="77777777" w:rsidTr="003E3FB0">
        <w:trPr>
          <w:trHeight w:val="465"/>
        </w:trPr>
        <w:tc>
          <w:tcPr>
            <w:tcW w:w="3823" w:type="dxa"/>
            <w:tcBorders>
              <w:right w:val="nil"/>
            </w:tcBorders>
          </w:tcPr>
          <w:p w14:paraId="1B721B32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Conduct Disorders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7891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038A1241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right w:val="nil"/>
            </w:tcBorders>
          </w:tcPr>
          <w:p w14:paraId="62EAE6DB" w14:textId="77777777" w:rsidR="00C34D84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Suicidal Intent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5897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</w:tcPr>
              <w:p w14:paraId="68A755F1" w14:textId="77777777" w:rsidR="00C34D84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3935" w14:paraId="14656793" w14:textId="77777777" w:rsidTr="003E3FB0">
        <w:trPr>
          <w:trHeight w:val="489"/>
        </w:trPr>
        <w:tc>
          <w:tcPr>
            <w:tcW w:w="3823" w:type="dxa"/>
            <w:tcBorders>
              <w:right w:val="nil"/>
            </w:tcBorders>
          </w:tcPr>
          <w:p w14:paraId="6666844D" w14:textId="77777777" w:rsidR="00B23935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r>
              <w:rPr>
                <w:rFonts w:ascii="Montserrat" w:hAnsi="Montserrat" w:cs="Montserrat-SemiBold"/>
                <w:bCs/>
                <w:sz w:val="24"/>
                <w:szCs w:val="24"/>
              </w:rPr>
              <w:t>Other (Please specify)</w:t>
            </w:r>
          </w:p>
        </w:tc>
        <w:sdt>
          <w:sdtPr>
            <w:rPr>
              <w:rFonts w:ascii="Montserrat" w:hAnsi="Montserrat" w:cs="Montserrat-SemiBold"/>
              <w:bCs/>
              <w:sz w:val="24"/>
              <w:szCs w:val="24"/>
            </w:rPr>
            <w:id w:val="-10798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left w:val="nil"/>
                </w:tcBorders>
              </w:tcPr>
              <w:p w14:paraId="05EE6800" w14:textId="77777777" w:rsidR="00B23935" w:rsidRDefault="00427F64" w:rsidP="00C34D84">
                <w:pPr>
                  <w:autoSpaceDE w:val="0"/>
                  <w:autoSpaceDN w:val="0"/>
                  <w:adjustRightInd w:val="0"/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ontserrat-SemiBold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2" w:type="dxa"/>
            <w:gridSpan w:val="2"/>
          </w:tcPr>
          <w:p w14:paraId="26187C4D" w14:textId="77777777" w:rsidR="00B23935" w:rsidRDefault="00B23935" w:rsidP="00C34D84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</w:p>
        </w:tc>
      </w:tr>
      <w:tr w:rsidR="00B23935" w14:paraId="56F46736" w14:textId="77777777" w:rsidTr="00427F64">
        <w:trPr>
          <w:trHeight w:val="443"/>
        </w:trPr>
        <w:tc>
          <w:tcPr>
            <w:tcW w:w="8742" w:type="dxa"/>
            <w:gridSpan w:val="4"/>
          </w:tcPr>
          <w:p w14:paraId="11431E77" w14:textId="0A99E90B" w:rsidR="00B23935" w:rsidRDefault="00C32A77" w:rsidP="000964CA">
            <w:pPr>
              <w:autoSpaceDE w:val="0"/>
              <w:autoSpaceDN w:val="0"/>
              <w:adjustRightInd w:val="0"/>
              <w:rPr>
                <w:rFonts w:ascii="Montserrat" w:hAnsi="Montserrat" w:cs="Montserrat-SemiBold"/>
                <w:bCs/>
                <w:sz w:val="24"/>
                <w:szCs w:val="24"/>
              </w:rPr>
            </w:pPr>
            <w:sdt>
              <w:sdtPr>
                <w:rPr>
                  <w:rFonts w:ascii="Montserrat" w:hAnsi="Montserrat" w:cs="Montserrat-SemiBold"/>
                  <w:bCs/>
                  <w:sz w:val="24"/>
                  <w:szCs w:val="24"/>
                </w:rPr>
                <w:id w:val="1676618853"/>
                <w:placeholder>
                  <w:docPart w:val="2365EE72D992472C86A830F4B4C9D538"/>
                </w:placeholder>
                <w:showingPlcHdr/>
              </w:sdtPr>
              <w:sdtEndPr/>
              <w:sdtContent>
                <w:r w:rsidR="005C7438">
                  <w:rPr>
                    <w:rFonts w:ascii="Montserrat" w:hAnsi="Montserrat" w:cs="Montserrat-SemiBold"/>
                    <w:bCs/>
                    <w:sz w:val="24"/>
                    <w:szCs w:val="24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</w:tr>
    </w:tbl>
    <w:p w14:paraId="7928745B" w14:textId="77777777" w:rsidR="00C34D84" w:rsidRDefault="00C34D84" w:rsidP="00C34D8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2004BCEC" w14:textId="77777777" w:rsidR="00B23935" w:rsidRDefault="00B23935" w:rsidP="000A1B87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>
        <w:rPr>
          <w:rFonts w:ascii="Montserrat" w:hAnsi="Montserrat" w:cs="Montserrat-SemiBold"/>
          <w:b/>
          <w:bCs/>
          <w:color w:val="004E9B"/>
          <w:sz w:val="28"/>
          <w:szCs w:val="28"/>
        </w:rPr>
        <w:t>Risk</w:t>
      </w:r>
    </w:p>
    <w:p w14:paraId="70D078EE" w14:textId="66EF65AF" w:rsidR="00B23935" w:rsidRPr="000A1B87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0A1B87">
        <w:rPr>
          <w:rFonts w:ascii="Montserrat" w:hAnsi="Montserrat" w:cs="Montserrat-SemiBold"/>
          <w:bCs/>
          <w:sz w:val="24"/>
          <w:szCs w:val="24"/>
        </w:rPr>
        <w:t>Are you aware of any risks for the young person?</w:t>
      </w:r>
      <w:r w:rsidR="00427F64">
        <w:rPr>
          <w:rFonts w:ascii="Montserrat" w:hAnsi="Montserrat" w:cs="Montserrat-SemiBold"/>
          <w:bCs/>
          <w:sz w:val="24"/>
          <w:szCs w:val="24"/>
        </w:rPr>
        <w:t xml:space="preserve"> </w:t>
      </w:r>
      <w:sdt>
        <w:sdtPr>
          <w:rPr>
            <w:rFonts w:ascii="Montserrat" w:hAnsi="Montserrat" w:cs="Montserrat-SemiBold"/>
            <w:bCs/>
            <w:sz w:val="24"/>
            <w:szCs w:val="24"/>
          </w:rPr>
          <w:id w:val="1136758176"/>
          <w:placeholder>
            <w:docPart w:val="9C2C80633AF240B9B438B53DB6B4652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964CA">
            <w:rPr>
              <w:rStyle w:val="PlaceholderText"/>
            </w:rPr>
            <w:t>Yes / No</w:t>
          </w:r>
        </w:sdtContent>
      </w:sdt>
    </w:p>
    <w:p w14:paraId="08BC4271" w14:textId="77777777" w:rsidR="00B23935" w:rsidRPr="000A1B87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0A1B87">
        <w:rPr>
          <w:rFonts w:ascii="Montserrat" w:hAnsi="Montserrat" w:cs="Montserrat-SemiBold"/>
          <w:bCs/>
          <w:sz w:val="24"/>
          <w:szCs w:val="24"/>
        </w:rPr>
        <w:t>If yes please specify;</w:t>
      </w:r>
    </w:p>
    <w:sdt>
      <w:sdtPr>
        <w:rPr>
          <w:rFonts w:ascii="Montserrat" w:hAnsi="Montserrat" w:cs="Montserrat-SemiBold"/>
          <w:bCs/>
          <w:sz w:val="24"/>
          <w:szCs w:val="24"/>
        </w:rPr>
        <w:id w:val="2136211246"/>
        <w:placeholder>
          <w:docPart w:val="7CBEBE5BFF344330B5A755B317DC2E3B"/>
        </w:placeholder>
      </w:sdtPr>
      <w:sdtEndPr/>
      <w:sdtContent>
        <w:p w14:paraId="437B969A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F49B9E8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5067E73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10D54E72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458A1972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1E04E440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0C994989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E9F5AB9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2A63731A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9A69CAD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18071D47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2BB0FAC6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425A5AD9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285A7AC8" w14:textId="77777777" w:rsidR="005C7438" w:rsidRDefault="005C7438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394DA5D2" w14:textId="1F5C05E2" w:rsidR="00B23935" w:rsidRPr="000A1B87" w:rsidRDefault="00C32A77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</w:sdtContent>
    </w:sdt>
    <w:p w14:paraId="72DF28AD" w14:textId="77777777" w:rsidR="00B23935" w:rsidRPr="000A1B87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7628684F" w14:textId="77777777" w:rsidR="00B23935" w:rsidRPr="000A1B87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07369B75" w14:textId="77777777" w:rsidR="00B23935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0A1B87">
        <w:rPr>
          <w:rFonts w:ascii="Montserrat" w:hAnsi="Montserrat" w:cs="Montserrat-SemiBold"/>
          <w:bCs/>
          <w:sz w:val="24"/>
          <w:szCs w:val="24"/>
        </w:rPr>
        <w:lastRenderedPageBreak/>
        <w:t xml:space="preserve">Is Parent/Carer aware?  Most Recent Incident? How long has this been an issue for the young person? Has the young person needed medical treatment (hospital, GO, Nurse?) </w:t>
      </w:r>
    </w:p>
    <w:sdt>
      <w:sdtPr>
        <w:rPr>
          <w:rFonts w:ascii="Montserrat" w:hAnsi="Montserrat" w:cs="Montserrat-SemiBold"/>
          <w:bCs/>
          <w:sz w:val="24"/>
          <w:szCs w:val="24"/>
        </w:rPr>
        <w:id w:val="-84622515"/>
        <w:placeholder>
          <w:docPart w:val="B065A3295CE042308D9F9F18A971FE8D"/>
        </w:placeholder>
        <w:showingPlcHdr/>
      </w:sdtPr>
      <w:sdtEndPr/>
      <w:sdtContent>
        <w:p w14:paraId="0690835C" w14:textId="77777777" w:rsidR="000964CA" w:rsidRDefault="000964CA" w:rsidP="00B23935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</w:rPr>
          </w:pPr>
        </w:p>
        <w:p w14:paraId="54F69B9D" w14:textId="289F691F" w:rsidR="00427F64" w:rsidRPr="000A1B87" w:rsidRDefault="00C32A77" w:rsidP="00B23935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</w:sdtContent>
    </w:sdt>
    <w:p w14:paraId="13BCB426" w14:textId="77777777" w:rsidR="00B23935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color w:val="004E9B"/>
          <w:sz w:val="24"/>
          <w:szCs w:val="24"/>
        </w:rPr>
      </w:pPr>
    </w:p>
    <w:p w14:paraId="4957CEAD" w14:textId="77777777" w:rsidR="00B23935" w:rsidRDefault="00B23935" w:rsidP="00B2393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color w:val="004E9B"/>
          <w:sz w:val="24"/>
          <w:szCs w:val="24"/>
        </w:rPr>
      </w:pPr>
    </w:p>
    <w:p w14:paraId="27EAB109" w14:textId="77777777" w:rsidR="00BA396F" w:rsidRDefault="00BA396F">
      <w:pPr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>
        <w:rPr>
          <w:rFonts w:ascii="Montserrat" w:hAnsi="Montserrat" w:cs="Montserrat-SemiBold"/>
          <w:b/>
          <w:bCs/>
          <w:color w:val="004E9B"/>
          <w:sz w:val="28"/>
          <w:szCs w:val="28"/>
        </w:rPr>
        <w:br w:type="page"/>
      </w:r>
    </w:p>
    <w:p w14:paraId="48A09784" w14:textId="5511D379" w:rsidR="00B23935" w:rsidRDefault="00B23935" w:rsidP="00B23935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/>
          <w:bCs/>
          <w:color w:val="004E9B"/>
          <w:sz w:val="28"/>
          <w:szCs w:val="28"/>
        </w:rPr>
      </w:pPr>
      <w:r>
        <w:rPr>
          <w:rFonts w:ascii="Montserrat" w:hAnsi="Montserrat" w:cs="Montserrat-SemiBold"/>
          <w:b/>
          <w:bCs/>
          <w:color w:val="004E9B"/>
          <w:sz w:val="28"/>
          <w:szCs w:val="28"/>
        </w:rPr>
        <w:lastRenderedPageBreak/>
        <w:t>Previous/Current Support</w:t>
      </w:r>
    </w:p>
    <w:p w14:paraId="53E18688" w14:textId="77777777" w:rsidR="00427F64" w:rsidRDefault="00B23935" w:rsidP="00B23935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Cs/>
          <w:sz w:val="24"/>
          <w:szCs w:val="24"/>
        </w:rPr>
      </w:pPr>
      <w:r>
        <w:rPr>
          <w:rFonts w:ascii="Montserrat" w:hAnsi="Montserrat" w:cs="Montserrat-SemiBold"/>
          <w:bCs/>
          <w:sz w:val="24"/>
          <w:szCs w:val="24"/>
        </w:rPr>
        <w:t>Has the young person had counselling before?</w:t>
      </w:r>
    </w:p>
    <w:p w14:paraId="0DF2F89C" w14:textId="39E420BC" w:rsidR="00B23935" w:rsidRDefault="00C32A77" w:rsidP="00B23935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Cs/>
          <w:sz w:val="24"/>
          <w:szCs w:val="24"/>
        </w:rPr>
      </w:pPr>
      <w:sdt>
        <w:sdtPr>
          <w:rPr>
            <w:rFonts w:ascii="Montserrat" w:hAnsi="Montserrat" w:cs="Montserrat-SemiBold"/>
            <w:bCs/>
            <w:sz w:val="24"/>
            <w:szCs w:val="24"/>
          </w:rPr>
          <w:id w:val="-998951869"/>
          <w:placeholder>
            <w:docPart w:val="6A732D160F9943D2BD9DD2A8ED2EE28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964CA">
            <w:rPr>
              <w:rStyle w:val="PlaceholderText"/>
            </w:rPr>
            <w:t>Yes / No</w:t>
          </w:r>
        </w:sdtContent>
      </w:sdt>
    </w:p>
    <w:p w14:paraId="3D382D0C" w14:textId="77777777" w:rsidR="000A1B87" w:rsidRDefault="000A1B87" w:rsidP="00B23935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Cs/>
          <w:sz w:val="24"/>
          <w:szCs w:val="24"/>
        </w:rPr>
      </w:pPr>
    </w:p>
    <w:p w14:paraId="2F24FDED" w14:textId="77777777" w:rsidR="00B23935" w:rsidRPr="00B23935" w:rsidRDefault="00B23935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B23935">
        <w:rPr>
          <w:rFonts w:ascii="Montserrat" w:hAnsi="Montserrat" w:cs="Montserrat-SemiBold"/>
          <w:bCs/>
          <w:sz w:val="24"/>
          <w:szCs w:val="24"/>
        </w:rPr>
        <w:t xml:space="preserve">Are they engaged in any other support for their </w:t>
      </w:r>
      <w:proofErr w:type="gramStart"/>
      <w:r w:rsidRPr="00B23935">
        <w:rPr>
          <w:rFonts w:ascii="Montserrat" w:hAnsi="Montserrat" w:cs="Montserrat-SemiBold"/>
          <w:bCs/>
          <w:sz w:val="24"/>
          <w:szCs w:val="24"/>
        </w:rPr>
        <w:t>presenting</w:t>
      </w:r>
      <w:proofErr w:type="gramEnd"/>
    </w:p>
    <w:p w14:paraId="392E3B66" w14:textId="77777777" w:rsidR="00B23935" w:rsidRPr="00B23935" w:rsidRDefault="00B23935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B23935">
        <w:rPr>
          <w:rFonts w:ascii="Montserrat" w:hAnsi="Montserrat" w:cs="Montserrat-SemiBold"/>
          <w:bCs/>
          <w:sz w:val="24"/>
          <w:szCs w:val="24"/>
        </w:rPr>
        <w:t>Issues (i.e GP, Youth Worker, CAHMS, Support Worker,</w:t>
      </w:r>
    </w:p>
    <w:p w14:paraId="3DA98AC7" w14:textId="77777777" w:rsidR="00B23935" w:rsidRDefault="00B23935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B23935">
        <w:rPr>
          <w:rFonts w:ascii="Montserrat" w:hAnsi="Montserrat" w:cs="Montserrat-SemiBold"/>
          <w:bCs/>
          <w:sz w:val="24"/>
          <w:szCs w:val="24"/>
        </w:rPr>
        <w:t>School Support Staff – school Psychologist, School Chaplain)</w:t>
      </w:r>
    </w:p>
    <w:sdt>
      <w:sdtPr>
        <w:rPr>
          <w:rFonts w:ascii="Montserrat" w:hAnsi="Montserrat" w:cs="Montserrat-SemiBold"/>
          <w:bCs/>
          <w:sz w:val="24"/>
          <w:szCs w:val="24"/>
        </w:rPr>
        <w:id w:val="1265189439"/>
        <w:placeholder>
          <w:docPart w:val="32FBE9293EB940928C3C42B3C333894E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2C3DBC27" w14:textId="3C106F45" w:rsidR="00427F64" w:rsidRDefault="000964CA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  <w:r>
            <w:rPr>
              <w:rStyle w:val="PlaceholderText"/>
            </w:rPr>
            <w:t>Yes / No</w:t>
          </w:r>
        </w:p>
      </w:sdtContent>
    </w:sdt>
    <w:p w14:paraId="5767DF0F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46E539CF" w14:textId="77532F5E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0A1B87">
        <w:rPr>
          <w:rFonts w:ascii="Montserrat" w:hAnsi="Montserrat" w:cs="Montserrat-SemiBold"/>
          <w:bCs/>
          <w:sz w:val="24"/>
          <w:szCs w:val="24"/>
        </w:rPr>
        <w:t xml:space="preserve">If </w:t>
      </w:r>
      <w:r w:rsidR="003E3FB0" w:rsidRPr="000A1B87">
        <w:rPr>
          <w:rFonts w:ascii="Montserrat" w:hAnsi="Montserrat" w:cs="Montserrat-SemiBold"/>
          <w:bCs/>
          <w:sz w:val="24"/>
          <w:szCs w:val="24"/>
        </w:rPr>
        <w:t>yes</w:t>
      </w:r>
      <w:r w:rsidRPr="000A1B87">
        <w:rPr>
          <w:rFonts w:ascii="Montserrat" w:hAnsi="Montserrat" w:cs="Montserrat-SemiBold"/>
          <w:bCs/>
          <w:sz w:val="24"/>
          <w:szCs w:val="24"/>
        </w:rPr>
        <w:t>, please specify &amp; provide contact names &amp; phone numbers.</w:t>
      </w:r>
    </w:p>
    <w:sdt>
      <w:sdtPr>
        <w:rPr>
          <w:rFonts w:ascii="Montserrat" w:hAnsi="Montserrat" w:cs="Montserrat-SemiBold"/>
          <w:bCs/>
          <w:sz w:val="24"/>
          <w:szCs w:val="24"/>
        </w:rPr>
        <w:id w:val="-1155444399"/>
        <w:placeholder>
          <w:docPart w:val="4CFB1BDAA43743C7B3DDD8D394643CAF"/>
        </w:placeholder>
      </w:sdtPr>
      <w:sdtEndPr/>
      <w:sdtContent>
        <w:p w14:paraId="1639F9FD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070C52CE" w14:textId="53D1325E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1B863590" w14:textId="06C1A0FE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4D49F548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2E7A199" w14:textId="493811B6" w:rsidR="000A1B87" w:rsidRDefault="00C32A77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</w:sdtContent>
    </w:sdt>
    <w:p w14:paraId="6B2F5DE5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133208F0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0A1B87">
        <w:rPr>
          <w:rFonts w:ascii="Montserrat" w:hAnsi="Montserrat" w:cs="Montserrat-SemiBold"/>
          <w:bCs/>
          <w:sz w:val="24"/>
          <w:szCs w:val="24"/>
        </w:rPr>
        <w:t>Please provide any other relevant information.</w:t>
      </w:r>
    </w:p>
    <w:sdt>
      <w:sdtPr>
        <w:rPr>
          <w:rFonts w:ascii="Montserrat" w:hAnsi="Montserrat" w:cs="Montserrat-SemiBold"/>
          <w:bCs/>
          <w:sz w:val="24"/>
          <w:szCs w:val="24"/>
        </w:rPr>
        <w:id w:val="-645434474"/>
        <w:placeholder>
          <w:docPart w:val="81111232254648B58A6420E3D861044B"/>
        </w:placeholder>
      </w:sdtPr>
      <w:sdtEndPr/>
      <w:sdtContent>
        <w:p w14:paraId="00B99448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D37EC6A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58516C29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4F07C674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7920D25B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CBC29F6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43AD712F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2D6DB72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0A382298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0FA14A5B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6F760681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5EA261AB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3E2E16AB" w14:textId="77777777" w:rsidR="005C7438" w:rsidRDefault="005C7438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14:paraId="018DA4A6" w14:textId="0928611C" w:rsidR="000A1B87" w:rsidRDefault="00C32A77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</w:sdtContent>
    </w:sdt>
    <w:p w14:paraId="31F23665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341D7C1D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6A2F2515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 w:rsidRPr="000A1B87">
        <w:rPr>
          <w:rFonts w:ascii="Montserrat" w:hAnsi="Montserrat" w:cs="Montserrat-SemiBold"/>
          <w:bCs/>
          <w:sz w:val="24"/>
          <w:szCs w:val="24"/>
        </w:rPr>
        <w:t>I verify that the information disclosed in this referra</w:t>
      </w:r>
      <w:r>
        <w:rPr>
          <w:rFonts w:ascii="Montserrat" w:hAnsi="Montserrat" w:cs="Montserrat-SemiBold"/>
          <w:bCs/>
          <w:sz w:val="24"/>
          <w:szCs w:val="24"/>
        </w:rPr>
        <w:t xml:space="preserve">l is accurate to the best of my </w:t>
      </w:r>
      <w:r w:rsidRPr="000A1B87">
        <w:rPr>
          <w:rFonts w:ascii="Montserrat" w:hAnsi="Montserrat" w:cs="Montserrat-SemiBold"/>
          <w:bCs/>
          <w:sz w:val="24"/>
          <w:szCs w:val="24"/>
        </w:rPr>
        <w:t>knowledge. Please sign below;</w:t>
      </w:r>
    </w:p>
    <w:p w14:paraId="2DAE9632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1DC4CC31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21DA26FB" w14:textId="5686CD01" w:rsidR="000A1B87" w:rsidRDefault="000A1B87" w:rsidP="000964CA">
      <w:pPr>
        <w:autoSpaceDE w:val="0"/>
        <w:autoSpaceDN w:val="0"/>
        <w:adjustRightInd w:val="0"/>
        <w:spacing w:after="0" w:line="360" w:lineRule="auto"/>
        <w:rPr>
          <w:rFonts w:ascii="Montserrat" w:hAnsi="Montserrat" w:cs="Montserrat-SemiBold"/>
          <w:bCs/>
          <w:sz w:val="24"/>
          <w:szCs w:val="24"/>
        </w:rPr>
      </w:pPr>
      <w:r>
        <w:rPr>
          <w:rFonts w:ascii="Montserrat" w:hAnsi="Montserrat" w:cs="Montserrat-SemiBold"/>
          <w:bCs/>
          <w:sz w:val="24"/>
          <w:szCs w:val="24"/>
        </w:rPr>
        <w:t xml:space="preserve">Name: </w:t>
      </w:r>
      <w:r w:rsidR="00427F64">
        <w:rPr>
          <w:rFonts w:ascii="Montserrat" w:hAnsi="Montserrat" w:cs="Montserrat-SemiBold"/>
          <w:bCs/>
          <w:sz w:val="24"/>
          <w:szCs w:val="24"/>
        </w:rPr>
        <w:tab/>
      </w:r>
      <w:sdt>
        <w:sdtPr>
          <w:rPr>
            <w:rFonts w:ascii="Montserrat" w:hAnsi="Montserrat" w:cs="Montserrat-SemiBold"/>
            <w:bCs/>
            <w:sz w:val="24"/>
            <w:szCs w:val="24"/>
          </w:rPr>
          <w:id w:val="1972782198"/>
          <w:placeholder>
            <w:docPart w:val="50AA54BB9BCC4AF9B500B387E902EEEE"/>
          </w:placeholder>
          <w:showingPlcHdr/>
        </w:sdtPr>
        <w:sdtEndPr/>
        <w:sdtContent>
          <w:r w:rsidR="000964CA">
            <w:rPr>
              <w:rStyle w:val="PlaceholderText"/>
            </w:rPr>
            <w:t>_________________________</w:t>
          </w:r>
        </w:sdtContent>
      </w:sdt>
    </w:p>
    <w:p w14:paraId="491620FB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70FC270E" w14:textId="7EF2B08A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>
        <w:rPr>
          <w:rFonts w:ascii="Montserrat" w:hAnsi="Montserrat" w:cs="Montserrat-SemiBold"/>
          <w:bCs/>
          <w:sz w:val="24"/>
          <w:szCs w:val="24"/>
        </w:rPr>
        <w:t>Signature:</w:t>
      </w:r>
      <w:r w:rsidR="00BA72F1">
        <w:rPr>
          <w:rFonts w:ascii="Montserrat" w:hAnsi="Montserrat" w:cs="Montserrat-SemiBold"/>
          <w:bCs/>
          <w:sz w:val="24"/>
          <w:szCs w:val="24"/>
        </w:rPr>
        <w:tab/>
      </w:r>
      <w:sdt>
        <w:sdtPr>
          <w:rPr>
            <w:rStyle w:val="Style1"/>
          </w:rPr>
          <w:id w:val="-461265641"/>
          <w:placeholder>
            <w:docPart w:val="754F6688A0924B74AA66F33EB27CF75B"/>
          </w:placeholder>
          <w:showingPlcHdr/>
        </w:sdtPr>
        <w:sdtEndPr>
          <w:rPr>
            <w:rStyle w:val="DefaultParagraphFont"/>
            <w:rFonts w:ascii="Montserrat" w:hAnsi="Montserrat" w:cs="Montserrat-SemiBold"/>
            <w:bCs/>
            <w:sz w:val="24"/>
            <w:szCs w:val="24"/>
            <w:u w:val="none"/>
          </w:rPr>
        </w:sdtEndPr>
        <w:sdtContent>
          <w:r w:rsidR="003E3FB0">
            <w:rPr>
              <w:rStyle w:val="PlaceholderText"/>
            </w:rPr>
            <w:t>_________________________</w:t>
          </w:r>
        </w:sdtContent>
      </w:sdt>
    </w:p>
    <w:p w14:paraId="1473372E" w14:textId="77777777" w:rsid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</w:p>
    <w:p w14:paraId="23189330" w14:textId="632A732A" w:rsidR="000A1B87" w:rsidRPr="000A1B87" w:rsidRDefault="000A1B87" w:rsidP="000A1B8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SemiBold"/>
          <w:bCs/>
          <w:sz w:val="24"/>
          <w:szCs w:val="24"/>
        </w:rPr>
      </w:pPr>
      <w:r>
        <w:rPr>
          <w:rFonts w:ascii="Montserrat" w:hAnsi="Montserrat" w:cs="Montserrat-SemiBold"/>
          <w:bCs/>
          <w:sz w:val="24"/>
          <w:szCs w:val="24"/>
        </w:rPr>
        <w:t xml:space="preserve">Date: </w:t>
      </w:r>
      <w:r w:rsidR="00427F64">
        <w:rPr>
          <w:rFonts w:ascii="Montserrat" w:hAnsi="Montserrat" w:cs="Montserrat-SemiBold"/>
          <w:bCs/>
          <w:sz w:val="24"/>
          <w:szCs w:val="24"/>
        </w:rPr>
        <w:tab/>
      </w:r>
      <w:r w:rsidR="00427F64">
        <w:rPr>
          <w:rFonts w:ascii="Montserrat" w:hAnsi="Montserrat" w:cs="Montserrat-SemiBold"/>
          <w:bCs/>
          <w:sz w:val="24"/>
          <w:szCs w:val="24"/>
        </w:rPr>
        <w:tab/>
      </w:r>
      <w:sdt>
        <w:sdtPr>
          <w:rPr>
            <w:rFonts w:ascii="Montserrat" w:hAnsi="Montserrat" w:cs="Montserrat-SemiBold"/>
            <w:bCs/>
            <w:sz w:val="24"/>
            <w:szCs w:val="24"/>
          </w:rPr>
          <w:id w:val="-934438489"/>
          <w:placeholder>
            <w:docPart w:val="D46723B059064FBD86601BD16269B84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964CA">
            <w:rPr>
              <w:rStyle w:val="PlaceholderText"/>
            </w:rPr>
            <w:t>_____/______/__________</w:t>
          </w:r>
        </w:sdtContent>
      </w:sdt>
    </w:p>
    <w:sectPr w:rsidR="000A1B87" w:rsidRPr="000A1B87" w:rsidSect="00563635">
      <w:headerReference w:type="default" r:id="rId12"/>
      <w:footerReference w:type="default" r:id="rId13"/>
      <w:pgSz w:w="11906" w:h="16838"/>
      <w:pgMar w:top="1560" w:right="1440" w:bottom="1418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F5B5" w14:textId="77777777" w:rsidR="00C32A77" w:rsidRDefault="00C32A77" w:rsidP="00243BF0">
      <w:pPr>
        <w:spacing w:after="0" w:line="240" w:lineRule="auto"/>
      </w:pPr>
      <w:r>
        <w:separator/>
      </w:r>
    </w:p>
  </w:endnote>
  <w:endnote w:type="continuationSeparator" w:id="0">
    <w:p w14:paraId="1EDA0140" w14:textId="77777777" w:rsidR="00C32A77" w:rsidRDefault="00C32A77" w:rsidP="0024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6B3C" w14:textId="73A4DA8D" w:rsidR="00563635" w:rsidRPr="00177475" w:rsidRDefault="00563635" w:rsidP="00563635">
    <w:pPr>
      <w:spacing w:after="0"/>
      <w:rPr>
        <w:i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53E3E4" wp14:editId="2D1C61EE">
          <wp:simplePos x="0" y="0"/>
          <wp:positionH relativeFrom="page">
            <wp:align>right</wp:align>
          </wp:positionH>
          <wp:positionV relativeFrom="paragraph">
            <wp:posOffset>-1009650</wp:posOffset>
          </wp:positionV>
          <wp:extent cx="1590040" cy="1751965"/>
          <wp:effectExtent l="0" t="0" r="0" b="635"/>
          <wp:wrapNone/>
          <wp:docPr id="8" name="Picture 8" descr="C:\Users\josh.honsa\AppData\Local\Microsoft\Windows\INetCache\Content.Word\20190402_102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josh.honsa\AppData\Local\Microsoft\Windows\INetCache\Content.Word\20190402_10233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75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475">
      <w:rPr>
        <w:i/>
        <w:sz w:val="18"/>
        <w:szCs w:val="18"/>
        <w:lang w:val="en-US"/>
      </w:rPr>
      <w:t>For Office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3"/>
      <w:gridCol w:w="4115"/>
    </w:tblGrid>
    <w:tr w:rsidR="00563635" w14:paraId="4617DF63" w14:textId="77777777" w:rsidTr="00B81C53">
      <w:trPr>
        <w:trHeight w:val="243"/>
      </w:trPr>
      <w:tc>
        <w:tcPr>
          <w:tcW w:w="8788" w:type="dxa"/>
          <w:gridSpan w:val="2"/>
        </w:tcPr>
        <w:p w14:paraId="255B9961" w14:textId="4862069F" w:rsidR="00563635" w:rsidRDefault="00563635" w:rsidP="00563635">
          <w:pPr>
            <w:spacing w:after="0"/>
            <w:jc w:val="center"/>
          </w:pPr>
          <w:r w:rsidRPr="00B30081">
            <w:rPr>
              <w:sz w:val="18"/>
              <w:szCs w:val="18"/>
              <w:lang w:val="en-US"/>
            </w:rPr>
            <w:t>THIS DOCUMENT IS UNCONTROLLED WHEN PRINTED. Please refer to the CDMS for currency</w:t>
          </w:r>
        </w:p>
      </w:tc>
    </w:tr>
    <w:tr w:rsidR="00563635" w14:paraId="5838E91D" w14:textId="77777777" w:rsidTr="00B81C53">
      <w:trPr>
        <w:trHeight w:val="121"/>
      </w:trPr>
      <w:tc>
        <w:tcPr>
          <w:tcW w:w="4673" w:type="dxa"/>
        </w:tcPr>
        <w:p w14:paraId="1CE1C38E" w14:textId="4522E5E9" w:rsidR="00563635" w:rsidRDefault="00563635" w:rsidP="00563635">
          <w:pPr>
            <w:spacing w:after="0"/>
          </w:pPr>
          <w:r w:rsidRPr="002C0F61">
            <w:rPr>
              <w:sz w:val="18"/>
              <w:szCs w:val="18"/>
              <w:lang w:val="en-US"/>
            </w:rPr>
            <w:t>Document Number:</w:t>
          </w:r>
          <w:r w:rsidRPr="44D2299F">
            <w:rPr>
              <w:lang w:val="en-US"/>
            </w:rPr>
            <w:t xml:space="preserve"> </w:t>
          </w:r>
          <w:sdt>
            <w:sdtPr>
              <w:rPr>
                <w:color w:val="A6A6A6" w:themeColor="background1" w:themeShade="A6"/>
                <w:sz w:val="16"/>
                <w:szCs w:val="16"/>
              </w:rPr>
              <w:alias w:val="Document Number"/>
              <w:tag w:val="CDMSDocumentNumber"/>
              <w:id w:val="820540165"/>
              <w:placeholder>
                <w:docPart w:val="D8EBC131F5B347A9A09CEC77BA4C7B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51e492f-c985-4c8b-8516-9c3d411cce65' xmlns:ns4='692b2070-f15d-4636-9c59-67576f712077' xmlns:ns5='http://schemas.microsoft.com/sharepoint/v4' " w:xpath="/ns0:properties[1]/documentManagement[1]/ns3:CDMSDocumentNumber[1]" w:storeItemID="{D82FA139-459D-433B-98FD-8E841B73FD25}"/>
              <w:text/>
            </w:sdtPr>
            <w:sdtEndPr/>
            <w:sdtContent>
              <w:r w:rsidR="00A4562A">
                <w:rPr>
                  <w:color w:val="A6A6A6" w:themeColor="background1" w:themeShade="A6"/>
                  <w:sz w:val="16"/>
                  <w:szCs w:val="16"/>
                </w:rPr>
                <w:t>OPS-OUT-FRM-0002</w:t>
              </w:r>
            </w:sdtContent>
          </w:sdt>
        </w:p>
      </w:tc>
      <w:tc>
        <w:tcPr>
          <w:tcW w:w="4115" w:type="dxa"/>
        </w:tcPr>
        <w:p w14:paraId="1C17CDA5" w14:textId="4A6C0EFB" w:rsidR="00563635" w:rsidRDefault="00563635" w:rsidP="00563635">
          <w:pPr>
            <w:pStyle w:val="Footer"/>
            <w:jc w:val="right"/>
          </w:pPr>
          <w:r w:rsidRPr="002C0F61">
            <w:rPr>
              <w:color w:val="747070" w:themeColor="background2" w:themeShade="7F"/>
              <w:sz w:val="18"/>
              <w:szCs w:val="18"/>
              <w:lang w:val="en-US"/>
            </w:rPr>
            <w:t>Page</w:t>
          </w:r>
          <w:r w:rsidRPr="002C0F61">
            <w:rPr>
              <w:sz w:val="18"/>
              <w:szCs w:val="18"/>
              <w:lang w:val="en-US"/>
            </w:rPr>
            <w:t xml:space="preserve"> |</w:t>
          </w:r>
          <w:r w:rsidRPr="44D2299F">
            <w:rPr>
              <w:lang w:val="en-US"/>
            </w:rPr>
            <w:t xml:space="preserve"> </w:t>
          </w:r>
          <w:r>
            <w:t xml:space="preserve"> </w:t>
          </w:r>
          <w:sdt>
            <w:sdtPr>
              <w:id w:val="61232658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2C0F61">
                <w:rPr>
                  <w:sz w:val="16"/>
                  <w:szCs w:val="16"/>
                </w:rPr>
                <w:fldChar w:fldCharType="begin"/>
              </w:r>
              <w:r w:rsidRPr="002C0F61">
                <w:rPr>
                  <w:sz w:val="16"/>
                  <w:szCs w:val="16"/>
                </w:rPr>
                <w:instrText xml:space="preserve"> PAGE   \* MERGEFORMAT </w:instrText>
              </w:r>
              <w:r w:rsidRPr="002C0F61">
                <w:rPr>
                  <w:sz w:val="16"/>
                  <w:szCs w:val="16"/>
                </w:rPr>
                <w:fldChar w:fldCharType="separate"/>
              </w:r>
              <w:r w:rsidR="0058657F">
                <w:rPr>
                  <w:noProof/>
                  <w:sz w:val="16"/>
                  <w:szCs w:val="16"/>
                </w:rPr>
                <w:t>2</w:t>
              </w:r>
              <w:r w:rsidRPr="002C0F61">
                <w:rPr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135330DB" w14:textId="77777777" w:rsidR="00243BF0" w:rsidRPr="00563635" w:rsidRDefault="00243BF0" w:rsidP="0056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6248" w14:textId="77777777" w:rsidR="00C32A77" w:rsidRDefault="00C32A77" w:rsidP="00243BF0">
      <w:pPr>
        <w:spacing w:after="0" w:line="240" w:lineRule="auto"/>
      </w:pPr>
      <w:r>
        <w:separator/>
      </w:r>
    </w:p>
  </w:footnote>
  <w:footnote w:type="continuationSeparator" w:id="0">
    <w:p w14:paraId="07FE7DFC" w14:textId="77777777" w:rsidR="00C32A77" w:rsidRDefault="00C32A77" w:rsidP="0024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1128" w14:textId="77777777" w:rsidR="00243BF0" w:rsidRDefault="00243B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DA89D79" wp14:editId="5FA47DED">
          <wp:simplePos x="0" y="0"/>
          <wp:positionH relativeFrom="column">
            <wp:posOffset>-887730</wp:posOffset>
          </wp:positionH>
          <wp:positionV relativeFrom="paragraph">
            <wp:posOffset>-448310</wp:posOffset>
          </wp:positionV>
          <wp:extent cx="3169609" cy="974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609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XwHNtxNHYGEGyiSFrHHbzDOEdK4swt3V7KLESkByFy5z1SdfF1KbzmJXU635jIJ2urw2w0rkEsLJb+AmLZtVA==" w:salt="fJ2w44lPgiUU+oFutwv/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F0"/>
    <w:rsid w:val="000758D5"/>
    <w:rsid w:val="000964CA"/>
    <w:rsid w:val="000A1B87"/>
    <w:rsid w:val="00113C89"/>
    <w:rsid w:val="00224815"/>
    <w:rsid w:val="00243BF0"/>
    <w:rsid w:val="00397C34"/>
    <w:rsid w:val="003C2EE1"/>
    <w:rsid w:val="003E3FB0"/>
    <w:rsid w:val="00427F64"/>
    <w:rsid w:val="004464DA"/>
    <w:rsid w:val="00457DBF"/>
    <w:rsid w:val="004A2A7A"/>
    <w:rsid w:val="004C7794"/>
    <w:rsid w:val="00542DDE"/>
    <w:rsid w:val="005556D5"/>
    <w:rsid w:val="00563635"/>
    <w:rsid w:val="0058657F"/>
    <w:rsid w:val="005C7438"/>
    <w:rsid w:val="00730EC7"/>
    <w:rsid w:val="0087526B"/>
    <w:rsid w:val="00916708"/>
    <w:rsid w:val="009F1D05"/>
    <w:rsid w:val="00A4562A"/>
    <w:rsid w:val="00AB7D28"/>
    <w:rsid w:val="00AF4943"/>
    <w:rsid w:val="00B23935"/>
    <w:rsid w:val="00B469AB"/>
    <w:rsid w:val="00BA396F"/>
    <w:rsid w:val="00BA72F1"/>
    <w:rsid w:val="00C32A77"/>
    <w:rsid w:val="00C34D84"/>
    <w:rsid w:val="00CD66F4"/>
    <w:rsid w:val="00E75FAB"/>
    <w:rsid w:val="00F006E1"/>
    <w:rsid w:val="00F567AD"/>
    <w:rsid w:val="00F6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DF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F0"/>
  </w:style>
  <w:style w:type="paragraph" w:styleId="Footer">
    <w:name w:val="footer"/>
    <w:basedOn w:val="Normal"/>
    <w:link w:val="FooterChar"/>
    <w:uiPriority w:val="99"/>
    <w:unhideWhenUsed/>
    <w:rsid w:val="00243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F0"/>
  </w:style>
  <w:style w:type="character" w:styleId="PlaceholderText">
    <w:name w:val="Placeholder Text"/>
    <w:basedOn w:val="DefaultParagraphFont"/>
    <w:uiPriority w:val="99"/>
    <w:semiHidden/>
    <w:rsid w:val="00243B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3B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DA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E75FAB"/>
    <w:rPr>
      <w:rFonts w:ascii="Kunstler Script" w:hAnsi="Kunstler Script"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ty.officer@youthfocus.com.au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65EE72D992472C86A830F4B4C9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DC4A-5763-47A8-BA7B-4708DA446E54}"/>
      </w:docPartPr>
      <w:docPartBody>
        <w:p w:rsidR="00682C1A" w:rsidRDefault="000C5791" w:rsidP="000C5791">
          <w:pPr>
            <w:pStyle w:val="2365EE72D992472C86A830F4B4C9D53817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9C2C80633AF240B9B438B53DB6B4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F39A-E76A-47C3-93A2-13A9BDB8AAC0}"/>
      </w:docPartPr>
      <w:docPartBody>
        <w:p w:rsidR="00682C1A" w:rsidRDefault="000C5791" w:rsidP="000C5791">
          <w:pPr>
            <w:pStyle w:val="9C2C80633AF240B9B438B53DB6B465251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CBEBE5BFF344330B5A755B317DC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0E30-9FD1-4FEB-97FF-D730651B6CCD}"/>
      </w:docPartPr>
      <w:docPartBody>
        <w:p w:rsidR="000C5791" w:rsidRDefault="000C5791" w:rsidP="00B23935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</w:rPr>
          </w:pPr>
        </w:p>
        <w:p w:rsidR="00682C1A" w:rsidRDefault="00682C1A" w:rsidP="000C5791">
          <w:pPr>
            <w:pStyle w:val="7CBEBE5BFF344330B5A755B317DC2E3B7"/>
          </w:pPr>
        </w:p>
      </w:docPartBody>
    </w:docPart>
    <w:docPart>
      <w:docPartPr>
        <w:name w:val="B065A3295CE042308D9F9F18A971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3A74-4264-4DAD-A904-B0B7C7DD7A53}"/>
      </w:docPartPr>
      <w:docPartBody>
        <w:p w:rsidR="000C5791" w:rsidRDefault="000C5791" w:rsidP="00B23935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</w:rPr>
          </w:pPr>
        </w:p>
        <w:p w:rsidR="00682C1A" w:rsidRDefault="00682C1A" w:rsidP="000C5791">
          <w:pPr>
            <w:pStyle w:val="B065A3295CE042308D9F9F18A971FE8D8"/>
          </w:pPr>
        </w:p>
      </w:docPartBody>
    </w:docPart>
    <w:docPart>
      <w:docPartPr>
        <w:name w:val="50AA54BB9BCC4AF9B500B387E902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2441-07B2-4BD9-BAB7-0F4F42AABD1B}"/>
      </w:docPartPr>
      <w:docPartBody>
        <w:p w:rsidR="00682C1A" w:rsidRDefault="000C5791" w:rsidP="000C5791">
          <w:pPr>
            <w:pStyle w:val="50AA54BB9BCC4AF9B500B387E902EEEE16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D46723B059064FBD86601BD16269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3212-F43C-4D87-BFFE-EDE2FA95A1A9}"/>
      </w:docPartPr>
      <w:docPartBody>
        <w:p w:rsidR="00682C1A" w:rsidRDefault="000C5791" w:rsidP="000C5791">
          <w:pPr>
            <w:pStyle w:val="D46723B059064FBD86601BD16269B84C16"/>
          </w:pPr>
          <w:r>
            <w:rPr>
              <w:rStyle w:val="PlaceholderText"/>
            </w:rPr>
            <w:t>_____/______/__________</w:t>
          </w:r>
        </w:p>
      </w:docPartBody>
    </w:docPart>
    <w:docPart>
      <w:docPartPr>
        <w:name w:val="C2559DBBFD584C83B64A2DF1B178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3EBF-B09B-491A-BB6D-B2E2D03B37B9}"/>
      </w:docPartPr>
      <w:docPartBody>
        <w:p w:rsidR="00682C1A" w:rsidRDefault="000C5791" w:rsidP="000C5791">
          <w:pPr>
            <w:pStyle w:val="C2559DBBFD584C83B64A2DF1B178E28115"/>
          </w:pPr>
          <w:r>
            <w:rPr>
              <w:rStyle w:val="PlaceholderText"/>
            </w:rPr>
            <w:t>Yes/No</w:t>
          </w:r>
          <w:r w:rsidRPr="00DE661C">
            <w:rPr>
              <w:rStyle w:val="PlaceholderText"/>
            </w:rPr>
            <w:t>.</w:t>
          </w:r>
        </w:p>
      </w:docPartBody>
    </w:docPart>
    <w:docPart>
      <w:docPartPr>
        <w:name w:val="6A732D160F9943D2BD9DD2A8ED2E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739F-C562-4EBF-9387-5EFE88CA76D5}"/>
      </w:docPartPr>
      <w:docPartBody>
        <w:p w:rsidR="00682C1A" w:rsidRDefault="000C5791" w:rsidP="000C5791">
          <w:pPr>
            <w:pStyle w:val="6A732D160F9943D2BD9DD2A8ED2EE28A1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32FBE9293EB940928C3C42B3C333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76DA-82FE-40AC-9976-377514E4719F}"/>
      </w:docPartPr>
      <w:docPartBody>
        <w:p w:rsidR="00682C1A" w:rsidRDefault="000C5791" w:rsidP="000C5791">
          <w:pPr>
            <w:pStyle w:val="32FBE9293EB940928C3C42B3C333894E1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CFB1BDAA43743C7B3DDD8D39464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1346-E6E5-4CBC-B27E-DD93704639F5}"/>
      </w:docPartPr>
      <w:docPartBody>
        <w:p w:rsidR="000C5791" w:rsidRDefault="000C5791" w:rsidP="000A1B87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</w:rPr>
          </w:pPr>
        </w:p>
        <w:p w:rsidR="00682C1A" w:rsidRDefault="00682C1A" w:rsidP="000C5791">
          <w:pPr>
            <w:pStyle w:val="4CFB1BDAA43743C7B3DDD8D394643CAF7"/>
          </w:pPr>
        </w:p>
      </w:docPartBody>
    </w:docPart>
    <w:docPart>
      <w:docPartPr>
        <w:name w:val="81111232254648B58A6420E3D861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AE73-85CE-4289-A5CB-3DE8306F17CC}"/>
      </w:docPartPr>
      <w:docPartBody>
        <w:p w:rsidR="000C5791" w:rsidRDefault="000C5791" w:rsidP="000A1B87">
          <w:pPr>
            <w:autoSpaceDE w:val="0"/>
            <w:autoSpaceDN w:val="0"/>
            <w:adjustRightInd w:val="0"/>
            <w:spacing w:after="0" w:line="240" w:lineRule="auto"/>
            <w:rPr>
              <w:rFonts w:ascii="Montserrat" w:hAnsi="Montserrat" w:cs="Montserrat-SemiBold"/>
              <w:bCs/>
              <w:sz w:val="24"/>
              <w:szCs w:val="24"/>
            </w:rPr>
          </w:pPr>
        </w:p>
        <w:p w:rsidR="000C5791" w:rsidRDefault="000C5791" w:rsidP="000A1B87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</w:rPr>
          </w:pPr>
        </w:p>
        <w:p w:rsidR="00682C1A" w:rsidRDefault="00682C1A" w:rsidP="000C5791">
          <w:pPr>
            <w:pStyle w:val="81111232254648B58A6420E3D861044B7"/>
          </w:pPr>
        </w:p>
      </w:docPartBody>
    </w:docPart>
    <w:docPart>
      <w:docPartPr>
        <w:name w:val="754F6688A0924B74AA66F33EB27C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8E0F-2BD4-4C01-9A46-2700D03DFDDA}"/>
      </w:docPartPr>
      <w:docPartBody>
        <w:p w:rsidR="002B0C59" w:rsidRDefault="000C5791" w:rsidP="000C5791">
          <w:pPr>
            <w:pStyle w:val="754F6688A0924B74AA66F33EB27CF75B12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2E6AB9E39D2240758F772066BA95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FAA2-823F-496C-BF47-36D92DBD0BD7}"/>
      </w:docPartPr>
      <w:docPartBody>
        <w:p w:rsidR="000C5791" w:rsidRDefault="000C5791" w:rsidP="003E3FB0">
          <w:pPr>
            <w:autoSpaceDE w:val="0"/>
            <w:autoSpaceDN w:val="0"/>
            <w:adjustRightInd w:val="0"/>
            <w:rPr>
              <w:rStyle w:val="PlaceholderText"/>
            </w:rPr>
          </w:pPr>
        </w:p>
        <w:p w:rsidR="000546F2" w:rsidRDefault="000546F2" w:rsidP="000C5791">
          <w:pPr>
            <w:pStyle w:val="2E6AB9E39D2240758F772066BA95FBA2"/>
          </w:pPr>
        </w:p>
      </w:docPartBody>
    </w:docPart>
    <w:docPart>
      <w:docPartPr>
        <w:name w:val="8F825B5F44594B97A14523686EA3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993F-81D2-403E-B826-E75E09860FBA}"/>
      </w:docPartPr>
      <w:docPartBody>
        <w:p w:rsidR="000546F2" w:rsidRDefault="000C5791" w:rsidP="000C5791">
          <w:pPr>
            <w:pStyle w:val="8F825B5F44594B97A14523686EA395265"/>
          </w:pPr>
          <w:r>
            <w:rPr>
              <w:rStyle w:val="PlaceholderText"/>
            </w:rPr>
            <w:t>_____/_____/______</w:t>
          </w:r>
        </w:p>
      </w:docPartBody>
    </w:docPart>
    <w:docPart>
      <w:docPartPr>
        <w:name w:val="533D733865424F879CC4E39EA10E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6913-6A8F-4D20-8240-14A1EB8C96AA}"/>
      </w:docPartPr>
      <w:docPartBody>
        <w:p w:rsidR="000C5791" w:rsidRDefault="000C5791" w:rsidP="003E3FB0">
          <w:pPr>
            <w:autoSpaceDE w:val="0"/>
            <w:autoSpaceDN w:val="0"/>
            <w:adjustRightInd w:val="0"/>
            <w:rPr>
              <w:rStyle w:val="PlaceholderText"/>
            </w:rPr>
          </w:pPr>
        </w:p>
        <w:p w:rsidR="000546F2" w:rsidRDefault="000546F2" w:rsidP="000C5791">
          <w:pPr>
            <w:pStyle w:val="533D733865424F879CC4E39EA10E2FB21"/>
          </w:pPr>
        </w:p>
      </w:docPartBody>
    </w:docPart>
    <w:docPart>
      <w:docPartPr>
        <w:name w:val="45F6613C5C8249D1A520B3B7965B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204C-B4AF-41A6-8A54-9A084B1366A6}"/>
      </w:docPartPr>
      <w:docPartBody>
        <w:p w:rsidR="000546F2" w:rsidRDefault="000C5791" w:rsidP="000C5791">
          <w:pPr>
            <w:pStyle w:val="45F6613C5C8249D1A520B3B7965B93455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CD3E4440EDD4660A7A5435B88A1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422C-B7CA-47AE-847B-CD46D01B9082}"/>
      </w:docPartPr>
      <w:docPartBody>
        <w:p w:rsidR="000546F2" w:rsidRDefault="000C5791" w:rsidP="000C5791">
          <w:pPr>
            <w:pStyle w:val="DCD3E4440EDD4660A7A5435B88A16B005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94D6812CA49B4D87BA1769A57208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F1C3-D6E3-4F5A-BB49-4E747F9A1F18}"/>
      </w:docPartPr>
      <w:docPartBody>
        <w:p w:rsidR="000546F2" w:rsidRDefault="000C5791" w:rsidP="000C5791">
          <w:pPr>
            <w:pStyle w:val="94D6812CA49B4D87BA1769A57208AD045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F722EB06B8E847C5BC45C825B119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31CC-8A38-4E25-97DA-D356F8FBE611}"/>
      </w:docPartPr>
      <w:docPartBody>
        <w:p w:rsidR="000546F2" w:rsidRDefault="000C5791" w:rsidP="000C5791">
          <w:pPr>
            <w:pStyle w:val="F722EB06B8E847C5BC45C825B119551E5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BA994D87BB8843F38DE5F95E1DB2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D158-F1C3-46BC-A6C5-BCEF64646701}"/>
      </w:docPartPr>
      <w:docPartBody>
        <w:p w:rsidR="000546F2" w:rsidRDefault="000C5791" w:rsidP="000C5791">
          <w:pPr>
            <w:pStyle w:val="BA994D87BB8843F38DE5F95E1DB28EE45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FCC7C13EDC9043F5BF8CF6CE2225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F73-15DF-49CF-B68F-8099007E962D}"/>
      </w:docPartPr>
      <w:docPartBody>
        <w:p w:rsidR="000546F2" w:rsidRDefault="000C5791" w:rsidP="000C5791">
          <w:pPr>
            <w:pStyle w:val="FCC7C13EDC9043F5BF8CF6CE22255ACF5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D73C4197FD484CFC87C52B3E6877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4B6D-5323-4BF0-8645-CD29210FBB2F}"/>
      </w:docPartPr>
      <w:docPartBody>
        <w:p w:rsidR="000546F2" w:rsidRDefault="000C5791" w:rsidP="000C5791">
          <w:pPr>
            <w:pStyle w:val="D73C4197FD484CFC87C52B3E68778506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222141F80CB844358527BACCCD05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81C-E34D-4270-B489-4C6933035BDB}"/>
      </w:docPartPr>
      <w:docPartBody>
        <w:p w:rsidR="000546F2" w:rsidRDefault="000C5791" w:rsidP="000C5791">
          <w:pPr>
            <w:pStyle w:val="222141F80CB844358527BACCCD0538D25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75E0D188F6FE4B21B7929AA9B93F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7329-246D-4876-B8C4-990298F1EEFF}"/>
      </w:docPartPr>
      <w:docPartBody>
        <w:p w:rsidR="000546F2" w:rsidRDefault="000C5791" w:rsidP="000C5791">
          <w:pPr>
            <w:pStyle w:val="75E0D188F6FE4B21B7929AA9B93F1161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01FD00C762C4DBD8DC471A65578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4473-356A-4634-8CF3-18A7BE1B5F57}"/>
      </w:docPartPr>
      <w:docPartBody>
        <w:p w:rsidR="000546F2" w:rsidRDefault="000C5791" w:rsidP="000C5791">
          <w:pPr>
            <w:pStyle w:val="C01FD00C762C4DBD8DC471A6557866F7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6A2BE70F1854ECBA67EEB1FC375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2E05-669E-45FA-87BB-FA33CF821FA4}"/>
      </w:docPartPr>
      <w:docPartBody>
        <w:p w:rsidR="000546F2" w:rsidRDefault="000C5791" w:rsidP="000C5791">
          <w:pPr>
            <w:pStyle w:val="16A2BE70F1854ECBA67EEB1FC375294F2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                                </w:t>
          </w:r>
        </w:p>
      </w:docPartBody>
    </w:docPart>
    <w:docPart>
      <w:docPartPr>
        <w:name w:val="7374989BB7C94681991BC4E01D8A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6A43-5450-4DB2-9A24-205BC37DF17B}"/>
      </w:docPartPr>
      <w:docPartBody>
        <w:p w:rsidR="000546F2" w:rsidRDefault="000C5791" w:rsidP="000C5791">
          <w:pPr>
            <w:pStyle w:val="7374989BB7C94681991BC4E01D8A96DB2"/>
          </w:pPr>
          <w:r>
            <w:rPr>
              <w:rStyle w:val="PlaceholderText"/>
            </w:rPr>
            <w:t xml:space="preserve">                                                                             </w:t>
          </w:r>
        </w:p>
      </w:docPartBody>
    </w:docPart>
    <w:docPart>
      <w:docPartPr>
        <w:name w:val="75715D8AC5F643DCB919E03344C2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A04E-F306-4E46-9B28-A91F2A76D088}"/>
      </w:docPartPr>
      <w:docPartBody>
        <w:p w:rsidR="000546F2" w:rsidRDefault="000C5791" w:rsidP="000C5791">
          <w:pPr>
            <w:pStyle w:val="75715D8AC5F643DCB919E03344C2DE822"/>
          </w:pP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3A9D140DB5C433B9AC2EB7CF253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91A2-9F66-40C4-B7A5-C0355562CE9F}"/>
      </w:docPartPr>
      <w:docPartBody>
        <w:p w:rsidR="000546F2" w:rsidRDefault="000C5791" w:rsidP="000C5791">
          <w:pPr>
            <w:pStyle w:val="33A9D140DB5C433B9AC2EB7CF253D484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</w:t>
          </w:r>
        </w:p>
      </w:docPartBody>
    </w:docPart>
    <w:docPart>
      <w:docPartPr>
        <w:name w:val="FE49E2E2D1B64645B55EE18ACE4E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46D0-2617-4993-B715-92D2CD30F41F}"/>
      </w:docPartPr>
      <w:docPartBody>
        <w:p w:rsidR="000546F2" w:rsidRDefault="000C5791" w:rsidP="000C5791">
          <w:pPr>
            <w:pStyle w:val="FE49E2E2D1B64645B55EE18ACE4E975C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8C3E9976DAF249D7A2273DE7DE51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9CB2-3F57-4CF8-95F1-83F0E8D55D9F}"/>
      </w:docPartPr>
      <w:docPartBody>
        <w:p w:rsidR="000546F2" w:rsidRDefault="000C5791" w:rsidP="000C5791">
          <w:pPr>
            <w:pStyle w:val="8C3E9976DAF249D7A2273DE7DE512C8C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</w:t>
          </w:r>
        </w:p>
      </w:docPartBody>
    </w:docPart>
    <w:docPart>
      <w:docPartPr>
        <w:name w:val="D41C2566E80D453992C15B49FB01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D0B2-C5D9-4348-92D2-4413C06B139F}"/>
      </w:docPartPr>
      <w:docPartBody>
        <w:p w:rsidR="000546F2" w:rsidRDefault="000C5791" w:rsidP="000C5791">
          <w:pPr>
            <w:pStyle w:val="D41C2566E80D453992C15B49FB01BC75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E4D3E56E1DF9491FB92F778110AA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C645-6B3E-4D31-976B-11E22F3F9507}"/>
      </w:docPartPr>
      <w:docPartBody>
        <w:p w:rsidR="000546F2" w:rsidRDefault="000C5791" w:rsidP="000C5791">
          <w:pPr>
            <w:pStyle w:val="E4D3E56E1DF9491FB92F778110AA93BE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</w:t>
          </w:r>
        </w:p>
      </w:docPartBody>
    </w:docPart>
    <w:docPart>
      <w:docPartPr>
        <w:name w:val="CE0AD680C07C41AB8E697EBE371E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6354-2FB8-44B1-B74B-47EF84ABFC47}"/>
      </w:docPartPr>
      <w:docPartBody>
        <w:p w:rsidR="000546F2" w:rsidRDefault="000C5791" w:rsidP="000C5791">
          <w:pPr>
            <w:pStyle w:val="CE0AD680C07C41AB8E697EBE371EAE2A"/>
          </w:pPr>
          <w:r>
            <w:rPr>
              <w:rFonts w:ascii="Montserrat" w:hAnsi="Montserrat" w:cs="Montserrat-SemiBold"/>
              <w:bCs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D8EBC131F5B347A9A09CEC77BA4C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0E3A-50EF-4820-9907-415BF1E2F8A5}"/>
      </w:docPartPr>
      <w:docPartBody>
        <w:p w:rsidR="000546F2" w:rsidRDefault="000C5791" w:rsidP="000C5791">
          <w:pPr>
            <w:pStyle w:val="D8EBC131F5B347A9A09CEC77BA4C7BDD"/>
          </w:pPr>
          <w:r w:rsidRPr="00AB1B99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14"/>
    <w:rsid w:val="000546F2"/>
    <w:rsid w:val="000C5791"/>
    <w:rsid w:val="002B0C59"/>
    <w:rsid w:val="002F7DCF"/>
    <w:rsid w:val="00651A23"/>
    <w:rsid w:val="00682C1A"/>
    <w:rsid w:val="006E2E6F"/>
    <w:rsid w:val="00A21414"/>
    <w:rsid w:val="00C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791"/>
    <w:rPr>
      <w:color w:val="808080"/>
    </w:rPr>
  </w:style>
  <w:style w:type="paragraph" w:customStyle="1" w:styleId="CDE888B0C1644F3382AAA06B80C4C5AD">
    <w:name w:val="CDE888B0C1644F3382AAA06B80C4C5AD"/>
    <w:rsid w:val="00A21414"/>
  </w:style>
  <w:style w:type="paragraph" w:customStyle="1" w:styleId="E10D924EA0024867869E7C59FB788319">
    <w:name w:val="E10D924EA0024867869E7C59FB788319"/>
    <w:rsid w:val="00A21414"/>
  </w:style>
  <w:style w:type="paragraph" w:customStyle="1" w:styleId="D25B5E6A0E9D419AA0A7F0D3AA6E0668">
    <w:name w:val="D25B5E6A0E9D419AA0A7F0D3AA6E0668"/>
    <w:rsid w:val="00A21414"/>
  </w:style>
  <w:style w:type="paragraph" w:customStyle="1" w:styleId="D272EBEC717445BF82130CA78A9F3A10">
    <w:name w:val="D272EBEC717445BF82130CA78A9F3A10"/>
    <w:rsid w:val="00CA7EB0"/>
    <w:rPr>
      <w:rFonts w:eastAsiaTheme="minorHAnsi"/>
      <w:lang w:eastAsia="en-US"/>
    </w:rPr>
  </w:style>
  <w:style w:type="paragraph" w:customStyle="1" w:styleId="4A7ABA249A714489AFAA9AC4B47E8925">
    <w:name w:val="4A7ABA249A714489AFAA9AC4B47E8925"/>
    <w:rsid w:val="00CA7EB0"/>
    <w:rPr>
      <w:rFonts w:eastAsiaTheme="minorHAnsi"/>
      <w:lang w:eastAsia="en-US"/>
    </w:rPr>
  </w:style>
  <w:style w:type="paragraph" w:customStyle="1" w:styleId="EE132E7512E348C9921D5D2027A91C6B">
    <w:name w:val="EE132E7512E348C9921D5D2027A91C6B"/>
    <w:rsid w:val="00CA7EB0"/>
    <w:rPr>
      <w:rFonts w:eastAsiaTheme="minorHAnsi"/>
      <w:lang w:eastAsia="en-US"/>
    </w:rPr>
  </w:style>
  <w:style w:type="paragraph" w:customStyle="1" w:styleId="FC8C4FDE15FB4AE7801D1B4C1E86E3E9">
    <w:name w:val="FC8C4FDE15FB4AE7801D1B4C1E86E3E9"/>
    <w:rsid w:val="00CA7EB0"/>
    <w:rPr>
      <w:rFonts w:eastAsiaTheme="minorHAnsi"/>
      <w:lang w:eastAsia="en-US"/>
    </w:rPr>
  </w:style>
  <w:style w:type="paragraph" w:customStyle="1" w:styleId="5A3D10360CC94E4FA08FBD4B437943C2">
    <w:name w:val="5A3D10360CC94E4FA08FBD4B437943C2"/>
    <w:rsid w:val="00CA7EB0"/>
    <w:rPr>
      <w:rFonts w:eastAsiaTheme="minorHAnsi"/>
      <w:lang w:eastAsia="en-US"/>
    </w:rPr>
  </w:style>
  <w:style w:type="paragraph" w:customStyle="1" w:styleId="4ACE39DC892F4604B24FAA2611096CF4">
    <w:name w:val="4ACE39DC892F4604B24FAA2611096CF4"/>
    <w:rsid w:val="00CA7EB0"/>
    <w:rPr>
      <w:rFonts w:eastAsiaTheme="minorHAnsi"/>
      <w:lang w:eastAsia="en-US"/>
    </w:rPr>
  </w:style>
  <w:style w:type="paragraph" w:customStyle="1" w:styleId="F3CA4C23AE0E47249F490F5EE3A2CEA2">
    <w:name w:val="F3CA4C23AE0E47249F490F5EE3A2CEA2"/>
    <w:rsid w:val="00CA7EB0"/>
    <w:rPr>
      <w:rFonts w:eastAsiaTheme="minorHAnsi"/>
      <w:lang w:eastAsia="en-US"/>
    </w:rPr>
  </w:style>
  <w:style w:type="paragraph" w:customStyle="1" w:styleId="15B723A9BC0E46A18B790152D7910E2D">
    <w:name w:val="15B723A9BC0E46A18B790152D7910E2D"/>
    <w:rsid w:val="00CA7EB0"/>
    <w:rPr>
      <w:rFonts w:eastAsiaTheme="minorHAnsi"/>
      <w:lang w:eastAsia="en-US"/>
    </w:rPr>
  </w:style>
  <w:style w:type="paragraph" w:customStyle="1" w:styleId="553F0E4AFE3E4B6B8A0D4206A5BA52DF">
    <w:name w:val="553F0E4AFE3E4B6B8A0D4206A5BA52DF"/>
    <w:rsid w:val="00CA7EB0"/>
    <w:rPr>
      <w:rFonts w:eastAsiaTheme="minorHAnsi"/>
      <w:lang w:eastAsia="en-US"/>
    </w:rPr>
  </w:style>
  <w:style w:type="paragraph" w:customStyle="1" w:styleId="CDE888B0C1644F3382AAA06B80C4C5AD1">
    <w:name w:val="CDE888B0C1644F3382AAA06B80C4C5AD1"/>
    <w:rsid w:val="00CA7EB0"/>
    <w:rPr>
      <w:rFonts w:eastAsiaTheme="minorHAnsi"/>
      <w:lang w:eastAsia="en-US"/>
    </w:rPr>
  </w:style>
  <w:style w:type="paragraph" w:customStyle="1" w:styleId="D25B5E6A0E9D419AA0A7F0D3AA6E06681">
    <w:name w:val="D25B5E6A0E9D419AA0A7F0D3AA6E06681"/>
    <w:rsid w:val="00CA7EB0"/>
    <w:rPr>
      <w:rFonts w:eastAsiaTheme="minorHAnsi"/>
      <w:lang w:eastAsia="en-US"/>
    </w:rPr>
  </w:style>
  <w:style w:type="paragraph" w:customStyle="1" w:styleId="D272EBEC717445BF82130CA78A9F3A101">
    <w:name w:val="D272EBEC717445BF82130CA78A9F3A101"/>
    <w:rsid w:val="00651A23"/>
    <w:rPr>
      <w:rFonts w:eastAsiaTheme="minorHAnsi"/>
      <w:lang w:eastAsia="en-US"/>
    </w:rPr>
  </w:style>
  <w:style w:type="paragraph" w:customStyle="1" w:styleId="4A7ABA249A714489AFAA9AC4B47E89251">
    <w:name w:val="4A7ABA249A714489AFAA9AC4B47E89251"/>
    <w:rsid w:val="00651A23"/>
    <w:rPr>
      <w:rFonts w:eastAsiaTheme="minorHAnsi"/>
      <w:lang w:eastAsia="en-US"/>
    </w:rPr>
  </w:style>
  <w:style w:type="paragraph" w:customStyle="1" w:styleId="EE132E7512E348C9921D5D2027A91C6B1">
    <w:name w:val="EE132E7512E348C9921D5D2027A91C6B1"/>
    <w:rsid w:val="00651A23"/>
    <w:rPr>
      <w:rFonts w:eastAsiaTheme="minorHAnsi"/>
      <w:lang w:eastAsia="en-US"/>
    </w:rPr>
  </w:style>
  <w:style w:type="paragraph" w:customStyle="1" w:styleId="FC8C4FDE15FB4AE7801D1B4C1E86E3E91">
    <w:name w:val="FC8C4FDE15FB4AE7801D1B4C1E86E3E91"/>
    <w:rsid w:val="00651A23"/>
    <w:rPr>
      <w:rFonts w:eastAsiaTheme="minorHAnsi"/>
      <w:lang w:eastAsia="en-US"/>
    </w:rPr>
  </w:style>
  <w:style w:type="paragraph" w:customStyle="1" w:styleId="5A3D10360CC94E4FA08FBD4B437943C21">
    <w:name w:val="5A3D10360CC94E4FA08FBD4B437943C21"/>
    <w:rsid w:val="00651A23"/>
    <w:rPr>
      <w:rFonts w:eastAsiaTheme="minorHAnsi"/>
      <w:lang w:eastAsia="en-US"/>
    </w:rPr>
  </w:style>
  <w:style w:type="paragraph" w:customStyle="1" w:styleId="4ACE39DC892F4604B24FAA2611096CF41">
    <w:name w:val="4ACE39DC892F4604B24FAA2611096CF41"/>
    <w:rsid w:val="00651A23"/>
    <w:rPr>
      <w:rFonts w:eastAsiaTheme="minorHAnsi"/>
      <w:lang w:eastAsia="en-US"/>
    </w:rPr>
  </w:style>
  <w:style w:type="paragraph" w:customStyle="1" w:styleId="38D0C0EAB3DD487FBBCA6273644BA1D9">
    <w:name w:val="38D0C0EAB3DD487FBBCA6273644BA1D9"/>
    <w:rsid w:val="00651A23"/>
    <w:rPr>
      <w:rFonts w:eastAsiaTheme="minorHAnsi"/>
      <w:lang w:eastAsia="en-US"/>
    </w:rPr>
  </w:style>
  <w:style w:type="paragraph" w:customStyle="1" w:styleId="89673459393B423296D5054FB4AE1543">
    <w:name w:val="89673459393B423296D5054FB4AE1543"/>
    <w:rsid w:val="00651A23"/>
    <w:rPr>
      <w:rFonts w:eastAsiaTheme="minorHAnsi"/>
      <w:lang w:eastAsia="en-US"/>
    </w:rPr>
  </w:style>
  <w:style w:type="paragraph" w:customStyle="1" w:styleId="B8A06155D2DF4BBDA63CB7B3B5AEA051">
    <w:name w:val="B8A06155D2DF4BBDA63CB7B3B5AEA051"/>
    <w:rsid w:val="00651A23"/>
    <w:rPr>
      <w:rFonts w:eastAsiaTheme="minorHAnsi"/>
      <w:lang w:eastAsia="en-US"/>
    </w:rPr>
  </w:style>
  <w:style w:type="paragraph" w:customStyle="1" w:styleId="2B2DCB0FC4A240429D51A7D70B92B31E">
    <w:name w:val="2B2DCB0FC4A240429D51A7D70B92B31E"/>
    <w:rsid w:val="00651A23"/>
    <w:rPr>
      <w:rFonts w:eastAsiaTheme="minorHAnsi"/>
      <w:lang w:eastAsia="en-US"/>
    </w:rPr>
  </w:style>
  <w:style w:type="paragraph" w:customStyle="1" w:styleId="66DCEB4602994C98AC157CD109AA82F4">
    <w:name w:val="66DCEB4602994C98AC157CD109AA82F4"/>
    <w:rsid w:val="00651A23"/>
    <w:rPr>
      <w:rFonts w:eastAsiaTheme="minorHAnsi"/>
      <w:lang w:eastAsia="en-US"/>
    </w:rPr>
  </w:style>
  <w:style w:type="paragraph" w:customStyle="1" w:styleId="C26EAF60B49342A59A7E82658759FFFE">
    <w:name w:val="C26EAF60B49342A59A7E82658759FFFE"/>
    <w:rsid w:val="00651A23"/>
    <w:rPr>
      <w:rFonts w:eastAsiaTheme="minorHAnsi"/>
      <w:lang w:eastAsia="en-US"/>
    </w:rPr>
  </w:style>
  <w:style w:type="paragraph" w:customStyle="1" w:styleId="F3CA4C23AE0E47249F490F5EE3A2CEA21">
    <w:name w:val="F3CA4C23AE0E47249F490F5EE3A2CEA21"/>
    <w:rsid w:val="00651A23"/>
    <w:rPr>
      <w:rFonts w:eastAsiaTheme="minorHAnsi"/>
      <w:lang w:eastAsia="en-US"/>
    </w:rPr>
  </w:style>
  <w:style w:type="paragraph" w:customStyle="1" w:styleId="15B723A9BC0E46A18B790152D7910E2D1">
    <w:name w:val="15B723A9BC0E46A18B790152D7910E2D1"/>
    <w:rsid w:val="00651A23"/>
    <w:rPr>
      <w:rFonts w:eastAsiaTheme="minorHAnsi"/>
      <w:lang w:eastAsia="en-US"/>
    </w:rPr>
  </w:style>
  <w:style w:type="paragraph" w:customStyle="1" w:styleId="553F0E4AFE3E4B6B8A0D4206A5BA52DF1">
    <w:name w:val="553F0E4AFE3E4B6B8A0D4206A5BA52DF1"/>
    <w:rsid w:val="00651A23"/>
    <w:rPr>
      <w:rFonts w:eastAsiaTheme="minorHAnsi"/>
      <w:lang w:eastAsia="en-US"/>
    </w:rPr>
  </w:style>
  <w:style w:type="paragraph" w:customStyle="1" w:styleId="F233D41ECD814594984EC0140FB05472">
    <w:name w:val="F233D41ECD814594984EC0140FB05472"/>
    <w:rsid w:val="00651A23"/>
    <w:rPr>
      <w:rFonts w:eastAsiaTheme="minorHAnsi"/>
      <w:lang w:eastAsia="en-US"/>
    </w:rPr>
  </w:style>
  <w:style w:type="paragraph" w:customStyle="1" w:styleId="F72B97DDB9D84D7ABB9D25EF77D25BF5">
    <w:name w:val="F72B97DDB9D84D7ABB9D25EF77D25BF5"/>
    <w:rsid w:val="00651A23"/>
    <w:rPr>
      <w:rFonts w:eastAsiaTheme="minorHAnsi"/>
      <w:lang w:eastAsia="en-US"/>
    </w:rPr>
  </w:style>
  <w:style w:type="paragraph" w:customStyle="1" w:styleId="CDE888B0C1644F3382AAA06B80C4C5AD2">
    <w:name w:val="CDE888B0C1644F3382AAA06B80C4C5AD2"/>
    <w:rsid w:val="00651A23"/>
    <w:rPr>
      <w:rFonts w:eastAsiaTheme="minorHAnsi"/>
      <w:lang w:eastAsia="en-US"/>
    </w:rPr>
  </w:style>
  <w:style w:type="paragraph" w:customStyle="1" w:styleId="D25B5E6A0E9D419AA0A7F0D3AA6E06682">
    <w:name w:val="D25B5E6A0E9D419AA0A7F0D3AA6E06682"/>
    <w:rsid w:val="00651A23"/>
    <w:rPr>
      <w:rFonts w:eastAsiaTheme="minorHAnsi"/>
      <w:lang w:eastAsia="en-US"/>
    </w:rPr>
  </w:style>
  <w:style w:type="paragraph" w:customStyle="1" w:styleId="D272EBEC717445BF82130CA78A9F3A102">
    <w:name w:val="D272EBEC717445BF82130CA78A9F3A102"/>
    <w:rsid w:val="00651A23"/>
    <w:rPr>
      <w:rFonts w:eastAsiaTheme="minorHAnsi"/>
      <w:lang w:eastAsia="en-US"/>
    </w:rPr>
  </w:style>
  <w:style w:type="paragraph" w:customStyle="1" w:styleId="4A7ABA249A714489AFAA9AC4B47E89252">
    <w:name w:val="4A7ABA249A714489AFAA9AC4B47E89252"/>
    <w:rsid w:val="00651A23"/>
    <w:rPr>
      <w:rFonts w:eastAsiaTheme="minorHAnsi"/>
      <w:lang w:eastAsia="en-US"/>
    </w:rPr>
  </w:style>
  <w:style w:type="paragraph" w:customStyle="1" w:styleId="EE132E7512E348C9921D5D2027A91C6B2">
    <w:name w:val="EE132E7512E348C9921D5D2027A91C6B2"/>
    <w:rsid w:val="00651A23"/>
    <w:rPr>
      <w:rFonts w:eastAsiaTheme="minorHAnsi"/>
      <w:lang w:eastAsia="en-US"/>
    </w:rPr>
  </w:style>
  <w:style w:type="paragraph" w:customStyle="1" w:styleId="FC8C4FDE15FB4AE7801D1B4C1E86E3E92">
    <w:name w:val="FC8C4FDE15FB4AE7801D1B4C1E86E3E92"/>
    <w:rsid w:val="00651A23"/>
    <w:rPr>
      <w:rFonts w:eastAsiaTheme="minorHAnsi"/>
      <w:lang w:eastAsia="en-US"/>
    </w:rPr>
  </w:style>
  <w:style w:type="paragraph" w:customStyle="1" w:styleId="5A3D10360CC94E4FA08FBD4B437943C22">
    <w:name w:val="5A3D10360CC94E4FA08FBD4B437943C22"/>
    <w:rsid w:val="00651A23"/>
    <w:rPr>
      <w:rFonts w:eastAsiaTheme="minorHAnsi"/>
      <w:lang w:eastAsia="en-US"/>
    </w:rPr>
  </w:style>
  <w:style w:type="paragraph" w:customStyle="1" w:styleId="4ACE39DC892F4604B24FAA2611096CF42">
    <w:name w:val="4ACE39DC892F4604B24FAA2611096CF42"/>
    <w:rsid w:val="00651A23"/>
    <w:rPr>
      <w:rFonts w:eastAsiaTheme="minorHAnsi"/>
      <w:lang w:eastAsia="en-US"/>
    </w:rPr>
  </w:style>
  <w:style w:type="paragraph" w:customStyle="1" w:styleId="38D0C0EAB3DD487FBBCA6273644BA1D91">
    <w:name w:val="38D0C0EAB3DD487FBBCA6273644BA1D91"/>
    <w:rsid w:val="00651A23"/>
    <w:rPr>
      <w:rFonts w:eastAsiaTheme="minorHAnsi"/>
      <w:lang w:eastAsia="en-US"/>
    </w:rPr>
  </w:style>
  <w:style w:type="paragraph" w:customStyle="1" w:styleId="89673459393B423296D5054FB4AE15431">
    <w:name w:val="89673459393B423296D5054FB4AE15431"/>
    <w:rsid w:val="00651A23"/>
    <w:rPr>
      <w:rFonts w:eastAsiaTheme="minorHAnsi"/>
      <w:lang w:eastAsia="en-US"/>
    </w:rPr>
  </w:style>
  <w:style w:type="paragraph" w:customStyle="1" w:styleId="B8A06155D2DF4BBDA63CB7B3B5AEA0511">
    <w:name w:val="B8A06155D2DF4BBDA63CB7B3B5AEA0511"/>
    <w:rsid w:val="00651A23"/>
    <w:rPr>
      <w:rFonts w:eastAsiaTheme="minorHAnsi"/>
      <w:lang w:eastAsia="en-US"/>
    </w:rPr>
  </w:style>
  <w:style w:type="paragraph" w:customStyle="1" w:styleId="2B2DCB0FC4A240429D51A7D70B92B31E1">
    <w:name w:val="2B2DCB0FC4A240429D51A7D70B92B31E1"/>
    <w:rsid w:val="00651A23"/>
    <w:rPr>
      <w:rFonts w:eastAsiaTheme="minorHAnsi"/>
      <w:lang w:eastAsia="en-US"/>
    </w:rPr>
  </w:style>
  <w:style w:type="paragraph" w:customStyle="1" w:styleId="66DCEB4602994C98AC157CD109AA82F41">
    <w:name w:val="66DCEB4602994C98AC157CD109AA82F41"/>
    <w:rsid w:val="00651A23"/>
    <w:rPr>
      <w:rFonts w:eastAsiaTheme="minorHAnsi"/>
      <w:lang w:eastAsia="en-US"/>
    </w:rPr>
  </w:style>
  <w:style w:type="paragraph" w:customStyle="1" w:styleId="C26EAF60B49342A59A7E82658759FFFE1">
    <w:name w:val="C26EAF60B49342A59A7E82658759FFFE1"/>
    <w:rsid w:val="00651A23"/>
    <w:rPr>
      <w:rFonts w:eastAsiaTheme="minorHAnsi"/>
      <w:lang w:eastAsia="en-US"/>
    </w:rPr>
  </w:style>
  <w:style w:type="paragraph" w:customStyle="1" w:styleId="F3CA4C23AE0E47249F490F5EE3A2CEA22">
    <w:name w:val="F3CA4C23AE0E47249F490F5EE3A2CEA22"/>
    <w:rsid w:val="00651A23"/>
    <w:rPr>
      <w:rFonts w:eastAsiaTheme="minorHAnsi"/>
      <w:lang w:eastAsia="en-US"/>
    </w:rPr>
  </w:style>
  <w:style w:type="paragraph" w:customStyle="1" w:styleId="15B723A9BC0E46A18B790152D7910E2D2">
    <w:name w:val="15B723A9BC0E46A18B790152D7910E2D2"/>
    <w:rsid w:val="00651A23"/>
    <w:rPr>
      <w:rFonts w:eastAsiaTheme="minorHAnsi"/>
      <w:lang w:eastAsia="en-US"/>
    </w:rPr>
  </w:style>
  <w:style w:type="paragraph" w:customStyle="1" w:styleId="553F0E4AFE3E4B6B8A0D4206A5BA52DF2">
    <w:name w:val="553F0E4AFE3E4B6B8A0D4206A5BA52DF2"/>
    <w:rsid w:val="00651A23"/>
    <w:rPr>
      <w:rFonts w:eastAsiaTheme="minorHAnsi"/>
      <w:lang w:eastAsia="en-US"/>
    </w:rPr>
  </w:style>
  <w:style w:type="paragraph" w:customStyle="1" w:styleId="F233D41ECD814594984EC0140FB054721">
    <w:name w:val="F233D41ECD814594984EC0140FB054721"/>
    <w:rsid w:val="00651A23"/>
    <w:rPr>
      <w:rFonts w:eastAsiaTheme="minorHAnsi"/>
      <w:lang w:eastAsia="en-US"/>
    </w:rPr>
  </w:style>
  <w:style w:type="paragraph" w:customStyle="1" w:styleId="F72B97DDB9D84D7ABB9D25EF77D25BF51">
    <w:name w:val="F72B97DDB9D84D7ABB9D25EF77D25BF51"/>
    <w:rsid w:val="00651A23"/>
    <w:rPr>
      <w:rFonts w:eastAsiaTheme="minorHAnsi"/>
      <w:lang w:eastAsia="en-US"/>
    </w:rPr>
  </w:style>
  <w:style w:type="paragraph" w:customStyle="1" w:styleId="2365EE72D992472C86A830F4B4C9D538">
    <w:name w:val="2365EE72D992472C86A830F4B4C9D538"/>
    <w:rsid w:val="00651A23"/>
    <w:rPr>
      <w:rFonts w:eastAsiaTheme="minorHAnsi"/>
      <w:lang w:eastAsia="en-US"/>
    </w:rPr>
  </w:style>
  <w:style w:type="paragraph" w:customStyle="1" w:styleId="CDE888B0C1644F3382AAA06B80C4C5AD3">
    <w:name w:val="CDE888B0C1644F3382AAA06B80C4C5AD3"/>
    <w:rsid w:val="00651A23"/>
    <w:rPr>
      <w:rFonts w:eastAsiaTheme="minorHAnsi"/>
      <w:lang w:eastAsia="en-US"/>
    </w:rPr>
  </w:style>
  <w:style w:type="paragraph" w:customStyle="1" w:styleId="D25B5E6A0E9D419AA0A7F0D3AA6E06683">
    <w:name w:val="D25B5E6A0E9D419AA0A7F0D3AA6E06683"/>
    <w:rsid w:val="00651A23"/>
    <w:rPr>
      <w:rFonts w:eastAsiaTheme="minorHAnsi"/>
      <w:lang w:eastAsia="en-US"/>
    </w:rPr>
  </w:style>
  <w:style w:type="paragraph" w:customStyle="1" w:styleId="D272EBEC717445BF82130CA78A9F3A103">
    <w:name w:val="D272EBEC717445BF82130CA78A9F3A103"/>
    <w:rsid w:val="00651A23"/>
    <w:rPr>
      <w:rFonts w:eastAsiaTheme="minorHAnsi"/>
      <w:lang w:eastAsia="en-US"/>
    </w:rPr>
  </w:style>
  <w:style w:type="paragraph" w:customStyle="1" w:styleId="4A7ABA249A714489AFAA9AC4B47E89253">
    <w:name w:val="4A7ABA249A714489AFAA9AC4B47E89253"/>
    <w:rsid w:val="00651A23"/>
    <w:rPr>
      <w:rFonts w:eastAsiaTheme="minorHAnsi"/>
      <w:lang w:eastAsia="en-US"/>
    </w:rPr>
  </w:style>
  <w:style w:type="paragraph" w:customStyle="1" w:styleId="EE132E7512E348C9921D5D2027A91C6B3">
    <w:name w:val="EE132E7512E348C9921D5D2027A91C6B3"/>
    <w:rsid w:val="00651A23"/>
    <w:rPr>
      <w:rFonts w:eastAsiaTheme="minorHAnsi"/>
      <w:lang w:eastAsia="en-US"/>
    </w:rPr>
  </w:style>
  <w:style w:type="paragraph" w:customStyle="1" w:styleId="FC8C4FDE15FB4AE7801D1B4C1E86E3E93">
    <w:name w:val="FC8C4FDE15FB4AE7801D1B4C1E86E3E93"/>
    <w:rsid w:val="00651A23"/>
    <w:rPr>
      <w:rFonts w:eastAsiaTheme="minorHAnsi"/>
      <w:lang w:eastAsia="en-US"/>
    </w:rPr>
  </w:style>
  <w:style w:type="paragraph" w:customStyle="1" w:styleId="5A3D10360CC94E4FA08FBD4B437943C23">
    <w:name w:val="5A3D10360CC94E4FA08FBD4B437943C23"/>
    <w:rsid w:val="00651A23"/>
    <w:rPr>
      <w:rFonts w:eastAsiaTheme="minorHAnsi"/>
      <w:lang w:eastAsia="en-US"/>
    </w:rPr>
  </w:style>
  <w:style w:type="paragraph" w:customStyle="1" w:styleId="4ACE39DC892F4604B24FAA2611096CF43">
    <w:name w:val="4ACE39DC892F4604B24FAA2611096CF43"/>
    <w:rsid w:val="00651A23"/>
    <w:rPr>
      <w:rFonts w:eastAsiaTheme="minorHAnsi"/>
      <w:lang w:eastAsia="en-US"/>
    </w:rPr>
  </w:style>
  <w:style w:type="paragraph" w:customStyle="1" w:styleId="38D0C0EAB3DD487FBBCA6273644BA1D92">
    <w:name w:val="38D0C0EAB3DD487FBBCA6273644BA1D92"/>
    <w:rsid w:val="00651A23"/>
    <w:rPr>
      <w:rFonts w:eastAsiaTheme="minorHAnsi"/>
      <w:lang w:eastAsia="en-US"/>
    </w:rPr>
  </w:style>
  <w:style w:type="paragraph" w:customStyle="1" w:styleId="89673459393B423296D5054FB4AE15432">
    <w:name w:val="89673459393B423296D5054FB4AE15432"/>
    <w:rsid w:val="00651A23"/>
    <w:rPr>
      <w:rFonts w:eastAsiaTheme="minorHAnsi"/>
      <w:lang w:eastAsia="en-US"/>
    </w:rPr>
  </w:style>
  <w:style w:type="paragraph" w:customStyle="1" w:styleId="B8A06155D2DF4BBDA63CB7B3B5AEA0512">
    <w:name w:val="B8A06155D2DF4BBDA63CB7B3B5AEA0512"/>
    <w:rsid w:val="00651A23"/>
    <w:rPr>
      <w:rFonts w:eastAsiaTheme="minorHAnsi"/>
      <w:lang w:eastAsia="en-US"/>
    </w:rPr>
  </w:style>
  <w:style w:type="paragraph" w:customStyle="1" w:styleId="2B2DCB0FC4A240429D51A7D70B92B31E2">
    <w:name w:val="2B2DCB0FC4A240429D51A7D70B92B31E2"/>
    <w:rsid w:val="00651A23"/>
    <w:rPr>
      <w:rFonts w:eastAsiaTheme="minorHAnsi"/>
      <w:lang w:eastAsia="en-US"/>
    </w:rPr>
  </w:style>
  <w:style w:type="paragraph" w:customStyle="1" w:styleId="66DCEB4602994C98AC157CD109AA82F42">
    <w:name w:val="66DCEB4602994C98AC157CD109AA82F42"/>
    <w:rsid w:val="00651A23"/>
    <w:rPr>
      <w:rFonts w:eastAsiaTheme="minorHAnsi"/>
      <w:lang w:eastAsia="en-US"/>
    </w:rPr>
  </w:style>
  <w:style w:type="paragraph" w:customStyle="1" w:styleId="C26EAF60B49342A59A7E82658759FFFE2">
    <w:name w:val="C26EAF60B49342A59A7E82658759FFFE2"/>
    <w:rsid w:val="00651A23"/>
    <w:rPr>
      <w:rFonts w:eastAsiaTheme="minorHAnsi"/>
      <w:lang w:eastAsia="en-US"/>
    </w:rPr>
  </w:style>
  <w:style w:type="paragraph" w:customStyle="1" w:styleId="F3CA4C23AE0E47249F490F5EE3A2CEA23">
    <w:name w:val="F3CA4C23AE0E47249F490F5EE3A2CEA23"/>
    <w:rsid w:val="00651A23"/>
    <w:rPr>
      <w:rFonts w:eastAsiaTheme="minorHAnsi"/>
      <w:lang w:eastAsia="en-US"/>
    </w:rPr>
  </w:style>
  <w:style w:type="paragraph" w:customStyle="1" w:styleId="15B723A9BC0E46A18B790152D7910E2D3">
    <w:name w:val="15B723A9BC0E46A18B790152D7910E2D3"/>
    <w:rsid w:val="00651A23"/>
    <w:rPr>
      <w:rFonts w:eastAsiaTheme="minorHAnsi"/>
      <w:lang w:eastAsia="en-US"/>
    </w:rPr>
  </w:style>
  <w:style w:type="paragraph" w:customStyle="1" w:styleId="553F0E4AFE3E4B6B8A0D4206A5BA52DF3">
    <w:name w:val="553F0E4AFE3E4B6B8A0D4206A5BA52DF3"/>
    <w:rsid w:val="00651A23"/>
    <w:rPr>
      <w:rFonts w:eastAsiaTheme="minorHAnsi"/>
      <w:lang w:eastAsia="en-US"/>
    </w:rPr>
  </w:style>
  <w:style w:type="paragraph" w:customStyle="1" w:styleId="F233D41ECD814594984EC0140FB054722">
    <w:name w:val="F233D41ECD814594984EC0140FB054722"/>
    <w:rsid w:val="00651A23"/>
    <w:rPr>
      <w:rFonts w:eastAsiaTheme="minorHAnsi"/>
      <w:lang w:eastAsia="en-US"/>
    </w:rPr>
  </w:style>
  <w:style w:type="paragraph" w:customStyle="1" w:styleId="F72B97DDB9D84D7ABB9D25EF77D25BF52">
    <w:name w:val="F72B97DDB9D84D7ABB9D25EF77D25BF52"/>
    <w:rsid w:val="00651A23"/>
    <w:rPr>
      <w:rFonts w:eastAsiaTheme="minorHAnsi"/>
      <w:lang w:eastAsia="en-US"/>
    </w:rPr>
  </w:style>
  <w:style w:type="paragraph" w:customStyle="1" w:styleId="2365EE72D992472C86A830F4B4C9D5381">
    <w:name w:val="2365EE72D992472C86A830F4B4C9D5381"/>
    <w:rsid w:val="00651A23"/>
    <w:rPr>
      <w:rFonts w:eastAsiaTheme="minorHAnsi"/>
      <w:lang w:eastAsia="en-US"/>
    </w:rPr>
  </w:style>
  <w:style w:type="paragraph" w:customStyle="1" w:styleId="9C2C80633AF240B9B438B53DB6B46525">
    <w:name w:val="9C2C80633AF240B9B438B53DB6B46525"/>
    <w:rsid w:val="00651A23"/>
    <w:rPr>
      <w:rFonts w:eastAsiaTheme="minorHAnsi"/>
      <w:lang w:eastAsia="en-US"/>
    </w:rPr>
  </w:style>
  <w:style w:type="paragraph" w:customStyle="1" w:styleId="7CBEBE5BFF344330B5A755B317DC2E3B">
    <w:name w:val="7CBEBE5BFF344330B5A755B317DC2E3B"/>
    <w:rsid w:val="00651A23"/>
    <w:rPr>
      <w:rFonts w:eastAsiaTheme="minorHAnsi"/>
      <w:lang w:eastAsia="en-US"/>
    </w:rPr>
  </w:style>
  <w:style w:type="paragraph" w:customStyle="1" w:styleId="B065A3295CE042308D9F9F18A971FE8D">
    <w:name w:val="B065A3295CE042308D9F9F18A971FE8D"/>
    <w:rsid w:val="00651A23"/>
    <w:rPr>
      <w:rFonts w:eastAsiaTheme="minorHAnsi"/>
      <w:lang w:eastAsia="en-US"/>
    </w:rPr>
  </w:style>
  <w:style w:type="paragraph" w:customStyle="1" w:styleId="50AA54BB9BCC4AF9B500B387E902EEEE">
    <w:name w:val="50AA54BB9BCC4AF9B500B387E902EEEE"/>
    <w:rsid w:val="00651A23"/>
    <w:rPr>
      <w:rFonts w:eastAsiaTheme="minorHAnsi"/>
      <w:lang w:eastAsia="en-US"/>
    </w:rPr>
  </w:style>
  <w:style w:type="paragraph" w:customStyle="1" w:styleId="D46723B059064FBD86601BD16269B84C">
    <w:name w:val="D46723B059064FBD86601BD16269B84C"/>
    <w:rsid w:val="00651A23"/>
    <w:rPr>
      <w:rFonts w:eastAsiaTheme="minorHAnsi"/>
      <w:lang w:eastAsia="en-US"/>
    </w:rPr>
  </w:style>
  <w:style w:type="paragraph" w:customStyle="1" w:styleId="CDE888B0C1644F3382AAA06B80C4C5AD4">
    <w:name w:val="CDE888B0C1644F3382AAA06B80C4C5AD4"/>
    <w:rsid w:val="00651A23"/>
    <w:rPr>
      <w:rFonts w:eastAsiaTheme="minorHAnsi"/>
      <w:lang w:eastAsia="en-US"/>
    </w:rPr>
  </w:style>
  <w:style w:type="paragraph" w:customStyle="1" w:styleId="D25B5E6A0E9D419AA0A7F0D3AA6E06684">
    <w:name w:val="D25B5E6A0E9D419AA0A7F0D3AA6E06684"/>
    <w:rsid w:val="00651A23"/>
    <w:rPr>
      <w:rFonts w:eastAsiaTheme="minorHAnsi"/>
      <w:lang w:eastAsia="en-US"/>
    </w:rPr>
  </w:style>
  <w:style w:type="paragraph" w:customStyle="1" w:styleId="D272EBEC717445BF82130CA78A9F3A104">
    <w:name w:val="D272EBEC717445BF82130CA78A9F3A104"/>
    <w:rsid w:val="00651A23"/>
    <w:rPr>
      <w:rFonts w:eastAsiaTheme="minorHAnsi"/>
      <w:lang w:eastAsia="en-US"/>
    </w:rPr>
  </w:style>
  <w:style w:type="paragraph" w:customStyle="1" w:styleId="4A7ABA249A714489AFAA9AC4B47E89254">
    <w:name w:val="4A7ABA249A714489AFAA9AC4B47E89254"/>
    <w:rsid w:val="00651A23"/>
    <w:rPr>
      <w:rFonts w:eastAsiaTheme="minorHAnsi"/>
      <w:lang w:eastAsia="en-US"/>
    </w:rPr>
  </w:style>
  <w:style w:type="paragraph" w:customStyle="1" w:styleId="EE132E7512E348C9921D5D2027A91C6B4">
    <w:name w:val="EE132E7512E348C9921D5D2027A91C6B4"/>
    <w:rsid w:val="00651A23"/>
    <w:rPr>
      <w:rFonts w:eastAsiaTheme="minorHAnsi"/>
      <w:lang w:eastAsia="en-US"/>
    </w:rPr>
  </w:style>
  <w:style w:type="paragraph" w:customStyle="1" w:styleId="FC8C4FDE15FB4AE7801D1B4C1E86E3E94">
    <w:name w:val="FC8C4FDE15FB4AE7801D1B4C1E86E3E94"/>
    <w:rsid w:val="00651A23"/>
    <w:rPr>
      <w:rFonts w:eastAsiaTheme="minorHAnsi"/>
      <w:lang w:eastAsia="en-US"/>
    </w:rPr>
  </w:style>
  <w:style w:type="paragraph" w:customStyle="1" w:styleId="5A3D10360CC94E4FA08FBD4B437943C24">
    <w:name w:val="5A3D10360CC94E4FA08FBD4B437943C24"/>
    <w:rsid w:val="00651A23"/>
    <w:rPr>
      <w:rFonts w:eastAsiaTheme="minorHAnsi"/>
      <w:lang w:eastAsia="en-US"/>
    </w:rPr>
  </w:style>
  <w:style w:type="paragraph" w:customStyle="1" w:styleId="4ACE39DC892F4604B24FAA2611096CF44">
    <w:name w:val="4ACE39DC892F4604B24FAA2611096CF44"/>
    <w:rsid w:val="00651A23"/>
    <w:rPr>
      <w:rFonts w:eastAsiaTheme="minorHAnsi"/>
      <w:lang w:eastAsia="en-US"/>
    </w:rPr>
  </w:style>
  <w:style w:type="paragraph" w:customStyle="1" w:styleId="38D0C0EAB3DD487FBBCA6273644BA1D93">
    <w:name w:val="38D0C0EAB3DD487FBBCA6273644BA1D93"/>
    <w:rsid w:val="00651A23"/>
    <w:rPr>
      <w:rFonts w:eastAsiaTheme="minorHAnsi"/>
      <w:lang w:eastAsia="en-US"/>
    </w:rPr>
  </w:style>
  <w:style w:type="paragraph" w:customStyle="1" w:styleId="89673459393B423296D5054FB4AE15433">
    <w:name w:val="89673459393B423296D5054FB4AE15433"/>
    <w:rsid w:val="00651A23"/>
    <w:rPr>
      <w:rFonts w:eastAsiaTheme="minorHAnsi"/>
      <w:lang w:eastAsia="en-US"/>
    </w:rPr>
  </w:style>
  <w:style w:type="paragraph" w:customStyle="1" w:styleId="B8A06155D2DF4BBDA63CB7B3B5AEA0513">
    <w:name w:val="B8A06155D2DF4BBDA63CB7B3B5AEA0513"/>
    <w:rsid w:val="00651A23"/>
    <w:rPr>
      <w:rFonts w:eastAsiaTheme="minorHAnsi"/>
      <w:lang w:eastAsia="en-US"/>
    </w:rPr>
  </w:style>
  <w:style w:type="paragraph" w:customStyle="1" w:styleId="2B2DCB0FC4A240429D51A7D70B92B31E3">
    <w:name w:val="2B2DCB0FC4A240429D51A7D70B92B31E3"/>
    <w:rsid w:val="00651A23"/>
    <w:rPr>
      <w:rFonts w:eastAsiaTheme="minorHAnsi"/>
      <w:lang w:eastAsia="en-US"/>
    </w:rPr>
  </w:style>
  <w:style w:type="paragraph" w:customStyle="1" w:styleId="66DCEB4602994C98AC157CD109AA82F43">
    <w:name w:val="66DCEB4602994C98AC157CD109AA82F43"/>
    <w:rsid w:val="00651A23"/>
    <w:rPr>
      <w:rFonts w:eastAsiaTheme="minorHAnsi"/>
      <w:lang w:eastAsia="en-US"/>
    </w:rPr>
  </w:style>
  <w:style w:type="paragraph" w:customStyle="1" w:styleId="C26EAF60B49342A59A7E82658759FFFE3">
    <w:name w:val="C26EAF60B49342A59A7E82658759FFFE3"/>
    <w:rsid w:val="00651A23"/>
    <w:rPr>
      <w:rFonts w:eastAsiaTheme="minorHAnsi"/>
      <w:lang w:eastAsia="en-US"/>
    </w:rPr>
  </w:style>
  <w:style w:type="paragraph" w:customStyle="1" w:styleId="F3CA4C23AE0E47249F490F5EE3A2CEA24">
    <w:name w:val="F3CA4C23AE0E47249F490F5EE3A2CEA24"/>
    <w:rsid w:val="00651A23"/>
    <w:rPr>
      <w:rFonts w:eastAsiaTheme="minorHAnsi"/>
      <w:lang w:eastAsia="en-US"/>
    </w:rPr>
  </w:style>
  <w:style w:type="paragraph" w:customStyle="1" w:styleId="15B723A9BC0E46A18B790152D7910E2D4">
    <w:name w:val="15B723A9BC0E46A18B790152D7910E2D4"/>
    <w:rsid w:val="00651A23"/>
    <w:rPr>
      <w:rFonts w:eastAsiaTheme="minorHAnsi"/>
      <w:lang w:eastAsia="en-US"/>
    </w:rPr>
  </w:style>
  <w:style w:type="paragraph" w:customStyle="1" w:styleId="553F0E4AFE3E4B6B8A0D4206A5BA52DF4">
    <w:name w:val="553F0E4AFE3E4B6B8A0D4206A5BA52DF4"/>
    <w:rsid w:val="00651A23"/>
    <w:rPr>
      <w:rFonts w:eastAsiaTheme="minorHAnsi"/>
      <w:lang w:eastAsia="en-US"/>
    </w:rPr>
  </w:style>
  <w:style w:type="paragraph" w:customStyle="1" w:styleId="F233D41ECD814594984EC0140FB054723">
    <w:name w:val="F233D41ECD814594984EC0140FB054723"/>
    <w:rsid w:val="00651A23"/>
    <w:rPr>
      <w:rFonts w:eastAsiaTheme="minorHAnsi"/>
      <w:lang w:eastAsia="en-US"/>
    </w:rPr>
  </w:style>
  <w:style w:type="paragraph" w:customStyle="1" w:styleId="F72B97DDB9D84D7ABB9D25EF77D25BF53">
    <w:name w:val="F72B97DDB9D84D7ABB9D25EF77D25BF53"/>
    <w:rsid w:val="00651A23"/>
    <w:rPr>
      <w:rFonts w:eastAsiaTheme="minorHAnsi"/>
      <w:lang w:eastAsia="en-US"/>
    </w:rPr>
  </w:style>
  <w:style w:type="paragraph" w:customStyle="1" w:styleId="5A7F1CAF12004D9BB0036BC14ED25E46">
    <w:name w:val="5A7F1CAF12004D9BB0036BC14ED25E46"/>
    <w:rsid w:val="00651A23"/>
    <w:rPr>
      <w:rFonts w:eastAsiaTheme="minorHAnsi"/>
      <w:lang w:eastAsia="en-US"/>
    </w:rPr>
  </w:style>
  <w:style w:type="paragraph" w:customStyle="1" w:styleId="C2559DBBFD584C83B64A2DF1B178E281">
    <w:name w:val="C2559DBBFD584C83B64A2DF1B178E281"/>
    <w:rsid w:val="00651A23"/>
    <w:rPr>
      <w:rFonts w:eastAsiaTheme="minorHAnsi"/>
      <w:lang w:eastAsia="en-US"/>
    </w:rPr>
  </w:style>
  <w:style w:type="paragraph" w:customStyle="1" w:styleId="2365EE72D992472C86A830F4B4C9D5382">
    <w:name w:val="2365EE72D992472C86A830F4B4C9D5382"/>
    <w:rsid w:val="00651A23"/>
    <w:rPr>
      <w:rFonts w:eastAsiaTheme="minorHAnsi"/>
      <w:lang w:eastAsia="en-US"/>
    </w:rPr>
  </w:style>
  <w:style w:type="paragraph" w:customStyle="1" w:styleId="9C2C80633AF240B9B438B53DB6B465251">
    <w:name w:val="9C2C80633AF240B9B438B53DB6B465251"/>
    <w:rsid w:val="00651A23"/>
    <w:rPr>
      <w:rFonts w:eastAsiaTheme="minorHAnsi"/>
      <w:lang w:eastAsia="en-US"/>
    </w:rPr>
  </w:style>
  <w:style w:type="paragraph" w:customStyle="1" w:styleId="7CBEBE5BFF344330B5A755B317DC2E3B1">
    <w:name w:val="7CBEBE5BFF344330B5A755B317DC2E3B1"/>
    <w:rsid w:val="00651A23"/>
    <w:rPr>
      <w:rFonts w:eastAsiaTheme="minorHAnsi"/>
      <w:lang w:eastAsia="en-US"/>
    </w:rPr>
  </w:style>
  <w:style w:type="paragraph" w:customStyle="1" w:styleId="B065A3295CE042308D9F9F18A971FE8D1">
    <w:name w:val="B065A3295CE042308D9F9F18A971FE8D1"/>
    <w:rsid w:val="00651A23"/>
    <w:rPr>
      <w:rFonts w:eastAsiaTheme="minorHAnsi"/>
      <w:lang w:eastAsia="en-US"/>
    </w:rPr>
  </w:style>
  <w:style w:type="paragraph" w:customStyle="1" w:styleId="6A732D160F9943D2BD9DD2A8ED2EE28A">
    <w:name w:val="6A732D160F9943D2BD9DD2A8ED2EE28A"/>
    <w:rsid w:val="00651A23"/>
    <w:rPr>
      <w:rFonts w:eastAsiaTheme="minorHAnsi"/>
      <w:lang w:eastAsia="en-US"/>
    </w:rPr>
  </w:style>
  <w:style w:type="paragraph" w:customStyle="1" w:styleId="32FBE9293EB940928C3C42B3C333894E">
    <w:name w:val="32FBE9293EB940928C3C42B3C333894E"/>
    <w:rsid w:val="00651A23"/>
    <w:rPr>
      <w:rFonts w:eastAsiaTheme="minorHAnsi"/>
      <w:lang w:eastAsia="en-US"/>
    </w:rPr>
  </w:style>
  <w:style w:type="paragraph" w:customStyle="1" w:styleId="4CFB1BDAA43743C7B3DDD8D394643CAF">
    <w:name w:val="4CFB1BDAA43743C7B3DDD8D394643CAF"/>
    <w:rsid w:val="00651A23"/>
    <w:rPr>
      <w:rFonts w:eastAsiaTheme="minorHAnsi"/>
      <w:lang w:eastAsia="en-US"/>
    </w:rPr>
  </w:style>
  <w:style w:type="paragraph" w:customStyle="1" w:styleId="81111232254648B58A6420E3D861044B">
    <w:name w:val="81111232254648B58A6420E3D861044B"/>
    <w:rsid w:val="00651A23"/>
    <w:rPr>
      <w:rFonts w:eastAsiaTheme="minorHAnsi"/>
      <w:lang w:eastAsia="en-US"/>
    </w:rPr>
  </w:style>
  <w:style w:type="paragraph" w:customStyle="1" w:styleId="50AA54BB9BCC4AF9B500B387E902EEEE1">
    <w:name w:val="50AA54BB9BCC4AF9B500B387E902EEEE1"/>
    <w:rsid w:val="00651A23"/>
    <w:rPr>
      <w:rFonts w:eastAsiaTheme="minorHAnsi"/>
      <w:lang w:eastAsia="en-US"/>
    </w:rPr>
  </w:style>
  <w:style w:type="paragraph" w:customStyle="1" w:styleId="D46723B059064FBD86601BD16269B84C1">
    <w:name w:val="D46723B059064FBD86601BD16269B84C1"/>
    <w:rsid w:val="00651A23"/>
    <w:rPr>
      <w:rFonts w:eastAsiaTheme="minorHAnsi"/>
      <w:lang w:eastAsia="en-US"/>
    </w:rPr>
  </w:style>
  <w:style w:type="paragraph" w:customStyle="1" w:styleId="CDE888B0C1644F3382AAA06B80C4C5AD5">
    <w:name w:val="CDE888B0C1644F3382AAA06B80C4C5AD5"/>
    <w:rsid w:val="00651A23"/>
    <w:rPr>
      <w:rFonts w:eastAsiaTheme="minorHAnsi"/>
      <w:lang w:eastAsia="en-US"/>
    </w:rPr>
  </w:style>
  <w:style w:type="paragraph" w:customStyle="1" w:styleId="D25B5E6A0E9D419AA0A7F0D3AA6E06685">
    <w:name w:val="D25B5E6A0E9D419AA0A7F0D3AA6E06685"/>
    <w:rsid w:val="00651A23"/>
    <w:rPr>
      <w:rFonts w:eastAsiaTheme="minorHAnsi"/>
      <w:lang w:eastAsia="en-US"/>
    </w:rPr>
  </w:style>
  <w:style w:type="paragraph" w:customStyle="1" w:styleId="D272EBEC717445BF82130CA78A9F3A105">
    <w:name w:val="D272EBEC717445BF82130CA78A9F3A105"/>
    <w:rsid w:val="00651A23"/>
    <w:rPr>
      <w:rFonts w:eastAsiaTheme="minorHAnsi"/>
      <w:lang w:eastAsia="en-US"/>
    </w:rPr>
  </w:style>
  <w:style w:type="paragraph" w:customStyle="1" w:styleId="4A7ABA249A714489AFAA9AC4B47E89255">
    <w:name w:val="4A7ABA249A714489AFAA9AC4B47E89255"/>
    <w:rsid w:val="00651A23"/>
    <w:rPr>
      <w:rFonts w:eastAsiaTheme="minorHAnsi"/>
      <w:lang w:eastAsia="en-US"/>
    </w:rPr>
  </w:style>
  <w:style w:type="paragraph" w:customStyle="1" w:styleId="EE132E7512E348C9921D5D2027A91C6B5">
    <w:name w:val="EE132E7512E348C9921D5D2027A91C6B5"/>
    <w:rsid w:val="00651A23"/>
    <w:rPr>
      <w:rFonts w:eastAsiaTheme="minorHAnsi"/>
      <w:lang w:eastAsia="en-US"/>
    </w:rPr>
  </w:style>
  <w:style w:type="paragraph" w:customStyle="1" w:styleId="FC8C4FDE15FB4AE7801D1B4C1E86E3E95">
    <w:name w:val="FC8C4FDE15FB4AE7801D1B4C1E86E3E95"/>
    <w:rsid w:val="00651A23"/>
    <w:rPr>
      <w:rFonts w:eastAsiaTheme="minorHAnsi"/>
      <w:lang w:eastAsia="en-US"/>
    </w:rPr>
  </w:style>
  <w:style w:type="paragraph" w:customStyle="1" w:styleId="5A3D10360CC94E4FA08FBD4B437943C25">
    <w:name w:val="5A3D10360CC94E4FA08FBD4B437943C25"/>
    <w:rsid w:val="00651A23"/>
    <w:rPr>
      <w:rFonts w:eastAsiaTheme="minorHAnsi"/>
      <w:lang w:eastAsia="en-US"/>
    </w:rPr>
  </w:style>
  <w:style w:type="paragraph" w:customStyle="1" w:styleId="4ACE39DC892F4604B24FAA2611096CF45">
    <w:name w:val="4ACE39DC892F4604B24FAA2611096CF45"/>
    <w:rsid w:val="00651A23"/>
    <w:rPr>
      <w:rFonts w:eastAsiaTheme="minorHAnsi"/>
      <w:lang w:eastAsia="en-US"/>
    </w:rPr>
  </w:style>
  <w:style w:type="paragraph" w:customStyle="1" w:styleId="38D0C0EAB3DD487FBBCA6273644BA1D94">
    <w:name w:val="38D0C0EAB3DD487FBBCA6273644BA1D94"/>
    <w:rsid w:val="00651A23"/>
    <w:rPr>
      <w:rFonts w:eastAsiaTheme="minorHAnsi"/>
      <w:lang w:eastAsia="en-US"/>
    </w:rPr>
  </w:style>
  <w:style w:type="paragraph" w:customStyle="1" w:styleId="89673459393B423296D5054FB4AE15434">
    <w:name w:val="89673459393B423296D5054FB4AE15434"/>
    <w:rsid w:val="00651A23"/>
    <w:rPr>
      <w:rFonts w:eastAsiaTheme="minorHAnsi"/>
      <w:lang w:eastAsia="en-US"/>
    </w:rPr>
  </w:style>
  <w:style w:type="paragraph" w:customStyle="1" w:styleId="B8A06155D2DF4BBDA63CB7B3B5AEA0514">
    <w:name w:val="B8A06155D2DF4BBDA63CB7B3B5AEA0514"/>
    <w:rsid w:val="00651A23"/>
    <w:rPr>
      <w:rFonts w:eastAsiaTheme="minorHAnsi"/>
      <w:lang w:eastAsia="en-US"/>
    </w:rPr>
  </w:style>
  <w:style w:type="paragraph" w:customStyle="1" w:styleId="2B2DCB0FC4A240429D51A7D70B92B31E4">
    <w:name w:val="2B2DCB0FC4A240429D51A7D70B92B31E4"/>
    <w:rsid w:val="00651A23"/>
    <w:rPr>
      <w:rFonts w:eastAsiaTheme="minorHAnsi"/>
      <w:lang w:eastAsia="en-US"/>
    </w:rPr>
  </w:style>
  <w:style w:type="paragraph" w:customStyle="1" w:styleId="66DCEB4602994C98AC157CD109AA82F44">
    <w:name w:val="66DCEB4602994C98AC157CD109AA82F44"/>
    <w:rsid w:val="00651A23"/>
    <w:rPr>
      <w:rFonts w:eastAsiaTheme="minorHAnsi"/>
      <w:lang w:eastAsia="en-US"/>
    </w:rPr>
  </w:style>
  <w:style w:type="paragraph" w:customStyle="1" w:styleId="C26EAF60B49342A59A7E82658759FFFE4">
    <w:name w:val="C26EAF60B49342A59A7E82658759FFFE4"/>
    <w:rsid w:val="00651A23"/>
    <w:rPr>
      <w:rFonts w:eastAsiaTheme="minorHAnsi"/>
      <w:lang w:eastAsia="en-US"/>
    </w:rPr>
  </w:style>
  <w:style w:type="paragraph" w:customStyle="1" w:styleId="F3CA4C23AE0E47249F490F5EE3A2CEA25">
    <w:name w:val="F3CA4C23AE0E47249F490F5EE3A2CEA25"/>
    <w:rsid w:val="00651A23"/>
    <w:rPr>
      <w:rFonts w:eastAsiaTheme="minorHAnsi"/>
      <w:lang w:eastAsia="en-US"/>
    </w:rPr>
  </w:style>
  <w:style w:type="paragraph" w:customStyle="1" w:styleId="15B723A9BC0E46A18B790152D7910E2D5">
    <w:name w:val="15B723A9BC0E46A18B790152D7910E2D5"/>
    <w:rsid w:val="00651A23"/>
    <w:rPr>
      <w:rFonts w:eastAsiaTheme="minorHAnsi"/>
      <w:lang w:eastAsia="en-US"/>
    </w:rPr>
  </w:style>
  <w:style w:type="paragraph" w:customStyle="1" w:styleId="553F0E4AFE3E4B6B8A0D4206A5BA52DF5">
    <w:name w:val="553F0E4AFE3E4B6B8A0D4206A5BA52DF5"/>
    <w:rsid w:val="00651A23"/>
    <w:rPr>
      <w:rFonts w:eastAsiaTheme="minorHAnsi"/>
      <w:lang w:eastAsia="en-US"/>
    </w:rPr>
  </w:style>
  <w:style w:type="paragraph" w:customStyle="1" w:styleId="F233D41ECD814594984EC0140FB054724">
    <w:name w:val="F233D41ECD814594984EC0140FB054724"/>
    <w:rsid w:val="00651A23"/>
    <w:rPr>
      <w:rFonts w:eastAsiaTheme="minorHAnsi"/>
      <w:lang w:eastAsia="en-US"/>
    </w:rPr>
  </w:style>
  <w:style w:type="paragraph" w:customStyle="1" w:styleId="F72B97DDB9D84D7ABB9D25EF77D25BF54">
    <w:name w:val="F72B97DDB9D84D7ABB9D25EF77D25BF54"/>
    <w:rsid w:val="00651A23"/>
    <w:rPr>
      <w:rFonts w:eastAsiaTheme="minorHAnsi"/>
      <w:lang w:eastAsia="en-US"/>
    </w:rPr>
  </w:style>
  <w:style w:type="paragraph" w:customStyle="1" w:styleId="5A7F1CAF12004D9BB0036BC14ED25E461">
    <w:name w:val="5A7F1CAF12004D9BB0036BC14ED25E461"/>
    <w:rsid w:val="00651A23"/>
    <w:rPr>
      <w:rFonts w:eastAsiaTheme="minorHAnsi"/>
      <w:lang w:eastAsia="en-US"/>
    </w:rPr>
  </w:style>
  <w:style w:type="paragraph" w:customStyle="1" w:styleId="C2559DBBFD584C83B64A2DF1B178E2811">
    <w:name w:val="C2559DBBFD584C83B64A2DF1B178E2811"/>
    <w:rsid w:val="00651A23"/>
    <w:rPr>
      <w:rFonts w:eastAsiaTheme="minorHAnsi"/>
      <w:lang w:eastAsia="en-US"/>
    </w:rPr>
  </w:style>
  <w:style w:type="paragraph" w:customStyle="1" w:styleId="2365EE72D992472C86A830F4B4C9D5383">
    <w:name w:val="2365EE72D992472C86A830F4B4C9D5383"/>
    <w:rsid w:val="00651A23"/>
    <w:rPr>
      <w:rFonts w:eastAsiaTheme="minorHAnsi"/>
      <w:lang w:eastAsia="en-US"/>
    </w:rPr>
  </w:style>
  <w:style w:type="paragraph" w:customStyle="1" w:styleId="9C2C80633AF240B9B438B53DB6B465252">
    <w:name w:val="9C2C80633AF240B9B438B53DB6B465252"/>
    <w:rsid w:val="00651A23"/>
    <w:rPr>
      <w:rFonts w:eastAsiaTheme="minorHAnsi"/>
      <w:lang w:eastAsia="en-US"/>
    </w:rPr>
  </w:style>
  <w:style w:type="paragraph" w:customStyle="1" w:styleId="7CBEBE5BFF344330B5A755B317DC2E3B2">
    <w:name w:val="7CBEBE5BFF344330B5A755B317DC2E3B2"/>
    <w:rsid w:val="00651A23"/>
    <w:rPr>
      <w:rFonts w:eastAsiaTheme="minorHAnsi"/>
      <w:lang w:eastAsia="en-US"/>
    </w:rPr>
  </w:style>
  <w:style w:type="paragraph" w:customStyle="1" w:styleId="B065A3295CE042308D9F9F18A971FE8D2">
    <w:name w:val="B065A3295CE042308D9F9F18A971FE8D2"/>
    <w:rsid w:val="00651A23"/>
    <w:rPr>
      <w:rFonts w:eastAsiaTheme="minorHAnsi"/>
      <w:lang w:eastAsia="en-US"/>
    </w:rPr>
  </w:style>
  <w:style w:type="paragraph" w:customStyle="1" w:styleId="6A732D160F9943D2BD9DD2A8ED2EE28A1">
    <w:name w:val="6A732D160F9943D2BD9DD2A8ED2EE28A1"/>
    <w:rsid w:val="00651A23"/>
    <w:rPr>
      <w:rFonts w:eastAsiaTheme="minorHAnsi"/>
      <w:lang w:eastAsia="en-US"/>
    </w:rPr>
  </w:style>
  <w:style w:type="paragraph" w:customStyle="1" w:styleId="32FBE9293EB940928C3C42B3C333894E1">
    <w:name w:val="32FBE9293EB940928C3C42B3C333894E1"/>
    <w:rsid w:val="00651A23"/>
    <w:rPr>
      <w:rFonts w:eastAsiaTheme="minorHAnsi"/>
      <w:lang w:eastAsia="en-US"/>
    </w:rPr>
  </w:style>
  <w:style w:type="paragraph" w:customStyle="1" w:styleId="4CFB1BDAA43743C7B3DDD8D394643CAF1">
    <w:name w:val="4CFB1BDAA43743C7B3DDD8D394643CAF1"/>
    <w:rsid w:val="00651A23"/>
    <w:rPr>
      <w:rFonts w:eastAsiaTheme="minorHAnsi"/>
      <w:lang w:eastAsia="en-US"/>
    </w:rPr>
  </w:style>
  <w:style w:type="paragraph" w:customStyle="1" w:styleId="81111232254648B58A6420E3D861044B1">
    <w:name w:val="81111232254648B58A6420E3D861044B1"/>
    <w:rsid w:val="00651A23"/>
    <w:rPr>
      <w:rFonts w:eastAsiaTheme="minorHAnsi"/>
      <w:lang w:eastAsia="en-US"/>
    </w:rPr>
  </w:style>
  <w:style w:type="paragraph" w:customStyle="1" w:styleId="50AA54BB9BCC4AF9B500B387E902EEEE2">
    <w:name w:val="50AA54BB9BCC4AF9B500B387E902EEEE2"/>
    <w:rsid w:val="00651A23"/>
    <w:rPr>
      <w:rFonts w:eastAsiaTheme="minorHAnsi"/>
      <w:lang w:eastAsia="en-US"/>
    </w:rPr>
  </w:style>
  <w:style w:type="paragraph" w:customStyle="1" w:styleId="D46723B059064FBD86601BD16269B84C2">
    <w:name w:val="D46723B059064FBD86601BD16269B84C2"/>
    <w:rsid w:val="00651A23"/>
    <w:rPr>
      <w:rFonts w:eastAsiaTheme="minorHAnsi"/>
      <w:lang w:eastAsia="en-US"/>
    </w:rPr>
  </w:style>
  <w:style w:type="paragraph" w:customStyle="1" w:styleId="CDE888B0C1644F3382AAA06B80C4C5AD6">
    <w:name w:val="CDE888B0C1644F3382AAA06B80C4C5AD6"/>
    <w:rsid w:val="00651A23"/>
    <w:rPr>
      <w:rFonts w:eastAsiaTheme="minorHAnsi"/>
      <w:lang w:eastAsia="en-US"/>
    </w:rPr>
  </w:style>
  <w:style w:type="paragraph" w:customStyle="1" w:styleId="D25B5E6A0E9D419AA0A7F0D3AA6E06686">
    <w:name w:val="D25B5E6A0E9D419AA0A7F0D3AA6E06686"/>
    <w:rsid w:val="00651A23"/>
    <w:rPr>
      <w:rFonts w:eastAsiaTheme="minorHAnsi"/>
      <w:lang w:eastAsia="en-US"/>
    </w:rPr>
  </w:style>
  <w:style w:type="paragraph" w:customStyle="1" w:styleId="D272EBEC717445BF82130CA78A9F3A106">
    <w:name w:val="D272EBEC717445BF82130CA78A9F3A106"/>
    <w:rsid w:val="00651A23"/>
    <w:rPr>
      <w:rFonts w:eastAsiaTheme="minorHAnsi"/>
      <w:lang w:eastAsia="en-US"/>
    </w:rPr>
  </w:style>
  <w:style w:type="paragraph" w:customStyle="1" w:styleId="4A7ABA249A714489AFAA9AC4B47E89256">
    <w:name w:val="4A7ABA249A714489AFAA9AC4B47E89256"/>
    <w:rsid w:val="00651A23"/>
    <w:rPr>
      <w:rFonts w:eastAsiaTheme="minorHAnsi"/>
      <w:lang w:eastAsia="en-US"/>
    </w:rPr>
  </w:style>
  <w:style w:type="paragraph" w:customStyle="1" w:styleId="EE132E7512E348C9921D5D2027A91C6B6">
    <w:name w:val="EE132E7512E348C9921D5D2027A91C6B6"/>
    <w:rsid w:val="00651A23"/>
    <w:rPr>
      <w:rFonts w:eastAsiaTheme="minorHAnsi"/>
      <w:lang w:eastAsia="en-US"/>
    </w:rPr>
  </w:style>
  <w:style w:type="paragraph" w:customStyle="1" w:styleId="FC8C4FDE15FB4AE7801D1B4C1E86E3E96">
    <w:name w:val="FC8C4FDE15FB4AE7801D1B4C1E86E3E96"/>
    <w:rsid w:val="00651A23"/>
    <w:rPr>
      <w:rFonts w:eastAsiaTheme="minorHAnsi"/>
      <w:lang w:eastAsia="en-US"/>
    </w:rPr>
  </w:style>
  <w:style w:type="paragraph" w:customStyle="1" w:styleId="5A3D10360CC94E4FA08FBD4B437943C26">
    <w:name w:val="5A3D10360CC94E4FA08FBD4B437943C26"/>
    <w:rsid w:val="00651A23"/>
    <w:rPr>
      <w:rFonts w:eastAsiaTheme="minorHAnsi"/>
      <w:lang w:eastAsia="en-US"/>
    </w:rPr>
  </w:style>
  <w:style w:type="paragraph" w:customStyle="1" w:styleId="4ACE39DC892F4604B24FAA2611096CF46">
    <w:name w:val="4ACE39DC892F4604B24FAA2611096CF46"/>
    <w:rsid w:val="00651A23"/>
    <w:rPr>
      <w:rFonts w:eastAsiaTheme="minorHAnsi"/>
      <w:lang w:eastAsia="en-US"/>
    </w:rPr>
  </w:style>
  <w:style w:type="paragraph" w:customStyle="1" w:styleId="38D0C0EAB3DD487FBBCA6273644BA1D95">
    <w:name w:val="38D0C0EAB3DD487FBBCA6273644BA1D95"/>
    <w:rsid w:val="00651A23"/>
    <w:rPr>
      <w:rFonts w:eastAsiaTheme="minorHAnsi"/>
      <w:lang w:eastAsia="en-US"/>
    </w:rPr>
  </w:style>
  <w:style w:type="paragraph" w:customStyle="1" w:styleId="89673459393B423296D5054FB4AE15435">
    <w:name w:val="89673459393B423296D5054FB4AE15435"/>
    <w:rsid w:val="00651A23"/>
    <w:rPr>
      <w:rFonts w:eastAsiaTheme="minorHAnsi"/>
      <w:lang w:eastAsia="en-US"/>
    </w:rPr>
  </w:style>
  <w:style w:type="paragraph" w:customStyle="1" w:styleId="B8A06155D2DF4BBDA63CB7B3B5AEA0515">
    <w:name w:val="B8A06155D2DF4BBDA63CB7B3B5AEA0515"/>
    <w:rsid w:val="00651A23"/>
    <w:rPr>
      <w:rFonts w:eastAsiaTheme="minorHAnsi"/>
      <w:lang w:eastAsia="en-US"/>
    </w:rPr>
  </w:style>
  <w:style w:type="paragraph" w:customStyle="1" w:styleId="2B2DCB0FC4A240429D51A7D70B92B31E5">
    <w:name w:val="2B2DCB0FC4A240429D51A7D70B92B31E5"/>
    <w:rsid w:val="00651A23"/>
    <w:rPr>
      <w:rFonts w:eastAsiaTheme="minorHAnsi"/>
      <w:lang w:eastAsia="en-US"/>
    </w:rPr>
  </w:style>
  <w:style w:type="paragraph" w:customStyle="1" w:styleId="66DCEB4602994C98AC157CD109AA82F45">
    <w:name w:val="66DCEB4602994C98AC157CD109AA82F45"/>
    <w:rsid w:val="00651A23"/>
    <w:rPr>
      <w:rFonts w:eastAsiaTheme="minorHAnsi"/>
      <w:lang w:eastAsia="en-US"/>
    </w:rPr>
  </w:style>
  <w:style w:type="paragraph" w:customStyle="1" w:styleId="C26EAF60B49342A59A7E82658759FFFE5">
    <w:name w:val="C26EAF60B49342A59A7E82658759FFFE5"/>
    <w:rsid w:val="00651A23"/>
    <w:rPr>
      <w:rFonts w:eastAsiaTheme="minorHAnsi"/>
      <w:lang w:eastAsia="en-US"/>
    </w:rPr>
  </w:style>
  <w:style w:type="paragraph" w:customStyle="1" w:styleId="F3CA4C23AE0E47249F490F5EE3A2CEA26">
    <w:name w:val="F3CA4C23AE0E47249F490F5EE3A2CEA26"/>
    <w:rsid w:val="00651A23"/>
    <w:rPr>
      <w:rFonts w:eastAsiaTheme="minorHAnsi"/>
      <w:lang w:eastAsia="en-US"/>
    </w:rPr>
  </w:style>
  <w:style w:type="paragraph" w:customStyle="1" w:styleId="15B723A9BC0E46A18B790152D7910E2D6">
    <w:name w:val="15B723A9BC0E46A18B790152D7910E2D6"/>
    <w:rsid w:val="00651A23"/>
    <w:rPr>
      <w:rFonts w:eastAsiaTheme="minorHAnsi"/>
      <w:lang w:eastAsia="en-US"/>
    </w:rPr>
  </w:style>
  <w:style w:type="paragraph" w:customStyle="1" w:styleId="553F0E4AFE3E4B6B8A0D4206A5BA52DF6">
    <w:name w:val="553F0E4AFE3E4B6B8A0D4206A5BA52DF6"/>
    <w:rsid w:val="00651A23"/>
    <w:rPr>
      <w:rFonts w:eastAsiaTheme="minorHAnsi"/>
      <w:lang w:eastAsia="en-US"/>
    </w:rPr>
  </w:style>
  <w:style w:type="paragraph" w:customStyle="1" w:styleId="F233D41ECD814594984EC0140FB054725">
    <w:name w:val="F233D41ECD814594984EC0140FB054725"/>
    <w:rsid w:val="00651A23"/>
    <w:rPr>
      <w:rFonts w:eastAsiaTheme="minorHAnsi"/>
      <w:lang w:eastAsia="en-US"/>
    </w:rPr>
  </w:style>
  <w:style w:type="paragraph" w:customStyle="1" w:styleId="F72B97DDB9D84D7ABB9D25EF77D25BF55">
    <w:name w:val="F72B97DDB9D84D7ABB9D25EF77D25BF55"/>
    <w:rsid w:val="00651A23"/>
    <w:rPr>
      <w:rFonts w:eastAsiaTheme="minorHAnsi"/>
      <w:lang w:eastAsia="en-US"/>
    </w:rPr>
  </w:style>
  <w:style w:type="paragraph" w:customStyle="1" w:styleId="5A7F1CAF12004D9BB0036BC14ED25E462">
    <w:name w:val="5A7F1CAF12004D9BB0036BC14ED25E462"/>
    <w:rsid w:val="00651A23"/>
    <w:rPr>
      <w:rFonts w:eastAsiaTheme="minorHAnsi"/>
      <w:lang w:eastAsia="en-US"/>
    </w:rPr>
  </w:style>
  <w:style w:type="paragraph" w:customStyle="1" w:styleId="C2559DBBFD584C83B64A2DF1B178E2812">
    <w:name w:val="C2559DBBFD584C83B64A2DF1B178E2812"/>
    <w:rsid w:val="00651A23"/>
    <w:rPr>
      <w:rFonts w:eastAsiaTheme="minorHAnsi"/>
      <w:lang w:eastAsia="en-US"/>
    </w:rPr>
  </w:style>
  <w:style w:type="paragraph" w:customStyle="1" w:styleId="22904BEB5D4749CABD59BD8E2DEDCD11">
    <w:name w:val="22904BEB5D4749CABD59BD8E2DEDCD11"/>
    <w:rsid w:val="00651A23"/>
    <w:rPr>
      <w:rFonts w:eastAsiaTheme="minorHAnsi"/>
      <w:lang w:eastAsia="en-US"/>
    </w:rPr>
  </w:style>
  <w:style w:type="paragraph" w:customStyle="1" w:styleId="01794590A38546038CAC932D7F55604F">
    <w:name w:val="01794590A38546038CAC932D7F55604F"/>
    <w:rsid w:val="00651A23"/>
    <w:rPr>
      <w:rFonts w:eastAsiaTheme="minorHAnsi"/>
      <w:lang w:eastAsia="en-US"/>
    </w:rPr>
  </w:style>
  <w:style w:type="paragraph" w:customStyle="1" w:styleId="440CAF98E8AF4816BA5CC53EC97E044B">
    <w:name w:val="440CAF98E8AF4816BA5CC53EC97E044B"/>
    <w:rsid w:val="00651A23"/>
    <w:rPr>
      <w:rFonts w:eastAsiaTheme="minorHAnsi"/>
      <w:lang w:eastAsia="en-US"/>
    </w:rPr>
  </w:style>
  <w:style w:type="paragraph" w:customStyle="1" w:styleId="2365EE72D992472C86A830F4B4C9D5384">
    <w:name w:val="2365EE72D992472C86A830F4B4C9D5384"/>
    <w:rsid w:val="00651A23"/>
    <w:rPr>
      <w:rFonts w:eastAsiaTheme="minorHAnsi"/>
      <w:lang w:eastAsia="en-US"/>
    </w:rPr>
  </w:style>
  <w:style w:type="paragraph" w:customStyle="1" w:styleId="9C2C80633AF240B9B438B53DB6B465253">
    <w:name w:val="9C2C80633AF240B9B438B53DB6B465253"/>
    <w:rsid w:val="00651A23"/>
    <w:rPr>
      <w:rFonts w:eastAsiaTheme="minorHAnsi"/>
      <w:lang w:eastAsia="en-US"/>
    </w:rPr>
  </w:style>
  <w:style w:type="paragraph" w:customStyle="1" w:styleId="7CBEBE5BFF344330B5A755B317DC2E3B3">
    <w:name w:val="7CBEBE5BFF344330B5A755B317DC2E3B3"/>
    <w:rsid w:val="00651A23"/>
    <w:rPr>
      <w:rFonts w:eastAsiaTheme="minorHAnsi"/>
      <w:lang w:eastAsia="en-US"/>
    </w:rPr>
  </w:style>
  <w:style w:type="paragraph" w:customStyle="1" w:styleId="B065A3295CE042308D9F9F18A971FE8D3">
    <w:name w:val="B065A3295CE042308D9F9F18A971FE8D3"/>
    <w:rsid w:val="00651A23"/>
    <w:rPr>
      <w:rFonts w:eastAsiaTheme="minorHAnsi"/>
      <w:lang w:eastAsia="en-US"/>
    </w:rPr>
  </w:style>
  <w:style w:type="paragraph" w:customStyle="1" w:styleId="6A732D160F9943D2BD9DD2A8ED2EE28A2">
    <w:name w:val="6A732D160F9943D2BD9DD2A8ED2EE28A2"/>
    <w:rsid w:val="00651A23"/>
    <w:rPr>
      <w:rFonts w:eastAsiaTheme="minorHAnsi"/>
      <w:lang w:eastAsia="en-US"/>
    </w:rPr>
  </w:style>
  <w:style w:type="paragraph" w:customStyle="1" w:styleId="32FBE9293EB940928C3C42B3C333894E2">
    <w:name w:val="32FBE9293EB940928C3C42B3C333894E2"/>
    <w:rsid w:val="00651A23"/>
    <w:rPr>
      <w:rFonts w:eastAsiaTheme="minorHAnsi"/>
      <w:lang w:eastAsia="en-US"/>
    </w:rPr>
  </w:style>
  <w:style w:type="paragraph" w:customStyle="1" w:styleId="4CFB1BDAA43743C7B3DDD8D394643CAF2">
    <w:name w:val="4CFB1BDAA43743C7B3DDD8D394643CAF2"/>
    <w:rsid w:val="00651A23"/>
    <w:rPr>
      <w:rFonts w:eastAsiaTheme="minorHAnsi"/>
      <w:lang w:eastAsia="en-US"/>
    </w:rPr>
  </w:style>
  <w:style w:type="paragraph" w:customStyle="1" w:styleId="81111232254648B58A6420E3D861044B2">
    <w:name w:val="81111232254648B58A6420E3D861044B2"/>
    <w:rsid w:val="00651A23"/>
    <w:rPr>
      <w:rFonts w:eastAsiaTheme="minorHAnsi"/>
      <w:lang w:eastAsia="en-US"/>
    </w:rPr>
  </w:style>
  <w:style w:type="paragraph" w:customStyle="1" w:styleId="50AA54BB9BCC4AF9B500B387E902EEEE3">
    <w:name w:val="50AA54BB9BCC4AF9B500B387E902EEEE3"/>
    <w:rsid w:val="00651A23"/>
    <w:rPr>
      <w:rFonts w:eastAsiaTheme="minorHAnsi"/>
      <w:lang w:eastAsia="en-US"/>
    </w:rPr>
  </w:style>
  <w:style w:type="paragraph" w:customStyle="1" w:styleId="D46723B059064FBD86601BD16269B84C3">
    <w:name w:val="D46723B059064FBD86601BD16269B84C3"/>
    <w:rsid w:val="00651A23"/>
    <w:rPr>
      <w:rFonts w:eastAsiaTheme="minorHAnsi"/>
      <w:lang w:eastAsia="en-US"/>
    </w:rPr>
  </w:style>
  <w:style w:type="paragraph" w:customStyle="1" w:styleId="CDE888B0C1644F3382AAA06B80C4C5AD7">
    <w:name w:val="CDE888B0C1644F3382AAA06B80C4C5AD7"/>
    <w:rsid w:val="00651A23"/>
    <w:rPr>
      <w:rFonts w:eastAsiaTheme="minorHAnsi"/>
      <w:lang w:eastAsia="en-US"/>
    </w:rPr>
  </w:style>
  <w:style w:type="paragraph" w:customStyle="1" w:styleId="D25B5E6A0E9D419AA0A7F0D3AA6E06687">
    <w:name w:val="D25B5E6A0E9D419AA0A7F0D3AA6E06687"/>
    <w:rsid w:val="00651A23"/>
    <w:rPr>
      <w:rFonts w:eastAsiaTheme="minorHAnsi"/>
      <w:lang w:eastAsia="en-US"/>
    </w:rPr>
  </w:style>
  <w:style w:type="paragraph" w:customStyle="1" w:styleId="D272EBEC717445BF82130CA78A9F3A107">
    <w:name w:val="D272EBEC717445BF82130CA78A9F3A107"/>
    <w:rsid w:val="002F7DCF"/>
    <w:rPr>
      <w:rFonts w:eastAsiaTheme="minorHAnsi"/>
      <w:lang w:eastAsia="en-US"/>
    </w:rPr>
  </w:style>
  <w:style w:type="paragraph" w:customStyle="1" w:styleId="4A7ABA249A714489AFAA9AC4B47E89257">
    <w:name w:val="4A7ABA249A714489AFAA9AC4B47E89257"/>
    <w:rsid w:val="002F7DCF"/>
    <w:rPr>
      <w:rFonts w:eastAsiaTheme="minorHAnsi"/>
      <w:lang w:eastAsia="en-US"/>
    </w:rPr>
  </w:style>
  <w:style w:type="paragraph" w:customStyle="1" w:styleId="EE132E7512E348C9921D5D2027A91C6B7">
    <w:name w:val="EE132E7512E348C9921D5D2027A91C6B7"/>
    <w:rsid w:val="002F7DCF"/>
    <w:rPr>
      <w:rFonts w:eastAsiaTheme="minorHAnsi"/>
      <w:lang w:eastAsia="en-US"/>
    </w:rPr>
  </w:style>
  <w:style w:type="paragraph" w:customStyle="1" w:styleId="FC8C4FDE15FB4AE7801D1B4C1E86E3E97">
    <w:name w:val="FC8C4FDE15FB4AE7801D1B4C1E86E3E97"/>
    <w:rsid w:val="002F7DCF"/>
    <w:rPr>
      <w:rFonts w:eastAsiaTheme="minorHAnsi"/>
      <w:lang w:eastAsia="en-US"/>
    </w:rPr>
  </w:style>
  <w:style w:type="paragraph" w:customStyle="1" w:styleId="5A3D10360CC94E4FA08FBD4B437943C27">
    <w:name w:val="5A3D10360CC94E4FA08FBD4B437943C27"/>
    <w:rsid w:val="002F7DCF"/>
    <w:rPr>
      <w:rFonts w:eastAsiaTheme="minorHAnsi"/>
      <w:lang w:eastAsia="en-US"/>
    </w:rPr>
  </w:style>
  <w:style w:type="paragraph" w:customStyle="1" w:styleId="4ACE39DC892F4604B24FAA2611096CF47">
    <w:name w:val="4ACE39DC892F4604B24FAA2611096CF47"/>
    <w:rsid w:val="002F7DCF"/>
    <w:rPr>
      <w:rFonts w:eastAsiaTheme="minorHAnsi"/>
      <w:lang w:eastAsia="en-US"/>
    </w:rPr>
  </w:style>
  <w:style w:type="paragraph" w:customStyle="1" w:styleId="38D0C0EAB3DD487FBBCA6273644BA1D96">
    <w:name w:val="38D0C0EAB3DD487FBBCA6273644BA1D96"/>
    <w:rsid w:val="002F7DCF"/>
    <w:rPr>
      <w:rFonts w:eastAsiaTheme="minorHAnsi"/>
      <w:lang w:eastAsia="en-US"/>
    </w:rPr>
  </w:style>
  <w:style w:type="paragraph" w:customStyle="1" w:styleId="89673459393B423296D5054FB4AE15436">
    <w:name w:val="89673459393B423296D5054FB4AE15436"/>
    <w:rsid w:val="002F7DCF"/>
    <w:rPr>
      <w:rFonts w:eastAsiaTheme="minorHAnsi"/>
      <w:lang w:eastAsia="en-US"/>
    </w:rPr>
  </w:style>
  <w:style w:type="paragraph" w:customStyle="1" w:styleId="B8A06155D2DF4BBDA63CB7B3B5AEA0516">
    <w:name w:val="B8A06155D2DF4BBDA63CB7B3B5AEA0516"/>
    <w:rsid w:val="002F7DCF"/>
    <w:rPr>
      <w:rFonts w:eastAsiaTheme="minorHAnsi"/>
      <w:lang w:eastAsia="en-US"/>
    </w:rPr>
  </w:style>
  <w:style w:type="paragraph" w:customStyle="1" w:styleId="2B2DCB0FC4A240429D51A7D70B92B31E6">
    <w:name w:val="2B2DCB0FC4A240429D51A7D70B92B31E6"/>
    <w:rsid w:val="002F7DCF"/>
    <w:rPr>
      <w:rFonts w:eastAsiaTheme="minorHAnsi"/>
      <w:lang w:eastAsia="en-US"/>
    </w:rPr>
  </w:style>
  <w:style w:type="paragraph" w:customStyle="1" w:styleId="66DCEB4602994C98AC157CD109AA82F46">
    <w:name w:val="66DCEB4602994C98AC157CD109AA82F46"/>
    <w:rsid w:val="002F7DCF"/>
    <w:rPr>
      <w:rFonts w:eastAsiaTheme="minorHAnsi"/>
      <w:lang w:eastAsia="en-US"/>
    </w:rPr>
  </w:style>
  <w:style w:type="paragraph" w:customStyle="1" w:styleId="C26EAF60B49342A59A7E82658759FFFE6">
    <w:name w:val="C26EAF60B49342A59A7E82658759FFFE6"/>
    <w:rsid w:val="002F7DCF"/>
    <w:rPr>
      <w:rFonts w:eastAsiaTheme="minorHAnsi"/>
      <w:lang w:eastAsia="en-US"/>
    </w:rPr>
  </w:style>
  <w:style w:type="paragraph" w:customStyle="1" w:styleId="F3CA4C23AE0E47249F490F5EE3A2CEA27">
    <w:name w:val="F3CA4C23AE0E47249F490F5EE3A2CEA27"/>
    <w:rsid w:val="002F7DCF"/>
    <w:rPr>
      <w:rFonts w:eastAsiaTheme="minorHAnsi"/>
      <w:lang w:eastAsia="en-US"/>
    </w:rPr>
  </w:style>
  <w:style w:type="paragraph" w:customStyle="1" w:styleId="15B723A9BC0E46A18B790152D7910E2D7">
    <w:name w:val="15B723A9BC0E46A18B790152D7910E2D7"/>
    <w:rsid w:val="002F7DCF"/>
    <w:rPr>
      <w:rFonts w:eastAsiaTheme="minorHAnsi"/>
      <w:lang w:eastAsia="en-US"/>
    </w:rPr>
  </w:style>
  <w:style w:type="paragraph" w:customStyle="1" w:styleId="553F0E4AFE3E4B6B8A0D4206A5BA52DF7">
    <w:name w:val="553F0E4AFE3E4B6B8A0D4206A5BA52DF7"/>
    <w:rsid w:val="002F7DCF"/>
    <w:rPr>
      <w:rFonts w:eastAsiaTheme="minorHAnsi"/>
      <w:lang w:eastAsia="en-US"/>
    </w:rPr>
  </w:style>
  <w:style w:type="paragraph" w:customStyle="1" w:styleId="F233D41ECD814594984EC0140FB054726">
    <w:name w:val="F233D41ECD814594984EC0140FB054726"/>
    <w:rsid w:val="002F7DCF"/>
    <w:rPr>
      <w:rFonts w:eastAsiaTheme="minorHAnsi"/>
      <w:lang w:eastAsia="en-US"/>
    </w:rPr>
  </w:style>
  <w:style w:type="paragraph" w:customStyle="1" w:styleId="F72B97DDB9D84D7ABB9D25EF77D25BF56">
    <w:name w:val="F72B97DDB9D84D7ABB9D25EF77D25BF56"/>
    <w:rsid w:val="002F7DCF"/>
    <w:rPr>
      <w:rFonts w:eastAsiaTheme="minorHAnsi"/>
      <w:lang w:eastAsia="en-US"/>
    </w:rPr>
  </w:style>
  <w:style w:type="paragraph" w:customStyle="1" w:styleId="5A7F1CAF12004D9BB0036BC14ED25E463">
    <w:name w:val="5A7F1CAF12004D9BB0036BC14ED25E463"/>
    <w:rsid w:val="002F7DCF"/>
    <w:rPr>
      <w:rFonts w:eastAsiaTheme="minorHAnsi"/>
      <w:lang w:eastAsia="en-US"/>
    </w:rPr>
  </w:style>
  <w:style w:type="paragraph" w:customStyle="1" w:styleId="C2559DBBFD584C83B64A2DF1B178E2813">
    <w:name w:val="C2559DBBFD584C83B64A2DF1B178E2813"/>
    <w:rsid w:val="002F7DCF"/>
    <w:rPr>
      <w:rFonts w:eastAsiaTheme="minorHAnsi"/>
      <w:lang w:eastAsia="en-US"/>
    </w:rPr>
  </w:style>
  <w:style w:type="paragraph" w:customStyle="1" w:styleId="22904BEB5D4749CABD59BD8E2DEDCD111">
    <w:name w:val="22904BEB5D4749CABD59BD8E2DEDCD111"/>
    <w:rsid w:val="002F7DCF"/>
    <w:rPr>
      <w:rFonts w:eastAsiaTheme="minorHAnsi"/>
      <w:lang w:eastAsia="en-US"/>
    </w:rPr>
  </w:style>
  <w:style w:type="paragraph" w:customStyle="1" w:styleId="01794590A38546038CAC932D7F55604F1">
    <w:name w:val="01794590A38546038CAC932D7F55604F1"/>
    <w:rsid w:val="002F7DCF"/>
    <w:rPr>
      <w:rFonts w:eastAsiaTheme="minorHAnsi"/>
      <w:lang w:eastAsia="en-US"/>
    </w:rPr>
  </w:style>
  <w:style w:type="paragraph" w:customStyle="1" w:styleId="440CAF98E8AF4816BA5CC53EC97E044B1">
    <w:name w:val="440CAF98E8AF4816BA5CC53EC97E044B1"/>
    <w:rsid w:val="002F7DCF"/>
    <w:rPr>
      <w:rFonts w:eastAsiaTheme="minorHAnsi"/>
      <w:lang w:eastAsia="en-US"/>
    </w:rPr>
  </w:style>
  <w:style w:type="paragraph" w:customStyle="1" w:styleId="2365EE72D992472C86A830F4B4C9D5385">
    <w:name w:val="2365EE72D992472C86A830F4B4C9D5385"/>
    <w:rsid w:val="002F7DCF"/>
    <w:rPr>
      <w:rFonts w:eastAsiaTheme="minorHAnsi"/>
      <w:lang w:eastAsia="en-US"/>
    </w:rPr>
  </w:style>
  <w:style w:type="paragraph" w:customStyle="1" w:styleId="9C2C80633AF240B9B438B53DB6B465254">
    <w:name w:val="9C2C80633AF240B9B438B53DB6B465254"/>
    <w:rsid w:val="002F7DCF"/>
    <w:rPr>
      <w:rFonts w:eastAsiaTheme="minorHAnsi"/>
      <w:lang w:eastAsia="en-US"/>
    </w:rPr>
  </w:style>
  <w:style w:type="paragraph" w:customStyle="1" w:styleId="7CBEBE5BFF344330B5A755B317DC2E3B4">
    <w:name w:val="7CBEBE5BFF344330B5A755B317DC2E3B4"/>
    <w:rsid w:val="002F7DCF"/>
    <w:rPr>
      <w:rFonts w:eastAsiaTheme="minorHAnsi"/>
      <w:lang w:eastAsia="en-US"/>
    </w:rPr>
  </w:style>
  <w:style w:type="paragraph" w:customStyle="1" w:styleId="B065A3295CE042308D9F9F18A971FE8D4">
    <w:name w:val="B065A3295CE042308D9F9F18A971FE8D4"/>
    <w:rsid w:val="002F7DCF"/>
    <w:rPr>
      <w:rFonts w:eastAsiaTheme="minorHAnsi"/>
      <w:lang w:eastAsia="en-US"/>
    </w:rPr>
  </w:style>
  <w:style w:type="paragraph" w:customStyle="1" w:styleId="6A732D160F9943D2BD9DD2A8ED2EE28A3">
    <w:name w:val="6A732D160F9943D2BD9DD2A8ED2EE28A3"/>
    <w:rsid w:val="002F7DCF"/>
    <w:rPr>
      <w:rFonts w:eastAsiaTheme="minorHAnsi"/>
      <w:lang w:eastAsia="en-US"/>
    </w:rPr>
  </w:style>
  <w:style w:type="paragraph" w:customStyle="1" w:styleId="32FBE9293EB940928C3C42B3C333894E3">
    <w:name w:val="32FBE9293EB940928C3C42B3C333894E3"/>
    <w:rsid w:val="002F7DCF"/>
    <w:rPr>
      <w:rFonts w:eastAsiaTheme="minorHAnsi"/>
      <w:lang w:eastAsia="en-US"/>
    </w:rPr>
  </w:style>
  <w:style w:type="paragraph" w:customStyle="1" w:styleId="4CFB1BDAA43743C7B3DDD8D394643CAF3">
    <w:name w:val="4CFB1BDAA43743C7B3DDD8D394643CAF3"/>
    <w:rsid w:val="002F7DCF"/>
    <w:rPr>
      <w:rFonts w:eastAsiaTheme="minorHAnsi"/>
      <w:lang w:eastAsia="en-US"/>
    </w:rPr>
  </w:style>
  <w:style w:type="paragraph" w:customStyle="1" w:styleId="81111232254648B58A6420E3D861044B3">
    <w:name w:val="81111232254648B58A6420E3D861044B3"/>
    <w:rsid w:val="002F7DCF"/>
    <w:rPr>
      <w:rFonts w:eastAsiaTheme="minorHAnsi"/>
      <w:lang w:eastAsia="en-US"/>
    </w:rPr>
  </w:style>
  <w:style w:type="paragraph" w:customStyle="1" w:styleId="50AA54BB9BCC4AF9B500B387E902EEEE4">
    <w:name w:val="50AA54BB9BCC4AF9B500B387E902EEEE4"/>
    <w:rsid w:val="002F7DCF"/>
    <w:rPr>
      <w:rFonts w:eastAsiaTheme="minorHAnsi"/>
      <w:lang w:eastAsia="en-US"/>
    </w:rPr>
  </w:style>
  <w:style w:type="paragraph" w:customStyle="1" w:styleId="754F6688A0924B74AA66F33EB27CF75B">
    <w:name w:val="754F6688A0924B74AA66F33EB27CF75B"/>
    <w:rsid w:val="002F7DCF"/>
    <w:rPr>
      <w:rFonts w:eastAsiaTheme="minorHAnsi"/>
      <w:lang w:eastAsia="en-US"/>
    </w:rPr>
  </w:style>
  <w:style w:type="paragraph" w:customStyle="1" w:styleId="D46723B059064FBD86601BD16269B84C4">
    <w:name w:val="D46723B059064FBD86601BD16269B84C4"/>
    <w:rsid w:val="002F7DCF"/>
    <w:rPr>
      <w:rFonts w:eastAsiaTheme="minorHAnsi"/>
      <w:lang w:eastAsia="en-US"/>
    </w:rPr>
  </w:style>
  <w:style w:type="paragraph" w:customStyle="1" w:styleId="D25B5E6A0E9D419AA0A7F0D3AA6E06688">
    <w:name w:val="D25B5E6A0E9D419AA0A7F0D3AA6E06688"/>
    <w:rsid w:val="002F7DCF"/>
    <w:rPr>
      <w:rFonts w:eastAsiaTheme="minorHAnsi"/>
      <w:lang w:eastAsia="en-US"/>
    </w:rPr>
  </w:style>
  <w:style w:type="paragraph" w:customStyle="1" w:styleId="C2559DBBFD584C83B64A2DF1B178E2814">
    <w:name w:val="C2559DBBFD584C83B64A2DF1B178E2814"/>
    <w:rsid w:val="000C5791"/>
    <w:rPr>
      <w:rFonts w:eastAsiaTheme="minorHAnsi"/>
      <w:lang w:eastAsia="en-US"/>
    </w:rPr>
  </w:style>
  <w:style w:type="paragraph" w:customStyle="1" w:styleId="22904BEB5D4749CABD59BD8E2DEDCD112">
    <w:name w:val="22904BEB5D4749CABD59BD8E2DEDCD112"/>
    <w:rsid w:val="000C5791"/>
    <w:rPr>
      <w:rFonts w:eastAsiaTheme="minorHAnsi"/>
      <w:lang w:eastAsia="en-US"/>
    </w:rPr>
  </w:style>
  <w:style w:type="paragraph" w:customStyle="1" w:styleId="01794590A38546038CAC932D7F55604F2">
    <w:name w:val="01794590A38546038CAC932D7F55604F2"/>
    <w:rsid w:val="000C5791"/>
    <w:rPr>
      <w:rFonts w:eastAsiaTheme="minorHAnsi"/>
      <w:lang w:eastAsia="en-US"/>
    </w:rPr>
  </w:style>
  <w:style w:type="paragraph" w:customStyle="1" w:styleId="440CAF98E8AF4816BA5CC53EC97E044B2">
    <w:name w:val="440CAF98E8AF4816BA5CC53EC97E044B2"/>
    <w:rsid w:val="000C5791"/>
    <w:rPr>
      <w:rFonts w:eastAsiaTheme="minorHAnsi"/>
      <w:lang w:eastAsia="en-US"/>
    </w:rPr>
  </w:style>
  <w:style w:type="paragraph" w:customStyle="1" w:styleId="2365EE72D992472C86A830F4B4C9D5386">
    <w:name w:val="2365EE72D992472C86A830F4B4C9D5386"/>
    <w:rsid w:val="000C5791"/>
    <w:rPr>
      <w:rFonts w:eastAsiaTheme="minorHAnsi"/>
      <w:lang w:eastAsia="en-US"/>
    </w:rPr>
  </w:style>
  <w:style w:type="paragraph" w:customStyle="1" w:styleId="9C2C80633AF240B9B438B53DB6B465255">
    <w:name w:val="9C2C80633AF240B9B438B53DB6B465255"/>
    <w:rsid w:val="000C5791"/>
    <w:rPr>
      <w:rFonts w:eastAsiaTheme="minorHAnsi"/>
      <w:lang w:eastAsia="en-US"/>
    </w:rPr>
  </w:style>
  <w:style w:type="paragraph" w:customStyle="1" w:styleId="7CBEBE5BFF344330B5A755B317DC2E3B5">
    <w:name w:val="7CBEBE5BFF344330B5A755B317DC2E3B5"/>
    <w:rsid w:val="000C5791"/>
    <w:rPr>
      <w:rFonts w:eastAsiaTheme="minorHAnsi"/>
      <w:lang w:eastAsia="en-US"/>
    </w:rPr>
  </w:style>
  <w:style w:type="paragraph" w:customStyle="1" w:styleId="B065A3295CE042308D9F9F18A971FE8D5">
    <w:name w:val="B065A3295CE042308D9F9F18A971FE8D5"/>
    <w:rsid w:val="000C5791"/>
    <w:rPr>
      <w:rFonts w:eastAsiaTheme="minorHAnsi"/>
      <w:lang w:eastAsia="en-US"/>
    </w:rPr>
  </w:style>
  <w:style w:type="paragraph" w:customStyle="1" w:styleId="6A732D160F9943D2BD9DD2A8ED2EE28A4">
    <w:name w:val="6A732D160F9943D2BD9DD2A8ED2EE28A4"/>
    <w:rsid w:val="000C5791"/>
    <w:rPr>
      <w:rFonts w:eastAsiaTheme="minorHAnsi"/>
      <w:lang w:eastAsia="en-US"/>
    </w:rPr>
  </w:style>
  <w:style w:type="paragraph" w:customStyle="1" w:styleId="32FBE9293EB940928C3C42B3C333894E4">
    <w:name w:val="32FBE9293EB940928C3C42B3C333894E4"/>
    <w:rsid w:val="000C5791"/>
    <w:rPr>
      <w:rFonts w:eastAsiaTheme="minorHAnsi"/>
      <w:lang w:eastAsia="en-US"/>
    </w:rPr>
  </w:style>
  <w:style w:type="paragraph" w:customStyle="1" w:styleId="4CFB1BDAA43743C7B3DDD8D394643CAF4">
    <w:name w:val="4CFB1BDAA43743C7B3DDD8D394643CAF4"/>
    <w:rsid w:val="000C5791"/>
    <w:rPr>
      <w:rFonts w:eastAsiaTheme="minorHAnsi"/>
      <w:lang w:eastAsia="en-US"/>
    </w:rPr>
  </w:style>
  <w:style w:type="paragraph" w:customStyle="1" w:styleId="81111232254648B58A6420E3D861044B4">
    <w:name w:val="81111232254648B58A6420E3D861044B4"/>
    <w:rsid w:val="000C5791"/>
    <w:rPr>
      <w:rFonts w:eastAsiaTheme="minorHAnsi"/>
      <w:lang w:eastAsia="en-US"/>
    </w:rPr>
  </w:style>
  <w:style w:type="paragraph" w:customStyle="1" w:styleId="50AA54BB9BCC4AF9B500B387E902EEEE5">
    <w:name w:val="50AA54BB9BCC4AF9B500B387E902EEEE5"/>
    <w:rsid w:val="000C5791"/>
    <w:rPr>
      <w:rFonts w:eastAsiaTheme="minorHAnsi"/>
      <w:lang w:eastAsia="en-US"/>
    </w:rPr>
  </w:style>
  <w:style w:type="paragraph" w:customStyle="1" w:styleId="754F6688A0924B74AA66F33EB27CF75B1">
    <w:name w:val="754F6688A0924B74AA66F33EB27CF75B1"/>
    <w:rsid w:val="000C5791"/>
    <w:rPr>
      <w:rFonts w:eastAsiaTheme="minorHAnsi"/>
      <w:lang w:eastAsia="en-US"/>
    </w:rPr>
  </w:style>
  <w:style w:type="paragraph" w:customStyle="1" w:styleId="D46723B059064FBD86601BD16269B84C5">
    <w:name w:val="D46723B059064FBD86601BD16269B84C5"/>
    <w:rsid w:val="000C5791"/>
    <w:rPr>
      <w:rFonts w:eastAsiaTheme="minorHAnsi"/>
      <w:lang w:eastAsia="en-US"/>
    </w:rPr>
  </w:style>
  <w:style w:type="paragraph" w:customStyle="1" w:styleId="D25B5E6A0E9D419AA0A7F0D3AA6E06689">
    <w:name w:val="D25B5E6A0E9D419AA0A7F0D3AA6E06689"/>
    <w:rsid w:val="000C5791"/>
    <w:rPr>
      <w:rFonts w:eastAsiaTheme="minorHAnsi"/>
      <w:lang w:eastAsia="en-US"/>
    </w:rPr>
  </w:style>
  <w:style w:type="paragraph" w:customStyle="1" w:styleId="C2559DBBFD584C83B64A2DF1B178E2815">
    <w:name w:val="C2559DBBFD584C83B64A2DF1B178E2815"/>
    <w:rsid w:val="000C5791"/>
    <w:rPr>
      <w:rFonts w:eastAsiaTheme="minorHAnsi"/>
      <w:lang w:eastAsia="en-US"/>
    </w:rPr>
  </w:style>
  <w:style w:type="paragraph" w:customStyle="1" w:styleId="22904BEB5D4749CABD59BD8E2DEDCD113">
    <w:name w:val="22904BEB5D4749CABD59BD8E2DEDCD113"/>
    <w:rsid w:val="000C5791"/>
    <w:rPr>
      <w:rFonts w:eastAsiaTheme="minorHAnsi"/>
      <w:lang w:eastAsia="en-US"/>
    </w:rPr>
  </w:style>
  <w:style w:type="paragraph" w:customStyle="1" w:styleId="01794590A38546038CAC932D7F55604F3">
    <w:name w:val="01794590A38546038CAC932D7F55604F3"/>
    <w:rsid w:val="000C5791"/>
    <w:rPr>
      <w:rFonts w:eastAsiaTheme="minorHAnsi"/>
      <w:lang w:eastAsia="en-US"/>
    </w:rPr>
  </w:style>
  <w:style w:type="paragraph" w:customStyle="1" w:styleId="440CAF98E8AF4816BA5CC53EC97E044B3">
    <w:name w:val="440CAF98E8AF4816BA5CC53EC97E044B3"/>
    <w:rsid w:val="000C5791"/>
    <w:rPr>
      <w:rFonts w:eastAsiaTheme="minorHAnsi"/>
      <w:lang w:eastAsia="en-US"/>
    </w:rPr>
  </w:style>
  <w:style w:type="paragraph" w:customStyle="1" w:styleId="2365EE72D992472C86A830F4B4C9D5387">
    <w:name w:val="2365EE72D992472C86A830F4B4C9D5387"/>
    <w:rsid w:val="000C5791"/>
    <w:rPr>
      <w:rFonts w:eastAsiaTheme="minorHAnsi"/>
      <w:lang w:eastAsia="en-US"/>
    </w:rPr>
  </w:style>
  <w:style w:type="paragraph" w:customStyle="1" w:styleId="9C2C80633AF240B9B438B53DB6B465256">
    <w:name w:val="9C2C80633AF240B9B438B53DB6B465256"/>
    <w:rsid w:val="000C5791"/>
    <w:rPr>
      <w:rFonts w:eastAsiaTheme="minorHAnsi"/>
      <w:lang w:eastAsia="en-US"/>
    </w:rPr>
  </w:style>
  <w:style w:type="paragraph" w:customStyle="1" w:styleId="7CBEBE5BFF344330B5A755B317DC2E3B6">
    <w:name w:val="7CBEBE5BFF344330B5A755B317DC2E3B6"/>
    <w:rsid w:val="000C5791"/>
    <w:rPr>
      <w:rFonts w:eastAsiaTheme="minorHAnsi"/>
      <w:lang w:eastAsia="en-US"/>
    </w:rPr>
  </w:style>
  <w:style w:type="paragraph" w:customStyle="1" w:styleId="B065A3295CE042308D9F9F18A971FE8D6">
    <w:name w:val="B065A3295CE042308D9F9F18A971FE8D6"/>
    <w:rsid w:val="000C5791"/>
    <w:rPr>
      <w:rFonts w:eastAsiaTheme="minorHAnsi"/>
      <w:lang w:eastAsia="en-US"/>
    </w:rPr>
  </w:style>
  <w:style w:type="paragraph" w:customStyle="1" w:styleId="6A732D160F9943D2BD9DD2A8ED2EE28A5">
    <w:name w:val="6A732D160F9943D2BD9DD2A8ED2EE28A5"/>
    <w:rsid w:val="000C5791"/>
    <w:rPr>
      <w:rFonts w:eastAsiaTheme="minorHAnsi"/>
      <w:lang w:eastAsia="en-US"/>
    </w:rPr>
  </w:style>
  <w:style w:type="paragraph" w:customStyle="1" w:styleId="32FBE9293EB940928C3C42B3C333894E5">
    <w:name w:val="32FBE9293EB940928C3C42B3C333894E5"/>
    <w:rsid w:val="000C5791"/>
    <w:rPr>
      <w:rFonts w:eastAsiaTheme="minorHAnsi"/>
      <w:lang w:eastAsia="en-US"/>
    </w:rPr>
  </w:style>
  <w:style w:type="paragraph" w:customStyle="1" w:styleId="4CFB1BDAA43743C7B3DDD8D394643CAF5">
    <w:name w:val="4CFB1BDAA43743C7B3DDD8D394643CAF5"/>
    <w:rsid w:val="000C5791"/>
    <w:rPr>
      <w:rFonts w:eastAsiaTheme="minorHAnsi"/>
      <w:lang w:eastAsia="en-US"/>
    </w:rPr>
  </w:style>
  <w:style w:type="paragraph" w:customStyle="1" w:styleId="81111232254648B58A6420E3D861044B5">
    <w:name w:val="81111232254648B58A6420E3D861044B5"/>
    <w:rsid w:val="000C5791"/>
    <w:rPr>
      <w:rFonts w:eastAsiaTheme="minorHAnsi"/>
      <w:lang w:eastAsia="en-US"/>
    </w:rPr>
  </w:style>
  <w:style w:type="paragraph" w:customStyle="1" w:styleId="50AA54BB9BCC4AF9B500B387E902EEEE6">
    <w:name w:val="50AA54BB9BCC4AF9B500B387E902EEEE6"/>
    <w:rsid w:val="000C5791"/>
    <w:rPr>
      <w:rFonts w:eastAsiaTheme="minorHAnsi"/>
      <w:lang w:eastAsia="en-US"/>
    </w:rPr>
  </w:style>
  <w:style w:type="paragraph" w:customStyle="1" w:styleId="754F6688A0924B74AA66F33EB27CF75B2">
    <w:name w:val="754F6688A0924B74AA66F33EB27CF75B2"/>
    <w:rsid w:val="000C5791"/>
    <w:rPr>
      <w:rFonts w:eastAsiaTheme="minorHAnsi"/>
      <w:lang w:eastAsia="en-US"/>
    </w:rPr>
  </w:style>
  <w:style w:type="paragraph" w:customStyle="1" w:styleId="D46723B059064FBD86601BD16269B84C6">
    <w:name w:val="D46723B059064FBD86601BD16269B84C6"/>
    <w:rsid w:val="000C5791"/>
    <w:rPr>
      <w:rFonts w:eastAsiaTheme="minorHAnsi"/>
      <w:lang w:eastAsia="en-US"/>
    </w:rPr>
  </w:style>
  <w:style w:type="paragraph" w:customStyle="1" w:styleId="D25B5E6A0E9D419AA0A7F0D3AA6E066810">
    <w:name w:val="D25B5E6A0E9D419AA0A7F0D3AA6E066810"/>
    <w:rsid w:val="000C5791"/>
    <w:rPr>
      <w:rFonts w:eastAsiaTheme="minorHAnsi"/>
      <w:lang w:eastAsia="en-US"/>
    </w:rPr>
  </w:style>
  <w:style w:type="paragraph" w:customStyle="1" w:styleId="C2559DBBFD584C83B64A2DF1B178E2816">
    <w:name w:val="C2559DBBFD584C83B64A2DF1B178E2816"/>
    <w:rsid w:val="000C5791"/>
    <w:rPr>
      <w:rFonts w:eastAsiaTheme="minorHAnsi"/>
      <w:lang w:eastAsia="en-US"/>
    </w:rPr>
  </w:style>
  <w:style w:type="paragraph" w:customStyle="1" w:styleId="22904BEB5D4749CABD59BD8E2DEDCD114">
    <w:name w:val="22904BEB5D4749CABD59BD8E2DEDCD114"/>
    <w:rsid w:val="000C5791"/>
    <w:rPr>
      <w:rFonts w:eastAsiaTheme="minorHAnsi"/>
      <w:lang w:eastAsia="en-US"/>
    </w:rPr>
  </w:style>
  <w:style w:type="paragraph" w:customStyle="1" w:styleId="01794590A38546038CAC932D7F55604F4">
    <w:name w:val="01794590A38546038CAC932D7F55604F4"/>
    <w:rsid w:val="000C5791"/>
    <w:rPr>
      <w:rFonts w:eastAsiaTheme="minorHAnsi"/>
      <w:lang w:eastAsia="en-US"/>
    </w:rPr>
  </w:style>
  <w:style w:type="paragraph" w:customStyle="1" w:styleId="440CAF98E8AF4816BA5CC53EC97E044B4">
    <w:name w:val="440CAF98E8AF4816BA5CC53EC97E044B4"/>
    <w:rsid w:val="000C5791"/>
    <w:rPr>
      <w:rFonts w:eastAsiaTheme="minorHAnsi"/>
      <w:lang w:eastAsia="en-US"/>
    </w:rPr>
  </w:style>
  <w:style w:type="paragraph" w:customStyle="1" w:styleId="2365EE72D992472C86A830F4B4C9D5388">
    <w:name w:val="2365EE72D992472C86A830F4B4C9D5388"/>
    <w:rsid w:val="000C5791"/>
    <w:rPr>
      <w:rFonts w:eastAsiaTheme="minorHAnsi"/>
      <w:lang w:eastAsia="en-US"/>
    </w:rPr>
  </w:style>
  <w:style w:type="paragraph" w:customStyle="1" w:styleId="9C2C80633AF240B9B438B53DB6B465257">
    <w:name w:val="9C2C80633AF240B9B438B53DB6B465257"/>
    <w:rsid w:val="000C5791"/>
    <w:rPr>
      <w:rFonts w:eastAsiaTheme="minorHAnsi"/>
      <w:lang w:eastAsia="en-US"/>
    </w:rPr>
  </w:style>
  <w:style w:type="paragraph" w:customStyle="1" w:styleId="7CBEBE5BFF344330B5A755B317DC2E3B7">
    <w:name w:val="7CBEBE5BFF344330B5A755B317DC2E3B7"/>
    <w:rsid w:val="000C5791"/>
    <w:rPr>
      <w:rFonts w:eastAsiaTheme="minorHAnsi"/>
      <w:lang w:eastAsia="en-US"/>
    </w:rPr>
  </w:style>
  <w:style w:type="paragraph" w:customStyle="1" w:styleId="B065A3295CE042308D9F9F18A971FE8D7">
    <w:name w:val="B065A3295CE042308D9F9F18A971FE8D7"/>
    <w:rsid w:val="000C5791"/>
    <w:rPr>
      <w:rFonts w:eastAsiaTheme="minorHAnsi"/>
      <w:lang w:eastAsia="en-US"/>
    </w:rPr>
  </w:style>
  <w:style w:type="paragraph" w:customStyle="1" w:styleId="6A732D160F9943D2BD9DD2A8ED2EE28A6">
    <w:name w:val="6A732D160F9943D2BD9DD2A8ED2EE28A6"/>
    <w:rsid w:val="000C5791"/>
    <w:rPr>
      <w:rFonts w:eastAsiaTheme="minorHAnsi"/>
      <w:lang w:eastAsia="en-US"/>
    </w:rPr>
  </w:style>
  <w:style w:type="paragraph" w:customStyle="1" w:styleId="32FBE9293EB940928C3C42B3C333894E6">
    <w:name w:val="32FBE9293EB940928C3C42B3C333894E6"/>
    <w:rsid w:val="000C5791"/>
    <w:rPr>
      <w:rFonts w:eastAsiaTheme="minorHAnsi"/>
      <w:lang w:eastAsia="en-US"/>
    </w:rPr>
  </w:style>
  <w:style w:type="paragraph" w:customStyle="1" w:styleId="4CFB1BDAA43743C7B3DDD8D394643CAF6">
    <w:name w:val="4CFB1BDAA43743C7B3DDD8D394643CAF6"/>
    <w:rsid w:val="000C5791"/>
    <w:rPr>
      <w:rFonts w:eastAsiaTheme="minorHAnsi"/>
      <w:lang w:eastAsia="en-US"/>
    </w:rPr>
  </w:style>
  <w:style w:type="paragraph" w:customStyle="1" w:styleId="81111232254648B58A6420E3D861044B6">
    <w:name w:val="81111232254648B58A6420E3D861044B6"/>
    <w:rsid w:val="000C5791"/>
    <w:rPr>
      <w:rFonts w:eastAsiaTheme="minorHAnsi"/>
      <w:lang w:eastAsia="en-US"/>
    </w:rPr>
  </w:style>
  <w:style w:type="paragraph" w:customStyle="1" w:styleId="50AA54BB9BCC4AF9B500B387E902EEEE7">
    <w:name w:val="50AA54BB9BCC4AF9B500B387E902EEEE7"/>
    <w:rsid w:val="000C5791"/>
    <w:rPr>
      <w:rFonts w:eastAsiaTheme="minorHAnsi"/>
      <w:lang w:eastAsia="en-US"/>
    </w:rPr>
  </w:style>
  <w:style w:type="paragraph" w:customStyle="1" w:styleId="754F6688A0924B74AA66F33EB27CF75B3">
    <w:name w:val="754F6688A0924B74AA66F33EB27CF75B3"/>
    <w:rsid w:val="000C5791"/>
    <w:rPr>
      <w:rFonts w:eastAsiaTheme="minorHAnsi"/>
      <w:lang w:eastAsia="en-US"/>
    </w:rPr>
  </w:style>
  <w:style w:type="paragraph" w:customStyle="1" w:styleId="D46723B059064FBD86601BD16269B84C7">
    <w:name w:val="D46723B059064FBD86601BD16269B84C7"/>
    <w:rsid w:val="000C5791"/>
    <w:rPr>
      <w:rFonts w:eastAsiaTheme="minorHAnsi"/>
      <w:lang w:eastAsia="en-US"/>
    </w:rPr>
  </w:style>
  <w:style w:type="paragraph" w:customStyle="1" w:styleId="D25B5E6A0E9D419AA0A7F0D3AA6E066811">
    <w:name w:val="D25B5E6A0E9D419AA0A7F0D3AA6E066811"/>
    <w:rsid w:val="000C5791"/>
    <w:rPr>
      <w:rFonts w:eastAsiaTheme="minorHAnsi"/>
      <w:lang w:eastAsia="en-US"/>
    </w:rPr>
  </w:style>
  <w:style w:type="paragraph" w:customStyle="1" w:styleId="C2559DBBFD584C83B64A2DF1B178E2817">
    <w:name w:val="C2559DBBFD584C83B64A2DF1B178E2817"/>
    <w:rsid w:val="000C5791"/>
    <w:rPr>
      <w:rFonts w:eastAsiaTheme="minorHAnsi"/>
      <w:lang w:eastAsia="en-US"/>
    </w:rPr>
  </w:style>
  <w:style w:type="paragraph" w:customStyle="1" w:styleId="22904BEB5D4749CABD59BD8E2DEDCD115">
    <w:name w:val="22904BEB5D4749CABD59BD8E2DEDCD115"/>
    <w:rsid w:val="000C5791"/>
    <w:rPr>
      <w:rFonts w:eastAsiaTheme="minorHAnsi"/>
      <w:lang w:eastAsia="en-US"/>
    </w:rPr>
  </w:style>
  <w:style w:type="paragraph" w:customStyle="1" w:styleId="01794590A38546038CAC932D7F55604F5">
    <w:name w:val="01794590A38546038CAC932D7F55604F5"/>
    <w:rsid w:val="000C5791"/>
    <w:rPr>
      <w:rFonts w:eastAsiaTheme="minorHAnsi"/>
      <w:lang w:eastAsia="en-US"/>
    </w:rPr>
  </w:style>
  <w:style w:type="paragraph" w:customStyle="1" w:styleId="440CAF98E8AF4816BA5CC53EC97E044B5">
    <w:name w:val="440CAF98E8AF4816BA5CC53EC97E044B5"/>
    <w:rsid w:val="000C5791"/>
    <w:rPr>
      <w:rFonts w:eastAsiaTheme="minorHAnsi"/>
      <w:lang w:eastAsia="en-US"/>
    </w:rPr>
  </w:style>
  <w:style w:type="paragraph" w:customStyle="1" w:styleId="2365EE72D992472C86A830F4B4C9D5389">
    <w:name w:val="2365EE72D992472C86A830F4B4C9D5389"/>
    <w:rsid w:val="000C5791"/>
    <w:rPr>
      <w:rFonts w:eastAsiaTheme="minorHAnsi"/>
      <w:lang w:eastAsia="en-US"/>
    </w:rPr>
  </w:style>
  <w:style w:type="paragraph" w:customStyle="1" w:styleId="9C2C80633AF240B9B438B53DB6B465258">
    <w:name w:val="9C2C80633AF240B9B438B53DB6B465258"/>
    <w:rsid w:val="000C5791"/>
    <w:rPr>
      <w:rFonts w:eastAsiaTheme="minorHAnsi"/>
      <w:lang w:eastAsia="en-US"/>
    </w:rPr>
  </w:style>
  <w:style w:type="paragraph" w:customStyle="1" w:styleId="B065A3295CE042308D9F9F18A971FE8D8">
    <w:name w:val="B065A3295CE042308D9F9F18A971FE8D8"/>
    <w:rsid w:val="000C5791"/>
    <w:rPr>
      <w:rFonts w:eastAsiaTheme="minorHAnsi"/>
      <w:lang w:eastAsia="en-US"/>
    </w:rPr>
  </w:style>
  <w:style w:type="paragraph" w:customStyle="1" w:styleId="6A732D160F9943D2BD9DD2A8ED2EE28A7">
    <w:name w:val="6A732D160F9943D2BD9DD2A8ED2EE28A7"/>
    <w:rsid w:val="000C5791"/>
    <w:rPr>
      <w:rFonts w:eastAsiaTheme="minorHAnsi"/>
      <w:lang w:eastAsia="en-US"/>
    </w:rPr>
  </w:style>
  <w:style w:type="paragraph" w:customStyle="1" w:styleId="32FBE9293EB940928C3C42B3C333894E7">
    <w:name w:val="32FBE9293EB940928C3C42B3C333894E7"/>
    <w:rsid w:val="000C5791"/>
    <w:rPr>
      <w:rFonts w:eastAsiaTheme="minorHAnsi"/>
      <w:lang w:eastAsia="en-US"/>
    </w:rPr>
  </w:style>
  <w:style w:type="paragraph" w:customStyle="1" w:styleId="4CFB1BDAA43743C7B3DDD8D394643CAF7">
    <w:name w:val="4CFB1BDAA43743C7B3DDD8D394643CAF7"/>
    <w:rsid w:val="000C5791"/>
    <w:rPr>
      <w:rFonts w:eastAsiaTheme="minorHAnsi"/>
      <w:lang w:eastAsia="en-US"/>
    </w:rPr>
  </w:style>
  <w:style w:type="paragraph" w:customStyle="1" w:styleId="81111232254648B58A6420E3D861044B7">
    <w:name w:val="81111232254648B58A6420E3D861044B7"/>
    <w:rsid w:val="000C5791"/>
    <w:rPr>
      <w:rFonts w:eastAsiaTheme="minorHAnsi"/>
      <w:lang w:eastAsia="en-US"/>
    </w:rPr>
  </w:style>
  <w:style w:type="paragraph" w:customStyle="1" w:styleId="50AA54BB9BCC4AF9B500B387E902EEEE8">
    <w:name w:val="50AA54BB9BCC4AF9B500B387E902EEEE8"/>
    <w:rsid w:val="000C5791"/>
    <w:rPr>
      <w:rFonts w:eastAsiaTheme="minorHAnsi"/>
      <w:lang w:eastAsia="en-US"/>
    </w:rPr>
  </w:style>
  <w:style w:type="paragraph" w:customStyle="1" w:styleId="754F6688A0924B74AA66F33EB27CF75B4">
    <w:name w:val="754F6688A0924B74AA66F33EB27CF75B4"/>
    <w:rsid w:val="000C5791"/>
    <w:rPr>
      <w:rFonts w:eastAsiaTheme="minorHAnsi"/>
      <w:lang w:eastAsia="en-US"/>
    </w:rPr>
  </w:style>
  <w:style w:type="paragraph" w:customStyle="1" w:styleId="D46723B059064FBD86601BD16269B84C8">
    <w:name w:val="D46723B059064FBD86601BD16269B84C8"/>
    <w:rsid w:val="000C5791"/>
    <w:rPr>
      <w:rFonts w:eastAsiaTheme="minorHAnsi"/>
      <w:lang w:eastAsia="en-US"/>
    </w:rPr>
  </w:style>
  <w:style w:type="paragraph" w:customStyle="1" w:styleId="D25B5E6A0E9D419AA0A7F0D3AA6E066812">
    <w:name w:val="D25B5E6A0E9D419AA0A7F0D3AA6E066812"/>
    <w:rsid w:val="000C5791"/>
    <w:rPr>
      <w:rFonts w:eastAsiaTheme="minorHAnsi"/>
      <w:lang w:eastAsia="en-US"/>
    </w:rPr>
  </w:style>
  <w:style w:type="paragraph" w:customStyle="1" w:styleId="C2559DBBFD584C83B64A2DF1B178E2818">
    <w:name w:val="C2559DBBFD584C83B64A2DF1B178E2818"/>
    <w:rsid w:val="000C5791"/>
    <w:rPr>
      <w:rFonts w:eastAsiaTheme="minorHAnsi"/>
      <w:lang w:eastAsia="en-US"/>
    </w:rPr>
  </w:style>
  <w:style w:type="paragraph" w:customStyle="1" w:styleId="22904BEB5D4749CABD59BD8E2DEDCD116">
    <w:name w:val="22904BEB5D4749CABD59BD8E2DEDCD116"/>
    <w:rsid w:val="000C5791"/>
    <w:rPr>
      <w:rFonts w:eastAsiaTheme="minorHAnsi"/>
      <w:lang w:eastAsia="en-US"/>
    </w:rPr>
  </w:style>
  <w:style w:type="paragraph" w:customStyle="1" w:styleId="01794590A38546038CAC932D7F55604F6">
    <w:name w:val="01794590A38546038CAC932D7F55604F6"/>
    <w:rsid w:val="000C5791"/>
    <w:rPr>
      <w:rFonts w:eastAsiaTheme="minorHAnsi"/>
      <w:lang w:eastAsia="en-US"/>
    </w:rPr>
  </w:style>
  <w:style w:type="paragraph" w:customStyle="1" w:styleId="440CAF98E8AF4816BA5CC53EC97E044B6">
    <w:name w:val="440CAF98E8AF4816BA5CC53EC97E044B6"/>
    <w:rsid w:val="000C5791"/>
    <w:rPr>
      <w:rFonts w:eastAsiaTheme="minorHAnsi"/>
      <w:lang w:eastAsia="en-US"/>
    </w:rPr>
  </w:style>
  <w:style w:type="paragraph" w:customStyle="1" w:styleId="2365EE72D992472C86A830F4B4C9D53810">
    <w:name w:val="2365EE72D992472C86A830F4B4C9D53810"/>
    <w:rsid w:val="000C5791"/>
    <w:rPr>
      <w:rFonts w:eastAsiaTheme="minorHAnsi"/>
      <w:lang w:eastAsia="en-US"/>
    </w:rPr>
  </w:style>
  <w:style w:type="paragraph" w:customStyle="1" w:styleId="9C2C80633AF240B9B438B53DB6B465259">
    <w:name w:val="9C2C80633AF240B9B438B53DB6B465259"/>
    <w:rsid w:val="000C5791"/>
    <w:rPr>
      <w:rFonts w:eastAsiaTheme="minorHAnsi"/>
      <w:lang w:eastAsia="en-US"/>
    </w:rPr>
  </w:style>
  <w:style w:type="paragraph" w:customStyle="1" w:styleId="6A732D160F9943D2BD9DD2A8ED2EE28A8">
    <w:name w:val="6A732D160F9943D2BD9DD2A8ED2EE28A8"/>
    <w:rsid w:val="000C5791"/>
    <w:rPr>
      <w:rFonts w:eastAsiaTheme="minorHAnsi"/>
      <w:lang w:eastAsia="en-US"/>
    </w:rPr>
  </w:style>
  <w:style w:type="paragraph" w:customStyle="1" w:styleId="32FBE9293EB940928C3C42B3C333894E8">
    <w:name w:val="32FBE9293EB940928C3C42B3C333894E8"/>
    <w:rsid w:val="000C5791"/>
    <w:rPr>
      <w:rFonts w:eastAsiaTheme="minorHAnsi"/>
      <w:lang w:eastAsia="en-US"/>
    </w:rPr>
  </w:style>
  <w:style w:type="paragraph" w:customStyle="1" w:styleId="50AA54BB9BCC4AF9B500B387E902EEEE9">
    <w:name w:val="50AA54BB9BCC4AF9B500B387E902EEEE9"/>
    <w:rsid w:val="000C5791"/>
    <w:rPr>
      <w:rFonts w:eastAsiaTheme="minorHAnsi"/>
      <w:lang w:eastAsia="en-US"/>
    </w:rPr>
  </w:style>
  <w:style w:type="paragraph" w:customStyle="1" w:styleId="754F6688A0924B74AA66F33EB27CF75B5">
    <w:name w:val="754F6688A0924B74AA66F33EB27CF75B5"/>
    <w:rsid w:val="000C5791"/>
    <w:rPr>
      <w:rFonts w:eastAsiaTheme="minorHAnsi"/>
      <w:lang w:eastAsia="en-US"/>
    </w:rPr>
  </w:style>
  <w:style w:type="paragraph" w:customStyle="1" w:styleId="D46723B059064FBD86601BD16269B84C9">
    <w:name w:val="D46723B059064FBD86601BD16269B84C9"/>
    <w:rsid w:val="000C5791"/>
    <w:rPr>
      <w:rFonts w:eastAsiaTheme="minorHAnsi"/>
      <w:lang w:eastAsia="en-US"/>
    </w:rPr>
  </w:style>
  <w:style w:type="paragraph" w:customStyle="1" w:styleId="D25B5E6A0E9D419AA0A7F0D3AA6E066813">
    <w:name w:val="D25B5E6A0E9D419AA0A7F0D3AA6E066813"/>
    <w:rsid w:val="000C5791"/>
    <w:rPr>
      <w:rFonts w:eastAsiaTheme="minorHAnsi"/>
      <w:lang w:eastAsia="en-US"/>
    </w:rPr>
  </w:style>
  <w:style w:type="paragraph" w:customStyle="1" w:styleId="C2559DBBFD584C83B64A2DF1B178E2819">
    <w:name w:val="C2559DBBFD584C83B64A2DF1B178E2819"/>
    <w:rsid w:val="000C5791"/>
    <w:rPr>
      <w:rFonts w:eastAsiaTheme="minorHAnsi"/>
      <w:lang w:eastAsia="en-US"/>
    </w:rPr>
  </w:style>
  <w:style w:type="paragraph" w:customStyle="1" w:styleId="22904BEB5D4749CABD59BD8E2DEDCD117">
    <w:name w:val="22904BEB5D4749CABD59BD8E2DEDCD117"/>
    <w:rsid w:val="000C5791"/>
    <w:rPr>
      <w:rFonts w:eastAsiaTheme="minorHAnsi"/>
      <w:lang w:eastAsia="en-US"/>
    </w:rPr>
  </w:style>
  <w:style w:type="paragraph" w:customStyle="1" w:styleId="01794590A38546038CAC932D7F55604F7">
    <w:name w:val="01794590A38546038CAC932D7F55604F7"/>
    <w:rsid w:val="000C5791"/>
    <w:rPr>
      <w:rFonts w:eastAsiaTheme="minorHAnsi"/>
      <w:lang w:eastAsia="en-US"/>
    </w:rPr>
  </w:style>
  <w:style w:type="paragraph" w:customStyle="1" w:styleId="440CAF98E8AF4816BA5CC53EC97E044B7">
    <w:name w:val="440CAF98E8AF4816BA5CC53EC97E044B7"/>
    <w:rsid w:val="000C5791"/>
    <w:rPr>
      <w:rFonts w:eastAsiaTheme="minorHAnsi"/>
      <w:lang w:eastAsia="en-US"/>
    </w:rPr>
  </w:style>
  <w:style w:type="paragraph" w:customStyle="1" w:styleId="2365EE72D992472C86A830F4B4C9D53811">
    <w:name w:val="2365EE72D992472C86A830F4B4C9D53811"/>
    <w:rsid w:val="000C5791"/>
    <w:rPr>
      <w:rFonts w:eastAsiaTheme="minorHAnsi"/>
      <w:lang w:eastAsia="en-US"/>
    </w:rPr>
  </w:style>
  <w:style w:type="paragraph" w:customStyle="1" w:styleId="9C2C80633AF240B9B438B53DB6B4652510">
    <w:name w:val="9C2C80633AF240B9B438B53DB6B4652510"/>
    <w:rsid w:val="000C5791"/>
    <w:rPr>
      <w:rFonts w:eastAsiaTheme="minorHAnsi"/>
      <w:lang w:eastAsia="en-US"/>
    </w:rPr>
  </w:style>
  <w:style w:type="paragraph" w:customStyle="1" w:styleId="6A732D160F9943D2BD9DD2A8ED2EE28A9">
    <w:name w:val="6A732D160F9943D2BD9DD2A8ED2EE28A9"/>
    <w:rsid w:val="000C5791"/>
    <w:rPr>
      <w:rFonts w:eastAsiaTheme="minorHAnsi"/>
      <w:lang w:eastAsia="en-US"/>
    </w:rPr>
  </w:style>
  <w:style w:type="paragraph" w:customStyle="1" w:styleId="32FBE9293EB940928C3C42B3C333894E9">
    <w:name w:val="32FBE9293EB940928C3C42B3C333894E9"/>
    <w:rsid w:val="000C5791"/>
    <w:rPr>
      <w:rFonts w:eastAsiaTheme="minorHAnsi"/>
      <w:lang w:eastAsia="en-US"/>
    </w:rPr>
  </w:style>
  <w:style w:type="paragraph" w:customStyle="1" w:styleId="50AA54BB9BCC4AF9B500B387E902EEEE10">
    <w:name w:val="50AA54BB9BCC4AF9B500B387E902EEEE10"/>
    <w:rsid w:val="000C5791"/>
    <w:rPr>
      <w:rFonts w:eastAsiaTheme="minorHAnsi"/>
      <w:lang w:eastAsia="en-US"/>
    </w:rPr>
  </w:style>
  <w:style w:type="paragraph" w:customStyle="1" w:styleId="754F6688A0924B74AA66F33EB27CF75B6">
    <w:name w:val="754F6688A0924B74AA66F33EB27CF75B6"/>
    <w:rsid w:val="000C5791"/>
    <w:rPr>
      <w:rFonts w:eastAsiaTheme="minorHAnsi"/>
      <w:lang w:eastAsia="en-US"/>
    </w:rPr>
  </w:style>
  <w:style w:type="paragraph" w:customStyle="1" w:styleId="D46723B059064FBD86601BD16269B84C10">
    <w:name w:val="D46723B059064FBD86601BD16269B84C10"/>
    <w:rsid w:val="000C5791"/>
    <w:rPr>
      <w:rFonts w:eastAsiaTheme="minorHAnsi"/>
      <w:lang w:eastAsia="en-US"/>
    </w:rPr>
  </w:style>
  <w:style w:type="paragraph" w:customStyle="1" w:styleId="D25B5E6A0E9D419AA0A7F0D3AA6E066814">
    <w:name w:val="D25B5E6A0E9D419AA0A7F0D3AA6E066814"/>
    <w:rsid w:val="000C5791"/>
    <w:rPr>
      <w:rFonts w:eastAsiaTheme="minorHAnsi"/>
      <w:lang w:eastAsia="en-US"/>
    </w:rPr>
  </w:style>
  <w:style w:type="paragraph" w:customStyle="1" w:styleId="2E6AB9E39D2240758F772066BA95FBA2">
    <w:name w:val="2E6AB9E39D2240758F772066BA95FBA2"/>
    <w:rsid w:val="000C5791"/>
    <w:rPr>
      <w:rFonts w:eastAsiaTheme="minorHAnsi"/>
      <w:lang w:eastAsia="en-US"/>
    </w:rPr>
  </w:style>
  <w:style w:type="paragraph" w:customStyle="1" w:styleId="8F825B5F44594B97A14523686EA39526">
    <w:name w:val="8F825B5F44594B97A14523686EA39526"/>
    <w:rsid w:val="000C5791"/>
    <w:rPr>
      <w:rFonts w:eastAsiaTheme="minorHAnsi"/>
      <w:lang w:eastAsia="en-US"/>
    </w:rPr>
  </w:style>
  <w:style w:type="paragraph" w:customStyle="1" w:styleId="533D733865424F879CC4E39EA10E2FB2">
    <w:name w:val="533D733865424F879CC4E39EA10E2FB2"/>
    <w:rsid w:val="000C5791"/>
    <w:rPr>
      <w:rFonts w:eastAsiaTheme="minorHAnsi"/>
      <w:lang w:eastAsia="en-US"/>
    </w:rPr>
  </w:style>
  <w:style w:type="paragraph" w:customStyle="1" w:styleId="45F6613C5C8249D1A520B3B7965B9345">
    <w:name w:val="45F6613C5C8249D1A520B3B7965B9345"/>
    <w:rsid w:val="000C5791"/>
    <w:rPr>
      <w:rFonts w:eastAsiaTheme="minorHAnsi"/>
      <w:lang w:eastAsia="en-US"/>
    </w:rPr>
  </w:style>
  <w:style w:type="paragraph" w:customStyle="1" w:styleId="DCD3E4440EDD4660A7A5435B88A16B00">
    <w:name w:val="DCD3E4440EDD4660A7A5435B88A16B00"/>
    <w:rsid w:val="000C5791"/>
    <w:rPr>
      <w:rFonts w:eastAsiaTheme="minorHAnsi"/>
      <w:lang w:eastAsia="en-US"/>
    </w:rPr>
  </w:style>
  <w:style w:type="paragraph" w:customStyle="1" w:styleId="94D6812CA49B4D87BA1769A57208AD04">
    <w:name w:val="94D6812CA49B4D87BA1769A57208AD04"/>
    <w:rsid w:val="000C5791"/>
    <w:rPr>
      <w:rFonts w:eastAsiaTheme="minorHAnsi"/>
      <w:lang w:eastAsia="en-US"/>
    </w:rPr>
  </w:style>
  <w:style w:type="paragraph" w:customStyle="1" w:styleId="F722EB06B8E847C5BC45C825B119551E">
    <w:name w:val="F722EB06B8E847C5BC45C825B119551E"/>
    <w:rsid w:val="000C5791"/>
    <w:rPr>
      <w:rFonts w:eastAsiaTheme="minorHAnsi"/>
      <w:lang w:eastAsia="en-US"/>
    </w:rPr>
  </w:style>
  <w:style w:type="paragraph" w:customStyle="1" w:styleId="BA994D87BB8843F38DE5F95E1DB28EE4">
    <w:name w:val="BA994D87BB8843F38DE5F95E1DB28EE4"/>
    <w:rsid w:val="000C5791"/>
    <w:rPr>
      <w:rFonts w:eastAsiaTheme="minorHAnsi"/>
      <w:lang w:eastAsia="en-US"/>
    </w:rPr>
  </w:style>
  <w:style w:type="paragraph" w:customStyle="1" w:styleId="FCC7C13EDC9043F5BF8CF6CE22255ACF">
    <w:name w:val="FCC7C13EDC9043F5BF8CF6CE22255ACF"/>
    <w:rsid w:val="000C5791"/>
    <w:rPr>
      <w:rFonts w:eastAsiaTheme="minorHAnsi"/>
      <w:lang w:eastAsia="en-US"/>
    </w:rPr>
  </w:style>
  <w:style w:type="paragraph" w:customStyle="1" w:styleId="D73C4197FD484CFC87C52B3E68778506">
    <w:name w:val="D73C4197FD484CFC87C52B3E68778506"/>
    <w:rsid w:val="000C5791"/>
    <w:rPr>
      <w:rFonts w:eastAsiaTheme="minorHAnsi"/>
      <w:lang w:eastAsia="en-US"/>
    </w:rPr>
  </w:style>
  <w:style w:type="paragraph" w:customStyle="1" w:styleId="222141F80CB844358527BACCCD0538D2">
    <w:name w:val="222141F80CB844358527BACCCD0538D2"/>
    <w:rsid w:val="000C5791"/>
    <w:rPr>
      <w:rFonts w:eastAsiaTheme="minorHAnsi"/>
      <w:lang w:eastAsia="en-US"/>
    </w:rPr>
  </w:style>
  <w:style w:type="paragraph" w:customStyle="1" w:styleId="75E0D188F6FE4B21B7929AA9B93F1161">
    <w:name w:val="75E0D188F6FE4B21B7929AA9B93F1161"/>
    <w:rsid w:val="000C5791"/>
    <w:rPr>
      <w:rFonts w:eastAsiaTheme="minorHAnsi"/>
      <w:lang w:eastAsia="en-US"/>
    </w:rPr>
  </w:style>
  <w:style w:type="paragraph" w:customStyle="1" w:styleId="C2559DBBFD584C83B64A2DF1B178E28110">
    <w:name w:val="C2559DBBFD584C83B64A2DF1B178E28110"/>
    <w:rsid w:val="000C5791"/>
    <w:rPr>
      <w:rFonts w:eastAsiaTheme="minorHAnsi"/>
      <w:lang w:eastAsia="en-US"/>
    </w:rPr>
  </w:style>
  <w:style w:type="paragraph" w:customStyle="1" w:styleId="22904BEB5D4749CABD59BD8E2DEDCD118">
    <w:name w:val="22904BEB5D4749CABD59BD8E2DEDCD118"/>
    <w:rsid w:val="000C5791"/>
    <w:rPr>
      <w:rFonts w:eastAsiaTheme="minorHAnsi"/>
      <w:lang w:eastAsia="en-US"/>
    </w:rPr>
  </w:style>
  <w:style w:type="paragraph" w:customStyle="1" w:styleId="01794590A38546038CAC932D7F55604F8">
    <w:name w:val="01794590A38546038CAC932D7F55604F8"/>
    <w:rsid w:val="000C5791"/>
    <w:rPr>
      <w:rFonts w:eastAsiaTheme="minorHAnsi"/>
      <w:lang w:eastAsia="en-US"/>
    </w:rPr>
  </w:style>
  <w:style w:type="paragraph" w:customStyle="1" w:styleId="440CAF98E8AF4816BA5CC53EC97E044B8">
    <w:name w:val="440CAF98E8AF4816BA5CC53EC97E044B8"/>
    <w:rsid w:val="000C5791"/>
    <w:rPr>
      <w:rFonts w:eastAsiaTheme="minorHAnsi"/>
      <w:lang w:eastAsia="en-US"/>
    </w:rPr>
  </w:style>
  <w:style w:type="paragraph" w:customStyle="1" w:styleId="2365EE72D992472C86A830F4B4C9D53812">
    <w:name w:val="2365EE72D992472C86A830F4B4C9D53812"/>
    <w:rsid w:val="000C5791"/>
    <w:rPr>
      <w:rFonts w:eastAsiaTheme="minorHAnsi"/>
      <w:lang w:eastAsia="en-US"/>
    </w:rPr>
  </w:style>
  <w:style w:type="paragraph" w:customStyle="1" w:styleId="9C2C80633AF240B9B438B53DB6B4652511">
    <w:name w:val="9C2C80633AF240B9B438B53DB6B4652511"/>
    <w:rsid w:val="000C5791"/>
    <w:rPr>
      <w:rFonts w:eastAsiaTheme="minorHAnsi"/>
      <w:lang w:eastAsia="en-US"/>
    </w:rPr>
  </w:style>
  <w:style w:type="paragraph" w:customStyle="1" w:styleId="6A732D160F9943D2BD9DD2A8ED2EE28A10">
    <w:name w:val="6A732D160F9943D2BD9DD2A8ED2EE28A10"/>
    <w:rsid w:val="000C5791"/>
    <w:rPr>
      <w:rFonts w:eastAsiaTheme="minorHAnsi"/>
      <w:lang w:eastAsia="en-US"/>
    </w:rPr>
  </w:style>
  <w:style w:type="paragraph" w:customStyle="1" w:styleId="32FBE9293EB940928C3C42B3C333894E10">
    <w:name w:val="32FBE9293EB940928C3C42B3C333894E10"/>
    <w:rsid w:val="000C5791"/>
    <w:rPr>
      <w:rFonts w:eastAsiaTheme="minorHAnsi"/>
      <w:lang w:eastAsia="en-US"/>
    </w:rPr>
  </w:style>
  <w:style w:type="paragraph" w:customStyle="1" w:styleId="50AA54BB9BCC4AF9B500B387E902EEEE11">
    <w:name w:val="50AA54BB9BCC4AF9B500B387E902EEEE11"/>
    <w:rsid w:val="000C5791"/>
    <w:rPr>
      <w:rFonts w:eastAsiaTheme="minorHAnsi"/>
      <w:lang w:eastAsia="en-US"/>
    </w:rPr>
  </w:style>
  <w:style w:type="paragraph" w:customStyle="1" w:styleId="754F6688A0924B74AA66F33EB27CF75B7">
    <w:name w:val="754F6688A0924B74AA66F33EB27CF75B7"/>
    <w:rsid w:val="000C5791"/>
    <w:rPr>
      <w:rFonts w:eastAsiaTheme="minorHAnsi"/>
      <w:lang w:eastAsia="en-US"/>
    </w:rPr>
  </w:style>
  <w:style w:type="paragraph" w:customStyle="1" w:styleId="D46723B059064FBD86601BD16269B84C11">
    <w:name w:val="D46723B059064FBD86601BD16269B84C11"/>
    <w:rsid w:val="000C5791"/>
    <w:rPr>
      <w:rFonts w:eastAsiaTheme="minorHAnsi"/>
      <w:lang w:eastAsia="en-US"/>
    </w:rPr>
  </w:style>
  <w:style w:type="paragraph" w:customStyle="1" w:styleId="D25B5E6A0E9D419AA0A7F0D3AA6E066815">
    <w:name w:val="D25B5E6A0E9D419AA0A7F0D3AA6E066815"/>
    <w:rsid w:val="000C5791"/>
    <w:rPr>
      <w:rFonts w:eastAsiaTheme="minorHAnsi"/>
      <w:lang w:eastAsia="en-US"/>
    </w:rPr>
  </w:style>
  <w:style w:type="paragraph" w:customStyle="1" w:styleId="C01FD00C762C4DBD8DC471A6557866F7">
    <w:name w:val="C01FD00C762C4DBD8DC471A6557866F7"/>
    <w:rsid w:val="000C5791"/>
  </w:style>
  <w:style w:type="paragraph" w:customStyle="1" w:styleId="8F825B5F44594B97A14523686EA395261">
    <w:name w:val="8F825B5F44594B97A14523686EA395261"/>
    <w:rsid w:val="000C5791"/>
    <w:rPr>
      <w:rFonts w:eastAsiaTheme="minorHAnsi"/>
      <w:lang w:eastAsia="en-US"/>
    </w:rPr>
  </w:style>
  <w:style w:type="paragraph" w:customStyle="1" w:styleId="533D733865424F879CC4E39EA10E2FB21">
    <w:name w:val="533D733865424F879CC4E39EA10E2FB21"/>
    <w:rsid w:val="000C5791"/>
    <w:rPr>
      <w:rFonts w:eastAsiaTheme="minorHAnsi"/>
      <w:lang w:eastAsia="en-US"/>
    </w:rPr>
  </w:style>
  <w:style w:type="paragraph" w:customStyle="1" w:styleId="45F6613C5C8249D1A520B3B7965B93451">
    <w:name w:val="45F6613C5C8249D1A520B3B7965B93451"/>
    <w:rsid w:val="000C5791"/>
    <w:rPr>
      <w:rFonts w:eastAsiaTheme="minorHAnsi"/>
      <w:lang w:eastAsia="en-US"/>
    </w:rPr>
  </w:style>
  <w:style w:type="paragraph" w:customStyle="1" w:styleId="DCD3E4440EDD4660A7A5435B88A16B001">
    <w:name w:val="DCD3E4440EDD4660A7A5435B88A16B001"/>
    <w:rsid w:val="000C5791"/>
    <w:rPr>
      <w:rFonts w:eastAsiaTheme="minorHAnsi"/>
      <w:lang w:eastAsia="en-US"/>
    </w:rPr>
  </w:style>
  <w:style w:type="paragraph" w:customStyle="1" w:styleId="94D6812CA49B4D87BA1769A57208AD041">
    <w:name w:val="94D6812CA49B4D87BA1769A57208AD041"/>
    <w:rsid w:val="000C5791"/>
    <w:rPr>
      <w:rFonts w:eastAsiaTheme="minorHAnsi"/>
      <w:lang w:eastAsia="en-US"/>
    </w:rPr>
  </w:style>
  <w:style w:type="paragraph" w:customStyle="1" w:styleId="F722EB06B8E847C5BC45C825B119551E1">
    <w:name w:val="F722EB06B8E847C5BC45C825B119551E1"/>
    <w:rsid w:val="000C5791"/>
    <w:rPr>
      <w:rFonts w:eastAsiaTheme="minorHAnsi"/>
      <w:lang w:eastAsia="en-US"/>
    </w:rPr>
  </w:style>
  <w:style w:type="paragraph" w:customStyle="1" w:styleId="BA994D87BB8843F38DE5F95E1DB28EE41">
    <w:name w:val="BA994D87BB8843F38DE5F95E1DB28EE41"/>
    <w:rsid w:val="000C5791"/>
    <w:rPr>
      <w:rFonts w:eastAsiaTheme="minorHAnsi"/>
      <w:lang w:eastAsia="en-US"/>
    </w:rPr>
  </w:style>
  <w:style w:type="paragraph" w:customStyle="1" w:styleId="FCC7C13EDC9043F5BF8CF6CE22255ACF1">
    <w:name w:val="FCC7C13EDC9043F5BF8CF6CE22255ACF1"/>
    <w:rsid w:val="000C5791"/>
    <w:rPr>
      <w:rFonts w:eastAsiaTheme="minorHAnsi"/>
      <w:lang w:eastAsia="en-US"/>
    </w:rPr>
  </w:style>
  <w:style w:type="paragraph" w:customStyle="1" w:styleId="D73C4197FD484CFC87C52B3E687785061">
    <w:name w:val="D73C4197FD484CFC87C52B3E687785061"/>
    <w:rsid w:val="000C5791"/>
    <w:rPr>
      <w:rFonts w:eastAsiaTheme="minorHAnsi"/>
      <w:lang w:eastAsia="en-US"/>
    </w:rPr>
  </w:style>
  <w:style w:type="paragraph" w:customStyle="1" w:styleId="222141F80CB844358527BACCCD0538D21">
    <w:name w:val="222141F80CB844358527BACCCD0538D21"/>
    <w:rsid w:val="000C5791"/>
    <w:rPr>
      <w:rFonts w:eastAsiaTheme="minorHAnsi"/>
      <w:lang w:eastAsia="en-US"/>
    </w:rPr>
  </w:style>
  <w:style w:type="paragraph" w:customStyle="1" w:styleId="75E0D188F6FE4B21B7929AA9B93F11611">
    <w:name w:val="75E0D188F6FE4B21B7929AA9B93F11611"/>
    <w:rsid w:val="000C5791"/>
    <w:rPr>
      <w:rFonts w:eastAsiaTheme="minorHAnsi"/>
      <w:lang w:eastAsia="en-US"/>
    </w:rPr>
  </w:style>
  <w:style w:type="paragraph" w:customStyle="1" w:styleId="C01FD00C762C4DBD8DC471A6557866F71">
    <w:name w:val="C01FD00C762C4DBD8DC471A6557866F71"/>
    <w:rsid w:val="000C5791"/>
    <w:rPr>
      <w:rFonts w:eastAsiaTheme="minorHAnsi"/>
      <w:lang w:eastAsia="en-US"/>
    </w:rPr>
  </w:style>
  <w:style w:type="paragraph" w:customStyle="1" w:styleId="C2559DBBFD584C83B64A2DF1B178E28111">
    <w:name w:val="C2559DBBFD584C83B64A2DF1B178E28111"/>
    <w:rsid w:val="000C5791"/>
    <w:rPr>
      <w:rFonts w:eastAsiaTheme="minorHAnsi"/>
      <w:lang w:eastAsia="en-US"/>
    </w:rPr>
  </w:style>
  <w:style w:type="paragraph" w:customStyle="1" w:styleId="22904BEB5D4749CABD59BD8E2DEDCD119">
    <w:name w:val="22904BEB5D4749CABD59BD8E2DEDCD119"/>
    <w:rsid w:val="000C5791"/>
    <w:rPr>
      <w:rFonts w:eastAsiaTheme="minorHAnsi"/>
      <w:lang w:eastAsia="en-US"/>
    </w:rPr>
  </w:style>
  <w:style w:type="paragraph" w:customStyle="1" w:styleId="01794590A38546038CAC932D7F55604F9">
    <w:name w:val="01794590A38546038CAC932D7F55604F9"/>
    <w:rsid w:val="000C5791"/>
    <w:rPr>
      <w:rFonts w:eastAsiaTheme="minorHAnsi"/>
      <w:lang w:eastAsia="en-US"/>
    </w:rPr>
  </w:style>
  <w:style w:type="paragraph" w:customStyle="1" w:styleId="440CAF98E8AF4816BA5CC53EC97E044B9">
    <w:name w:val="440CAF98E8AF4816BA5CC53EC97E044B9"/>
    <w:rsid w:val="000C5791"/>
    <w:rPr>
      <w:rFonts w:eastAsiaTheme="minorHAnsi"/>
      <w:lang w:eastAsia="en-US"/>
    </w:rPr>
  </w:style>
  <w:style w:type="paragraph" w:customStyle="1" w:styleId="2365EE72D992472C86A830F4B4C9D53813">
    <w:name w:val="2365EE72D992472C86A830F4B4C9D53813"/>
    <w:rsid w:val="000C5791"/>
    <w:rPr>
      <w:rFonts w:eastAsiaTheme="minorHAnsi"/>
      <w:lang w:eastAsia="en-US"/>
    </w:rPr>
  </w:style>
  <w:style w:type="paragraph" w:customStyle="1" w:styleId="9C2C80633AF240B9B438B53DB6B4652512">
    <w:name w:val="9C2C80633AF240B9B438B53DB6B4652512"/>
    <w:rsid w:val="000C5791"/>
    <w:rPr>
      <w:rFonts w:eastAsiaTheme="minorHAnsi"/>
      <w:lang w:eastAsia="en-US"/>
    </w:rPr>
  </w:style>
  <w:style w:type="paragraph" w:customStyle="1" w:styleId="6A732D160F9943D2BD9DD2A8ED2EE28A11">
    <w:name w:val="6A732D160F9943D2BD9DD2A8ED2EE28A11"/>
    <w:rsid w:val="000C5791"/>
    <w:rPr>
      <w:rFonts w:eastAsiaTheme="minorHAnsi"/>
      <w:lang w:eastAsia="en-US"/>
    </w:rPr>
  </w:style>
  <w:style w:type="paragraph" w:customStyle="1" w:styleId="32FBE9293EB940928C3C42B3C333894E11">
    <w:name w:val="32FBE9293EB940928C3C42B3C333894E11"/>
    <w:rsid w:val="000C5791"/>
    <w:rPr>
      <w:rFonts w:eastAsiaTheme="minorHAnsi"/>
      <w:lang w:eastAsia="en-US"/>
    </w:rPr>
  </w:style>
  <w:style w:type="paragraph" w:customStyle="1" w:styleId="50AA54BB9BCC4AF9B500B387E902EEEE12">
    <w:name w:val="50AA54BB9BCC4AF9B500B387E902EEEE12"/>
    <w:rsid w:val="000C5791"/>
    <w:rPr>
      <w:rFonts w:eastAsiaTheme="minorHAnsi"/>
      <w:lang w:eastAsia="en-US"/>
    </w:rPr>
  </w:style>
  <w:style w:type="paragraph" w:customStyle="1" w:styleId="754F6688A0924B74AA66F33EB27CF75B8">
    <w:name w:val="754F6688A0924B74AA66F33EB27CF75B8"/>
    <w:rsid w:val="000C5791"/>
    <w:rPr>
      <w:rFonts w:eastAsiaTheme="minorHAnsi"/>
      <w:lang w:eastAsia="en-US"/>
    </w:rPr>
  </w:style>
  <w:style w:type="paragraph" w:customStyle="1" w:styleId="D46723B059064FBD86601BD16269B84C12">
    <w:name w:val="D46723B059064FBD86601BD16269B84C12"/>
    <w:rsid w:val="000C5791"/>
    <w:rPr>
      <w:rFonts w:eastAsiaTheme="minorHAnsi"/>
      <w:lang w:eastAsia="en-US"/>
    </w:rPr>
  </w:style>
  <w:style w:type="paragraph" w:customStyle="1" w:styleId="D25B5E6A0E9D419AA0A7F0D3AA6E066816">
    <w:name w:val="D25B5E6A0E9D419AA0A7F0D3AA6E066816"/>
    <w:rsid w:val="000C5791"/>
    <w:rPr>
      <w:rFonts w:eastAsiaTheme="minorHAnsi"/>
      <w:lang w:eastAsia="en-US"/>
    </w:rPr>
  </w:style>
  <w:style w:type="paragraph" w:customStyle="1" w:styleId="8F825B5F44594B97A14523686EA395262">
    <w:name w:val="8F825B5F44594B97A14523686EA395262"/>
    <w:rsid w:val="000C5791"/>
    <w:rPr>
      <w:rFonts w:eastAsiaTheme="minorHAnsi"/>
      <w:lang w:eastAsia="en-US"/>
    </w:rPr>
  </w:style>
  <w:style w:type="paragraph" w:customStyle="1" w:styleId="45F6613C5C8249D1A520B3B7965B93452">
    <w:name w:val="45F6613C5C8249D1A520B3B7965B93452"/>
    <w:rsid w:val="000C5791"/>
    <w:rPr>
      <w:rFonts w:eastAsiaTheme="minorHAnsi"/>
      <w:lang w:eastAsia="en-US"/>
    </w:rPr>
  </w:style>
  <w:style w:type="paragraph" w:customStyle="1" w:styleId="DCD3E4440EDD4660A7A5435B88A16B002">
    <w:name w:val="DCD3E4440EDD4660A7A5435B88A16B002"/>
    <w:rsid w:val="000C5791"/>
    <w:rPr>
      <w:rFonts w:eastAsiaTheme="minorHAnsi"/>
      <w:lang w:eastAsia="en-US"/>
    </w:rPr>
  </w:style>
  <w:style w:type="paragraph" w:customStyle="1" w:styleId="94D6812CA49B4D87BA1769A57208AD042">
    <w:name w:val="94D6812CA49B4D87BA1769A57208AD042"/>
    <w:rsid w:val="000C5791"/>
    <w:rPr>
      <w:rFonts w:eastAsiaTheme="minorHAnsi"/>
      <w:lang w:eastAsia="en-US"/>
    </w:rPr>
  </w:style>
  <w:style w:type="paragraph" w:customStyle="1" w:styleId="F722EB06B8E847C5BC45C825B119551E2">
    <w:name w:val="F722EB06B8E847C5BC45C825B119551E2"/>
    <w:rsid w:val="000C5791"/>
    <w:rPr>
      <w:rFonts w:eastAsiaTheme="minorHAnsi"/>
      <w:lang w:eastAsia="en-US"/>
    </w:rPr>
  </w:style>
  <w:style w:type="paragraph" w:customStyle="1" w:styleId="BA994D87BB8843F38DE5F95E1DB28EE42">
    <w:name w:val="BA994D87BB8843F38DE5F95E1DB28EE42"/>
    <w:rsid w:val="000C5791"/>
    <w:rPr>
      <w:rFonts w:eastAsiaTheme="minorHAnsi"/>
      <w:lang w:eastAsia="en-US"/>
    </w:rPr>
  </w:style>
  <w:style w:type="paragraph" w:customStyle="1" w:styleId="FCC7C13EDC9043F5BF8CF6CE22255ACF2">
    <w:name w:val="FCC7C13EDC9043F5BF8CF6CE22255ACF2"/>
    <w:rsid w:val="000C5791"/>
    <w:rPr>
      <w:rFonts w:eastAsiaTheme="minorHAnsi"/>
      <w:lang w:eastAsia="en-US"/>
    </w:rPr>
  </w:style>
  <w:style w:type="paragraph" w:customStyle="1" w:styleId="D73C4197FD484CFC87C52B3E687785062">
    <w:name w:val="D73C4197FD484CFC87C52B3E687785062"/>
    <w:rsid w:val="000C5791"/>
    <w:rPr>
      <w:rFonts w:eastAsiaTheme="minorHAnsi"/>
      <w:lang w:eastAsia="en-US"/>
    </w:rPr>
  </w:style>
  <w:style w:type="paragraph" w:customStyle="1" w:styleId="222141F80CB844358527BACCCD0538D22">
    <w:name w:val="222141F80CB844358527BACCCD0538D22"/>
    <w:rsid w:val="000C5791"/>
    <w:rPr>
      <w:rFonts w:eastAsiaTheme="minorHAnsi"/>
      <w:lang w:eastAsia="en-US"/>
    </w:rPr>
  </w:style>
  <w:style w:type="paragraph" w:customStyle="1" w:styleId="75E0D188F6FE4B21B7929AA9B93F11612">
    <w:name w:val="75E0D188F6FE4B21B7929AA9B93F11612"/>
    <w:rsid w:val="000C5791"/>
    <w:rPr>
      <w:rFonts w:eastAsiaTheme="minorHAnsi"/>
      <w:lang w:eastAsia="en-US"/>
    </w:rPr>
  </w:style>
  <w:style w:type="paragraph" w:customStyle="1" w:styleId="C01FD00C762C4DBD8DC471A6557866F72">
    <w:name w:val="C01FD00C762C4DBD8DC471A6557866F72"/>
    <w:rsid w:val="000C5791"/>
    <w:rPr>
      <w:rFonts w:eastAsiaTheme="minorHAnsi"/>
      <w:lang w:eastAsia="en-US"/>
    </w:rPr>
  </w:style>
  <w:style w:type="paragraph" w:customStyle="1" w:styleId="C2559DBBFD584C83B64A2DF1B178E28112">
    <w:name w:val="C2559DBBFD584C83B64A2DF1B178E28112"/>
    <w:rsid w:val="000C5791"/>
    <w:rPr>
      <w:rFonts w:eastAsiaTheme="minorHAnsi"/>
      <w:lang w:eastAsia="en-US"/>
    </w:rPr>
  </w:style>
  <w:style w:type="paragraph" w:customStyle="1" w:styleId="22904BEB5D4749CABD59BD8E2DEDCD1110">
    <w:name w:val="22904BEB5D4749CABD59BD8E2DEDCD1110"/>
    <w:rsid w:val="000C5791"/>
    <w:rPr>
      <w:rFonts w:eastAsiaTheme="minorHAnsi"/>
      <w:lang w:eastAsia="en-US"/>
    </w:rPr>
  </w:style>
  <w:style w:type="paragraph" w:customStyle="1" w:styleId="01794590A38546038CAC932D7F55604F10">
    <w:name w:val="01794590A38546038CAC932D7F55604F10"/>
    <w:rsid w:val="000C5791"/>
    <w:rPr>
      <w:rFonts w:eastAsiaTheme="minorHAnsi"/>
      <w:lang w:eastAsia="en-US"/>
    </w:rPr>
  </w:style>
  <w:style w:type="paragraph" w:customStyle="1" w:styleId="440CAF98E8AF4816BA5CC53EC97E044B10">
    <w:name w:val="440CAF98E8AF4816BA5CC53EC97E044B10"/>
    <w:rsid w:val="000C5791"/>
    <w:rPr>
      <w:rFonts w:eastAsiaTheme="minorHAnsi"/>
      <w:lang w:eastAsia="en-US"/>
    </w:rPr>
  </w:style>
  <w:style w:type="paragraph" w:customStyle="1" w:styleId="2365EE72D992472C86A830F4B4C9D53814">
    <w:name w:val="2365EE72D992472C86A830F4B4C9D53814"/>
    <w:rsid w:val="000C5791"/>
    <w:rPr>
      <w:rFonts w:eastAsiaTheme="minorHAnsi"/>
      <w:lang w:eastAsia="en-US"/>
    </w:rPr>
  </w:style>
  <w:style w:type="paragraph" w:customStyle="1" w:styleId="9C2C80633AF240B9B438B53DB6B4652513">
    <w:name w:val="9C2C80633AF240B9B438B53DB6B4652513"/>
    <w:rsid w:val="000C5791"/>
    <w:rPr>
      <w:rFonts w:eastAsiaTheme="minorHAnsi"/>
      <w:lang w:eastAsia="en-US"/>
    </w:rPr>
  </w:style>
  <w:style w:type="paragraph" w:customStyle="1" w:styleId="6A732D160F9943D2BD9DD2A8ED2EE28A12">
    <w:name w:val="6A732D160F9943D2BD9DD2A8ED2EE28A12"/>
    <w:rsid w:val="000C5791"/>
    <w:rPr>
      <w:rFonts w:eastAsiaTheme="minorHAnsi"/>
      <w:lang w:eastAsia="en-US"/>
    </w:rPr>
  </w:style>
  <w:style w:type="paragraph" w:customStyle="1" w:styleId="32FBE9293EB940928C3C42B3C333894E12">
    <w:name w:val="32FBE9293EB940928C3C42B3C333894E12"/>
    <w:rsid w:val="000C5791"/>
    <w:rPr>
      <w:rFonts w:eastAsiaTheme="minorHAnsi"/>
      <w:lang w:eastAsia="en-US"/>
    </w:rPr>
  </w:style>
  <w:style w:type="paragraph" w:customStyle="1" w:styleId="50AA54BB9BCC4AF9B500B387E902EEEE13">
    <w:name w:val="50AA54BB9BCC4AF9B500B387E902EEEE13"/>
    <w:rsid w:val="000C5791"/>
    <w:rPr>
      <w:rFonts w:eastAsiaTheme="minorHAnsi"/>
      <w:lang w:eastAsia="en-US"/>
    </w:rPr>
  </w:style>
  <w:style w:type="paragraph" w:customStyle="1" w:styleId="754F6688A0924B74AA66F33EB27CF75B9">
    <w:name w:val="754F6688A0924B74AA66F33EB27CF75B9"/>
    <w:rsid w:val="000C5791"/>
    <w:rPr>
      <w:rFonts w:eastAsiaTheme="minorHAnsi"/>
      <w:lang w:eastAsia="en-US"/>
    </w:rPr>
  </w:style>
  <w:style w:type="paragraph" w:customStyle="1" w:styleId="D46723B059064FBD86601BD16269B84C13">
    <w:name w:val="D46723B059064FBD86601BD16269B84C13"/>
    <w:rsid w:val="000C5791"/>
    <w:rPr>
      <w:rFonts w:eastAsiaTheme="minorHAnsi"/>
      <w:lang w:eastAsia="en-US"/>
    </w:rPr>
  </w:style>
  <w:style w:type="paragraph" w:customStyle="1" w:styleId="D25B5E6A0E9D419AA0A7F0D3AA6E066817">
    <w:name w:val="D25B5E6A0E9D419AA0A7F0D3AA6E066817"/>
    <w:rsid w:val="000C5791"/>
    <w:rPr>
      <w:rFonts w:eastAsiaTheme="minorHAnsi"/>
      <w:lang w:eastAsia="en-US"/>
    </w:rPr>
  </w:style>
  <w:style w:type="paragraph" w:customStyle="1" w:styleId="8F825B5F44594B97A14523686EA395263">
    <w:name w:val="8F825B5F44594B97A14523686EA395263"/>
    <w:rsid w:val="000C5791"/>
    <w:rPr>
      <w:rFonts w:eastAsiaTheme="minorHAnsi"/>
      <w:lang w:eastAsia="en-US"/>
    </w:rPr>
  </w:style>
  <w:style w:type="paragraph" w:customStyle="1" w:styleId="45F6613C5C8249D1A520B3B7965B93453">
    <w:name w:val="45F6613C5C8249D1A520B3B7965B93453"/>
    <w:rsid w:val="000C5791"/>
    <w:rPr>
      <w:rFonts w:eastAsiaTheme="minorHAnsi"/>
      <w:lang w:eastAsia="en-US"/>
    </w:rPr>
  </w:style>
  <w:style w:type="paragraph" w:customStyle="1" w:styleId="DCD3E4440EDD4660A7A5435B88A16B003">
    <w:name w:val="DCD3E4440EDD4660A7A5435B88A16B003"/>
    <w:rsid w:val="000C5791"/>
    <w:rPr>
      <w:rFonts w:eastAsiaTheme="minorHAnsi"/>
      <w:lang w:eastAsia="en-US"/>
    </w:rPr>
  </w:style>
  <w:style w:type="paragraph" w:customStyle="1" w:styleId="94D6812CA49B4D87BA1769A57208AD043">
    <w:name w:val="94D6812CA49B4D87BA1769A57208AD043"/>
    <w:rsid w:val="000C5791"/>
    <w:rPr>
      <w:rFonts w:eastAsiaTheme="minorHAnsi"/>
      <w:lang w:eastAsia="en-US"/>
    </w:rPr>
  </w:style>
  <w:style w:type="paragraph" w:customStyle="1" w:styleId="F722EB06B8E847C5BC45C825B119551E3">
    <w:name w:val="F722EB06B8E847C5BC45C825B119551E3"/>
    <w:rsid w:val="000C5791"/>
    <w:rPr>
      <w:rFonts w:eastAsiaTheme="minorHAnsi"/>
      <w:lang w:eastAsia="en-US"/>
    </w:rPr>
  </w:style>
  <w:style w:type="paragraph" w:customStyle="1" w:styleId="BA994D87BB8843F38DE5F95E1DB28EE43">
    <w:name w:val="BA994D87BB8843F38DE5F95E1DB28EE43"/>
    <w:rsid w:val="000C5791"/>
    <w:rPr>
      <w:rFonts w:eastAsiaTheme="minorHAnsi"/>
      <w:lang w:eastAsia="en-US"/>
    </w:rPr>
  </w:style>
  <w:style w:type="paragraph" w:customStyle="1" w:styleId="FCC7C13EDC9043F5BF8CF6CE22255ACF3">
    <w:name w:val="FCC7C13EDC9043F5BF8CF6CE22255ACF3"/>
    <w:rsid w:val="000C5791"/>
    <w:rPr>
      <w:rFonts w:eastAsiaTheme="minorHAnsi"/>
      <w:lang w:eastAsia="en-US"/>
    </w:rPr>
  </w:style>
  <w:style w:type="paragraph" w:customStyle="1" w:styleId="D73C4197FD484CFC87C52B3E687785063">
    <w:name w:val="D73C4197FD484CFC87C52B3E687785063"/>
    <w:rsid w:val="000C5791"/>
    <w:rPr>
      <w:rFonts w:eastAsiaTheme="minorHAnsi"/>
      <w:lang w:eastAsia="en-US"/>
    </w:rPr>
  </w:style>
  <w:style w:type="paragraph" w:customStyle="1" w:styleId="222141F80CB844358527BACCCD0538D23">
    <w:name w:val="222141F80CB844358527BACCCD0538D23"/>
    <w:rsid w:val="000C5791"/>
    <w:rPr>
      <w:rFonts w:eastAsiaTheme="minorHAnsi"/>
      <w:lang w:eastAsia="en-US"/>
    </w:rPr>
  </w:style>
  <w:style w:type="paragraph" w:customStyle="1" w:styleId="75E0D188F6FE4B21B7929AA9B93F11613">
    <w:name w:val="75E0D188F6FE4B21B7929AA9B93F11613"/>
    <w:rsid w:val="000C5791"/>
    <w:rPr>
      <w:rFonts w:eastAsiaTheme="minorHAnsi"/>
      <w:lang w:eastAsia="en-US"/>
    </w:rPr>
  </w:style>
  <w:style w:type="paragraph" w:customStyle="1" w:styleId="C01FD00C762C4DBD8DC471A6557866F73">
    <w:name w:val="C01FD00C762C4DBD8DC471A6557866F73"/>
    <w:rsid w:val="000C5791"/>
    <w:rPr>
      <w:rFonts w:eastAsiaTheme="minorHAnsi"/>
      <w:lang w:eastAsia="en-US"/>
    </w:rPr>
  </w:style>
  <w:style w:type="paragraph" w:customStyle="1" w:styleId="C2559DBBFD584C83B64A2DF1B178E28113">
    <w:name w:val="C2559DBBFD584C83B64A2DF1B178E28113"/>
    <w:rsid w:val="000C5791"/>
    <w:rPr>
      <w:rFonts w:eastAsiaTheme="minorHAnsi"/>
      <w:lang w:eastAsia="en-US"/>
    </w:rPr>
  </w:style>
  <w:style w:type="paragraph" w:customStyle="1" w:styleId="22904BEB5D4749CABD59BD8E2DEDCD1111">
    <w:name w:val="22904BEB5D4749CABD59BD8E2DEDCD1111"/>
    <w:rsid w:val="000C5791"/>
    <w:rPr>
      <w:rFonts w:eastAsiaTheme="minorHAnsi"/>
      <w:lang w:eastAsia="en-US"/>
    </w:rPr>
  </w:style>
  <w:style w:type="paragraph" w:customStyle="1" w:styleId="01794590A38546038CAC932D7F55604F11">
    <w:name w:val="01794590A38546038CAC932D7F55604F11"/>
    <w:rsid w:val="000C5791"/>
    <w:rPr>
      <w:rFonts w:eastAsiaTheme="minorHAnsi"/>
      <w:lang w:eastAsia="en-US"/>
    </w:rPr>
  </w:style>
  <w:style w:type="paragraph" w:customStyle="1" w:styleId="440CAF98E8AF4816BA5CC53EC97E044B11">
    <w:name w:val="440CAF98E8AF4816BA5CC53EC97E044B11"/>
    <w:rsid w:val="000C5791"/>
    <w:rPr>
      <w:rFonts w:eastAsiaTheme="minorHAnsi"/>
      <w:lang w:eastAsia="en-US"/>
    </w:rPr>
  </w:style>
  <w:style w:type="paragraph" w:customStyle="1" w:styleId="2365EE72D992472C86A830F4B4C9D53815">
    <w:name w:val="2365EE72D992472C86A830F4B4C9D53815"/>
    <w:rsid w:val="000C5791"/>
    <w:rPr>
      <w:rFonts w:eastAsiaTheme="minorHAnsi"/>
      <w:lang w:eastAsia="en-US"/>
    </w:rPr>
  </w:style>
  <w:style w:type="paragraph" w:customStyle="1" w:styleId="9C2C80633AF240B9B438B53DB6B4652514">
    <w:name w:val="9C2C80633AF240B9B438B53DB6B4652514"/>
    <w:rsid w:val="000C5791"/>
    <w:rPr>
      <w:rFonts w:eastAsiaTheme="minorHAnsi"/>
      <w:lang w:eastAsia="en-US"/>
    </w:rPr>
  </w:style>
  <w:style w:type="paragraph" w:customStyle="1" w:styleId="6A732D160F9943D2BD9DD2A8ED2EE28A13">
    <w:name w:val="6A732D160F9943D2BD9DD2A8ED2EE28A13"/>
    <w:rsid w:val="000C5791"/>
    <w:rPr>
      <w:rFonts w:eastAsiaTheme="minorHAnsi"/>
      <w:lang w:eastAsia="en-US"/>
    </w:rPr>
  </w:style>
  <w:style w:type="paragraph" w:customStyle="1" w:styleId="32FBE9293EB940928C3C42B3C333894E13">
    <w:name w:val="32FBE9293EB940928C3C42B3C333894E13"/>
    <w:rsid w:val="000C5791"/>
    <w:rPr>
      <w:rFonts w:eastAsiaTheme="minorHAnsi"/>
      <w:lang w:eastAsia="en-US"/>
    </w:rPr>
  </w:style>
  <w:style w:type="paragraph" w:customStyle="1" w:styleId="50AA54BB9BCC4AF9B500B387E902EEEE14">
    <w:name w:val="50AA54BB9BCC4AF9B500B387E902EEEE14"/>
    <w:rsid w:val="000C5791"/>
    <w:rPr>
      <w:rFonts w:eastAsiaTheme="minorHAnsi"/>
      <w:lang w:eastAsia="en-US"/>
    </w:rPr>
  </w:style>
  <w:style w:type="paragraph" w:customStyle="1" w:styleId="754F6688A0924B74AA66F33EB27CF75B10">
    <w:name w:val="754F6688A0924B74AA66F33EB27CF75B10"/>
    <w:rsid w:val="000C5791"/>
    <w:rPr>
      <w:rFonts w:eastAsiaTheme="minorHAnsi"/>
      <w:lang w:eastAsia="en-US"/>
    </w:rPr>
  </w:style>
  <w:style w:type="paragraph" w:customStyle="1" w:styleId="D46723B059064FBD86601BD16269B84C14">
    <w:name w:val="D46723B059064FBD86601BD16269B84C14"/>
    <w:rsid w:val="000C5791"/>
    <w:rPr>
      <w:rFonts w:eastAsiaTheme="minorHAnsi"/>
      <w:lang w:eastAsia="en-US"/>
    </w:rPr>
  </w:style>
  <w:style w:type="paragraph" w:customStyle="1" w:styleId="D25B5E6A0E9D419AA0A7F0D3AA6E066818">
    <w:name w:val="D25B5E6A0E9D419AA0A7F0D3AA6E066818"/>
    <w:rsid w:val="000C5791"/>
    <w:rPr>
      <w:rFonts w:eastAsiaTheme="minorHAnsi"/>
      <w:lang w:eastAsia="en-US"/>
    </w:rPr>
  </w:style>
  <w:style w:type="paragraph" w:customStyle="1" w:styleId="B8251F2613C14DFA9D7FAECFCA1FB5C5">
    <w:name w:val="B8251F2613C14DFA9D7FAECFCA1FB5C5"/>
    <w:rsid w:val="000C5791"/>
  </w:style>
  <w:style w:type="paragraph" w:customStyle="1" w:styleId="16A2BE70F1854ECBA67EEB1FC375294F">
    <w:name w:val="16A2BE70F1854ECBA67EEB1FC375294F"/>
    <w:rsid w:val="000C5791"/>
  </w:style>
  <w:style w:type="paragraph" w:customStyle="1" w:styleId="CB8B20592638438EB37022241B614A9B">
    <w:name w:val="CB8B20592638438EB37022241B614A9B"/>
    <w:rsid w:val="000C5791"/>
  </w:style>
  <w:style w:type="paragraph" w:customStyle="1" w:styleId="7374989BB7C94681991BC4E01D8A96DB">
    <w:name w:val="7374989BB7C94681991BC4E01D8A96DB"/>
    <w:rsid w:val="000C5791"/>
  </w:style>
  <w:style w:type="paragraph" w:customStyle="1" w:styleId="75715D8AC5F643DCB919E03344C2DE82">
    <w:name w:val="75715D8AC5F643DCB919E03344C2DE82"/>
    <w:rsid w:val="000C5791"/>
  </w:style>
  <w:style w:type="paragraph" w:customStyle="1" w:styleId="8F825B5F44594B97A14523686EA395264">
    <w:name w:val="8F825B5F44594B97A14523686EA395264"/>
    <w:rsid w:val="000C5791"/>
    <w:rPr>
      <w:rFonts w:eastAsiaTheme="minorHAnsi"/>
      <w:lang w:eastAsia="en-US"/>
    </w:rPr>
  </w:style>
  <w:style w:type="paragraph" w:customStyle="1" w:styleId="45F6613C5C8249D1A520B3B7965B93454">
    <w:name w:val="45F6613C5C8249D1A520B3B7965B93454"/>
    <w:rsid w:val="000C5791"/>
    <w:rPr>
      <w:rFonts w:eastAsiaTheme="minorHAnsi"/>
      <w:lang w:eastAsia="en-US"/>
    </w:rPr>
  </w:style>
  <w:style w:type="paragraph" w:customStyle="1" w:styleId="DCD3E4440EDD4660A7A5435B88A16B004">
    <w:name w:val="DCD3E4440EDD4660A7A5435B88A16B004"/>
    <w:rsid w:val="000C5791"/>
    <w:rPr>
      <w:rFonts w:eastAsiaTheme="minorHAnsi"/>
      <w:lang w:eastAsia="en-US"/>
    </w:rPr>
  </w:style>
  <w:style w:type="paragraph" w:customStyle="1" w:styleId="94D6812CA49B4D87BA1769A57208AD044">
    <w:name w:val="94D6812CA49B4D87BA1769A57208AD044"/>
    <w:rsid w:val="000C5791"/>
    <w:rPr>
      <w:rFonts w:eastAsiaTheme="minorHAnsi"/>
      <w:lang w:eastAsia="en-US"/>
    </w:rPr>
  </w:style>
  <w:style w:type="paragraph" w:customStyle="1" w:styleId="F722EB06B8E847C5BC45C825B119551E4">
    <w:name w:val="F722EB06B8E847C5BC45C825B119551E4"/>
    <w:rsid w:val="000C5791"/>
    <w:rPr>
      <w:rFonts w:eastAsiaTheme="minorHAnsi"/>
      <w:lang w:eastAsia="en-US"/>
    </w:rPr>
  </w:style>
  <w:style w:type="paragraph" w:customStyle="1" w:styleId="BA994D87BB8843F38DE5F95E1DB28EE44">
    <w:name w:val="BA994D87BB8843F38DE5F95E1DB28EE44"/>
    <w:rsid w:val="000C5791"/>
    <w:rPr>
      <w:rFonts w:eastAsiaTheme="minorHAnsi"/>
      <w:lang w:eastAsia="en-US"/>
    </w:rPr>
  </w:style>
  <w:style w:type="paragraph" w:customStyle="1" w:styleId="FCC7C13EDC9043F5BF8CF6CE22255ACF4">
    <w:name w:val="FCC7C13EDC9043F5BF8CF6CE22255ACF4"/>
    <w:rsid w:val="000C5791"/>
    <w:rPr>
      <w:rFonts w:eastAsiaTheme="minorHAnsi"/>
      <w:lang w:eastAsia="en-US"/>
    </w:rPr>
  </w:style>
  <w:style w:type="paragraph" w:customStyle="1" w:styleId="D73C4197FD484CFC87C52B3E687785064">
    <w:name w:val="D73C4197FD484CFC87C52B3E687785064"/>
    <w:rsid w:val="000C5791"/>
    <w:rPr>
      <w:rFonts w:eastAsiaTheme="minorHAnsi"/>
      <w:lang w:eastAsia="en-US"/>
    </w:rPr>
  </w:style>
  <w:style w:type="paragraph" w:customStyle="1" w:styleId="222141F80CB844358527BACCCD0538D24">
    <w:name w:val="222141F80CB844358527BACCCD0538D24"/>
    <w:rsid w:val="000C5791"/>
    <w:rPr>
      <w:rFonts w:eastAsiaTheme="minorHAnsi"/>
      <w:lang w:eastAsia="en-US"/>
    </w:rPr>
  </w:style>
  <w:style w:type="paragraph" w:customStyle="1" w:styleId="75E0D188F6FE4B21B7929AA9B93F11614">
    <w:name w:val="75E0D188F6FE4B21B7929AA9B93F11614"/>
    <w:rsid w:val="000C5791"/>
    <w:rPr>
      <w:rFonts w:eastAsiaTheme="minorHAnsi"/>
      <w:lang w:eastAsia="en-US"/>
    </w:rPr>
  </w:style>
  <w:style w:type="paragraph" w:customStyle="1" w:styleId="C01FD00C762C4DBD8DC471A6557866F74">
    <w:name w:val="C01FD00C762C4DBD8DC471A6557866F74"/>
    <w:rsid w:val="000C5791"/>
    <w:rPr>
      <w:rFonts w:eastAsiaTheme="minorHAnsi"/>
      <w:lang w:eastAsia="en-US"/>
    </w:rPr>
  </w:style>
  <w:style w:type="paragraph" w:customStyle="1" w:styleId="C2559DBBFD584C83B64A2DF1B178E28114">
    <w:name w:val="C2559DBBFD584C83B64A2DF1B178E28114"/>
    <w:rsid w:val="000C5791"/>
    <w:rPr>
      <w:rFonts w:eastAsiaTheme="minorHAnsi"/>
      <w:lang w:eastAsia="en-US"/>
    </w:rPr>
  </w:style>
  <w:style w:type="paragraph" w:customStyle="1" w:styleId="16A2BE70F1854ECBA67EEB1FC375294F1">
    <w:name w:val="16A2BE70F1854ECBA67EEB1FC375294F1"/>
    <w:rsid w:val="000C5791"/>
    <w:rPr>
      <w:rFonts w:eastAsiaTheme="minorHAnsi"/>
      <w:lang w:eastAsia="en-US"/>
    </w:rPr>
  </w:style>
  <w:style w:type="paragraph" w:customStyle="1" w:styleId="7374989BB7C94681991BC4E01D8A96DB1">
    <w:name w:val="7374989BB7C94681991BC4E01D8A96DB1"/>
    <w:rsid w:val="000C5791"/>
    <w:rPr>
      <w:rFonts w:eastAsiaTheme="minorHAnsi"/>
      <w:lang w:eastAsia="en-US"/>
    </w:rPr>
  </w:style>
  <w:style w:type="paragraph" w:customStyle="1" w:styleId="75715D8AC5F643DCB919E03344C2DE821">
    <w:name w:val="75715D8AC5F643DCB919E03344C2DE821"/>
    <w:rsid w:val="000C5791"/>
    <w:rPr>
      <w:rFonts w:eastAsiaTheme="minorHAnsi"/>
      <w:lang w:eastAsia="en-US"/>
    </w:rPr>
  </w:style>
  <w:style w:type="paragraph" w:customStyle="1" w:styleId="2365EE72D992472C86A830F4B4C9D53816">
    <w:name w:val="2365EE72D992472C86A830F4B4C9D53816"/>
    <w:rsid w:val="000C5791"/>
    <w:rPr>
      <w:rFonts w:eastAsiaTheme="minorHAnsi"/>
      <w:lang w:eastAsia="en-US"/>
    </w:rPr>
  </w:style>
  <w:style w:type="paragraph" w:customStyle="1" w:styleId="9C2C80633AF240B9B438B53DB6B4652515">
    <w:name w:val="9C2C80633AF240B9B438B53DB6B4652515"/>
    <w:rsid w:val="000C5791"/>
    <w:rPr>
      <w:rFonts w:eastAsiaTheme="minorHAnsi"/>
      <w:lang w:eastAsia="en-US"/>
    </w:rPr>
  </w:style>
  <w:style w:type="paragraph" w:customStyle="1" w:styleId="6A732D160F9943D2BD9DD2A8ED2EE28A14">
    <w:name w:val="6A732D160F9943D2BD9DD2A8ED2EE28A14"/>
    <w:rsid w:val="000C5791"/>
    <w:rPr>
      <w:rFonts w:eastAsiaTheme="minorHAnsi"/>
      <w:lang w:eastAsia="en-US"/>
    </w:rPr>
  </w:style>
  <w:style w:type="paragraph" w:customStyle="1" w:styleId="32FBE9293EB940928C3C42B3C333894E14">
    <w:name w:val="32FBE9293EB940928C3C42B3C333894E14"/>
    <w:rsid w:val="000C5791"/>
    <w:rPr>
      <w:rFonts w:eastAsiaTheme="minorHAnsi"/>
      <w:lang w:eastAsia="en-US"/>
    </w:rPr>
  </w:style>
  <w:style w:type="paragraph" w:customStyle="1" w:styleId="50AA54BB9BCC4AF9B500B387E902EEEE15">
    <w:name w:val="50AA54BB9BCC4AF9B500B387E902EEEE15"/>
    <w:rsid w:val="000C5791"/>
    <w:rPr>
      <w:rFonts w:eastAsiaTheme="minorHAnsi"/>
      <w:lang w:eastAsia="en-US"/>
    </w:rPr>
  </w:style>
  <w:style w:type="paragraph" w:customStyle="1" w:styleId="754F6688A0924B74AA66F33EB27CF75B11">
    <w:name w:val="754F6688A0924B74AA66F33EB27CF75B11"/>
    <w:rsid w:val="000C5791"/>
    <w:rPr>
      <w:rFonts w:eastAsiaTheme="minorHAnsi"/>
      <w:lang w:eastAsia="en-US"/>
    </w:rPr>
  </w:style>
  <w:style w:type="paragraph" w:customStyle="1" w:styleId="D46723B059064FBD86601BD16269B84C15">
    <w:name w:val="D46723B059064FBD86601BD16269B84C15"/>
    <w:rsid w:val="000C5791"/>
    <w:rPr>
      <w:rFonts w:eastAsiaTheme="minorHAnsi"/>
      <w:lang w:eastAsia="en-US"/>
    </w:rPr>
  </w:style>
  <w:style w:type="paragraph" w:customStyle="1" w:styleId="D25B5E6A0E9D419AA0A7F0D3AA6E066819">
    <w:name w:val="D25B5E6A0E9D419AA0A7F0D3AA6E066819"/>
    <w:rsid w:val="000C5791"/>
    <w:rPr>
      <w:rFonts w:eastAsiaTheme="minorHAnsi"/>
      <w:lang w:eastAsia="en-US"/>
    </w:rPr>
  </w:style>
  <w:style w:type="paragraph" w:customStyle="1" w:styleId="33A9D140DB5C433B9AC2EB7CF253D484">
    <w:name w:val="33A9D140DB5C433B9AC2EB7CF253D484"/>
    <w:rsid w:val="000C5791"/>
    <w:rPr>
      <w:rFonts w:eastAsiaTheme="minorHAnsi"/>
      <w:lang w:eastAsia="en-US"/>
    </w:rPr>
  </w:style>
  <w:style w:type="paragraph" w:customStyle="1" w:styleId="FE49E2E2D1B64645B55EE18ACE4E975C">
    <w:name w:val="FE49E2E2D1B64645B55EE18ACE4E975C"/>
    <w:rsid w:val="000C5791"/>
    <w:rPr>
      <w:rFonts w:eastAsiaTheme="minorHAnsi"/>
      <w:lang w:eastAsia="en-US"/>
    </w:rPr>
  </w:style>
  <w:style w:type="paragraph" w:customStyle="1" w:styleId="8C3E9976DAF249D7A2273DE7DE512C8C">
    <w:name w:val="8C3E9976DAF249D7A2273DE7DE512C8C"/>
    <w:rsid w:val="000C5791"/>
    <w:rPr>
      <w:rFonts w:eastAsiaTheme="minorHAnsi"/>
      <w:lang w:eastAsia="en-US"/>
    </w:rPr>
  </w:style>
  <w:style w:type="paragraph" w:customStyle="1" w:styleId="D41C2566E80D453992C15B49FB01BC75">
    <w:name w:val="D41C2566E80D453992C15B49FB01BC75"/>
    <w:rsid w:val="000C5791"/>
    <w:rPr>
      <w:rFonts w:eastAsiaTheme="minorHAnsi"/>
      <w:lang w:eastAsia="en-US"/>
    </w:rPr>
  </w:style>
  <w:style w:type="paragraph" w:customStyle="1" w:styleId="E4D3E56E1DF9491FB92F778110AA93BE">
    <w:name w:val="E4D3E56E1DF9491FB92F778110AA93BE"/>
    <w:rsid w:val="000C5791"/>
    <w:rPr>
      <w:rFonts w:eastAsiaTheme="minorHAnsi"/>
      <w:lang w:eastAsia="en-US"/>
    </w:rPr>
  </w:style>
  <w:style w:type="paragraph" w:customStyle="1" w:styleId="CE0AD680C07C41AB8E697EBE371EAE2A">
    <w:name w:val="CE0AD680C07C41AB8E697EBE371EAE2A"/>
    <w:rsid w:val="000C5791"/>
    <w:rPr>
      <w:rFonts w:eastAsiaTheme="minorHAnsi"/>
      <w:lang w:eastAsia="en-US"/>
    </w:rPr>
  </w:style>
  <w:style w:type="paragraph" w:customStyle="1" w:styleId="8F825B5F44594B97A14523686EA395265">
    <w:name w:val="8F825B5F44594B97A14523686EA395265"/>
    <w:rsid w:val="000C5791"/>
    <w:rPr>
      <w:rFonts w:eastAsiaTheme="minorHAnsi"/>
      <w:lang w:eastAsia="en-US"/>
    </w:rPr>
  </w:style>
  <w:style w:type="paragraph" w:customStyle="1" w:styleId="45F6613C5C8249D1A520B3B7965B93455">
    <w:name w:val="45F6613C5C8249D1A520B3B7965B93455"/>
    <w:rsid w:val="000C5791"/>
    <w:rPr>
      <w:rFonts w:eastAsiaTheme="minorHAnsi"/>
      <w:lang w:eastAsia="en-US"/>
    </w:rPr>
  </w:style>
  <w:style w:type="paragraph" w:customStyle="1" w:styleId="DCD3E4440EDD4660A7A5435B88A16B005">
    <w:name w:val="DCD3E4440EDD4660A7A5435B88A16B005"/>
    <w:rsid w:val="000C5791"/>
    <w:rPr>
      <w:rFonts w:eastAsiaTheme="minorHAnsi"/>
      <w:lang w:eastAsia="en-US"/>
    </w:rPr>
  </w:style>
  <w:style w:type="paragraph" w:customStyle="1" w:styleId="94D6812CA49B4D87BA1769A57208AD045">
    <w:name w:val="94D6812CA49B4D87BA1769A57208AD045"/>
    <w:rsid w:val="000C5791"/>
    <w:rPr>
      <w:rFonts w:eastAsiaTheme="minorHAnsi"/>
      <w:lang w:eastAsia="en-US"/>
    </w:rPr>
  </w:style>
  <w:style w:type="paragraph" w:customStyle="1" w:styleId="F722EB06B8E847C5BC45C825B119551E5">
    <w:name w:val="F722EB06B8E847C5BC45C825B119551E5"/>
    <w:rsid w:val="000C5791"/>
    <w:rPr>
      <w:rFonts w:eastAsiaTheme="minorHAnsi"/>
      <w:lang w:eastAsia="en-US"/>
    </w:rPr>
  </w:style>
  <w:style w:type="paragraph" w:customStyle="1" w:styleId="BA994D87BB8843F38DE5F95E1DB28EE45">
    <w:name w:val="BA994D87BB8843F38DE5F95E1DB28EE45"/>
    <w:rsid w:val="000C5791"/>
    <w:rPr>
      <w:rFonts w:eastAsiaTheme="minorHAnsi"/>
      <w:lang w:eastAsia="en-US"/>
    </w:rPr>
  </w:style>
  <w:style w:type="paragraph" w:customStyle="1" w:styleId="FCC7C13EDC9043F5BF8CF6CE22255ACF5">
    <w:name w:val="FCC7C13EDC9043F5BF8CF6CE22255ACF5"/>
    <w:rsid w:val="000C5791"/>
    <w:rPr>
      <w:rFonts w:eastAsiaTheme="minorHAnsi"/>
      <w:lang w:eastAsia="en-US"/>
    </w:rPr>
  </w:style>
  <w:style w:type="paragraph" w:customStyle="1" w:styleId="D73C4197FD484CFC87C52B3E687785065">
    <w:name w:val="D73C4197FD484CFC87C52B3E687785065"/>
    <w:rsid w:val="000C5791"/>
    <w:rPr>
      <w:rFonts w:eastAsiaTheme="minorHAnsi"/>
      <w:lang w:eastAsia="en-US"/>
    </w:rPr>
  </w:style>
  <w:style w:type="paragraph" w:customStyle="1" w:styleId="222141F80CB844358527BACCCD0538D25">
    <w:name w:val="222141F80CB844358527BACCCD0538D25"/>
    <w:rsid w:val="000C5791"/>
    <w:rPr>
      <w:rFonts w:eastAsiaTheme="minorHAnsi"/>
      <w:lang w:eastAsia="en-US"/>
    </w:rPr>
  </w:style>
  <w:style w:type="paragraph" w:customStyle="1" w:styleId="75E0D188F6FE4B21B7929AA9B93F11615">
    <w:name w:val="75E0D188F6FE4B21B7929AA9B93F11615"/>
    <w:rsid w:val="000C5791"/>
    <w:rPr>
      <w:rFonts w:eastAsiaTheme="minorHAnsi"/>
      <w:lang w:eastAsia="en-US"/>
    </w:rPr>
  </w:style>
  <w:style w:type="paragraph" w:customStyle="1" w:styleId="C01FD00C762C4DBD8DC471A6557866F75">
    <w:name w:val="C01FD00C762C4DBD8DC471A6557866F75"/>
    <w:rsid w:val="000C5791"/>
    <w:rPr>
      <w:rFonts w:eastAsiaTheme="minorHAnsi"/>
      <w:lang w:eastAsia="en-US"/>
    </w:rPr>
  </w:style>
  <w:style w:type="paragraph" w:customStyle="1" w:styleId="C2559DBBFD584C83B64A2DF1B178E28115">
    <w:name w:val="C2559DBBFD584C83B64A2DF1B178E28115"/>
    <w:rsid w:val="000C5791"/>
    <w:rPr>
      <w:rFonts w:eastAsiaTheme="minorHAnsi"/>
      <w:lang w:eastAsia="en-US"/>
    </w:rPr>
  </w:style>
  <w:style w:type="paragraph" w:customStyle="1" w:styleId="16A2BE70F1854ECBA67EEB1FC375294F2">
    <w:name w:val="16A2BE70F1854ECBA67EEB1FC375294F2"/>
    <w:rsid w:val="000C5791"/>
    <w:rPr>
      <w:rFonts w:eastAsiaTheme="minorHAnsi"/>
      <w:lang w:eastAsia="en-US"/>
    </w:rPr>
  </w:style>
  <w:style w:type="paragraph" w:customStyle="1" w:styleId="7374989BB7C94681991BC4E01D8A96DB2">
    <w:name w:val="7374989BB7C94681991BC4E01D8A96DB2"/>
    <w:rsid w:val="000C5791"/>
    <w:rPr>
      <w:rFonts w:eastAsiaTheme="minorHAnsi"/>
      <w:lang w:eastAsia="en-US"/>
    </w:rPr>
  </w:style>
  <w:style w:type="paragraph" w:customStyle="1" w:styleId="75715D8AC5F643DCB919E03344C2DE822">
    <w:name w:val="75715D8AC5F643DCB919E03344C2DE822"/>
    <w:rsid w:val="000C5791"/>
    <w:rPr>
      <w:rFonts w:eastAsiaTheme="minorHAnsi"/>
      <w:lang w:eastAsia="en-US"/>
    </w:rPr>
  </w:style>
  <w:style w:type="paragraph" w:customStyle="1" w:styleId="2365EE72D992472C86A830F4B4C9D53817">
    <w:name w:val="2365EE72D992472C86A830F4B4C9D53817"/>
    <w:rsid w:val="000C5791"/>
    <w:rPr>
      <w:rFonts w:eastAsiaTheme="minorHAnsi"/>
      <w:lang w:eastAsia="en-US"/>
    </w:rPr>
  </w:style>
  <w:style w:type="paragraph" w:customStyle="1" w:styleId="9C2C80633AF240B9B438B53DB6B4652516">
    <w:name w:val="9C2C80633AF240B9B438B53DB6B4652516"/>
    <w:rsid w:val="000C5791"/>
    <w:rPr>
      <w:rFonts w:eastAsiaTheme="minorHAnsi"/>
      <w:lang w:eastAsia="en-US"/>
    </w:rPr>
  </w:style>
  <w:style w:type="paragraph" w:customStyle="1" w:styleId="6A732D160F9943D2BD9DD2A8ED2EE28A15">
    <w:name w:val="6A732D160F9943D2BD9DD2A8ED2EE28A15"/>
    <w:rsid w:val="000C5791"/>
    <w:rPr>
      <w:rFonts w:eastAsiaTheme="minorHAnsi"/>
      <w:lang w:eastAsia="en-US"/>
    </w:rPr>
  </w:style>
  <w:style w:type="paragraph" w:customStyle="1" w:styleId="32FBE9293EB940928C3C42B3C333894E15">
    <w:name w:val="32FBE9293EB940928C3C42B3C333894E15"/>
    <w:rsid w:val="000C5791"/>
    <w:rPr>
      <w:rFonts w:eastAsiaTheme="minorHAnsi"/>
      <w:lang w:eastAsia="en-US"/>
    </w:rPr>
  </w:style>
  <w:style w:type="paragraph" w:customStyle="1" w:styleId="50AA54BB9BCC4AF9B500B387E902EEEE16">
    <w:name w:val="50AA54BB9BCC4AF9B500B387E902EEEE16"/>
    <w:rsid w:val="000C5791"/>
    <w:rPr>
      <w:rFonts w:eastAsiaTheme="minorHAnsi"/>
      <w:lang w:eastAsia="en-US"/>
    </w:rPr>
  </w:style>
  <w:style w:type="paragraph" w:customStyle="1" w:styleId="754F6688A0924B74AA66F33EB27CF75B12">
    <w:name w:val="754F6688A0924B74AA66F33EB27CF75B12"/>
    <w:rsid w:val="000C5791"/>
    <w:rPr>
      <w:rFonts w:eastAsiaTheme="minorHAnsi"/>
      <w:lang w:eastAsia="en-US"/>
    </w:rPr>
  </w:style>
  <w:style w:type="paragraph" w:customStyle="1" w:styleId="D46723B059064FBD86601BD16269B84C16">
    <w:name w:val="D46723B059064FBD86601BD16269B84C16"/>
    <w:rsid w:val="000C5791"/>
    <w:rPr>
      <w:rFonts w:eastAsiaTheme="minorHAnsi"/>
      <w:lang w:eastAsia="en-US"/>
    </w:rPr>
  </w:style>
  <w:style w:type="paragraph" w:customStyle="1" w:styleId="D25B5E6A0E9D419AA0A7F0D3AA6E066820">
    <w:name w:val="D25B5E6A0E9D419AA0A7F0D3AA6E066820"/>
    <w:rsid w:val="000C5791"/>
    <w:rPr>
      <w:rFonts w:eastAsiaTheme="minorHAnsi"/>
      <w:lang w:eastAsia="en-US"/>
    </w:rPr>
  </w:style>
  <w:style w:type="paragraph" w:customStyle="1" w:styleId="D8EBC131F5B347A9A09CEC77BA4C7BDD">
    <w:name w:val="D8EBC131F5B347A9A09CEC77BA4C7BDD"/>
    <w:rsid w:val="000C5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A12EB19-C0BA-4A73-9D7D-4828C97F6970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60AA36B-C090-4B9A-86E2-6CEB5744E6D1}">
  <we:reference id="wa104379211" version="1.0.0.6" store="en-US" storeType="OMEX"/>
  <we:alternateReferences>
    <we:reference id="wa104379211" version="1.0.0.6" store="wa1043792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9d527c1e8242d3900142e7d14f0c1a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20f07232-4fda-43c2-9db7-f645809d2072</TermId>
        </TermInfo>
      </Terms>
    </bb9d527c1e8242d3900142e7d14f0c1a>
    <TaxCatchAll xmlns="851e492f-c985-4c8b-8516-9c3d411cce65">
      <Value>32</Value>
      <Value>15</Value>
      <Value>14</Value>
      <Value>26</Value>
      <Value>6</Value>
      <Value>22</Value>
      <Value>51</Value>
    </TaxCatchAll>
    <FirstApprover xmlns="851e492f-c985-4c8b-8516-9c3d411cce65">
      <UserInfo>
        <DisplayName>Chris Harris</DisplayName>
        <AccountId>31</AccountId>
        <AccountType/>
      </UserInfo>
    </FirstApprover>
    <pad5ddd873de4443ae0c16900bbfb40c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- Community Engagement</TermName>
          <TermId xmlns="http://schemas.microsoft.com/office/infopath/2007/PartnerControls">eb871b33-ab2b-4eb0-ad7b-180d695e719c</TermId>
        </TermInfo>
      </Terms>
    </pad5ddd873de4443ae0c16900bbfb40c>
    <RelatedDocuments xmlns="851e492f-c985-4c8b-8516-9c3d411cce65" xsi:nil="true"/>
    <SecondApprover xmlns="851e492f-c985-4c8b-8516-9c3d411cce65">
      <UserInfo>
        <DisplayName/>
        <AccountId xsi:nil="true"/>
        <AccountType/>
      </UserInfo>
    </SecondApprover>
    <LastApproverReviewDate xmlns="851e492f-c985-4c8b-8516-9c3d411cce65" xsi:nil="true"/>
    <ia335f8f636340e2aa60112980a57f98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 - Operations</TermName>
          <TermId xmlns="http://schemas.microsoft.com/office/infopath/2007/PartnerControls">0e3a6393-f08d-4fcd-9a8f-349de5d27a5d</TermId>
        </TermInfo>
      </Terms>
    </ia335f8f636340e2aa60112980a57f98>
    <d438e3ff698c45d6980bbe40b0a2fdbe xmlns="851e492f-c985-4c8b-8516-9c3d411cce65">
      <Terms xmlns="http://schemas.microsoft.com/office/infopath/2007/PartnerControls"/>
    </d438e3ff698c45d6980bbe40b0a2fdbe>
    <DocOwner xmlns="851e492f-c985-4c8b-8516-9c3d411cce65">
      <UserInfo>
        <DisplayName>Policies</DisplayName>
        <AccountId>35</AccountId>
        <AccountType/>
      </UserInfo>
    </DocOwner>
    <CDMSInternalReference xmlns="851e492f-c985-4c8b-8516-9c3d411cce65" xsi:nil="true"/>
    <CDMSDocumentNumber xmlns="851e492f-c985-4c8b-8516-9c3d411cce65">OPS-OUT-FRM-0002</CDMSDocumentNumber>
    <DatePublished xmlns="851e492f-c985-4c8b-8516-9c3d411cce65">2020-01-08T04:00:00+00:00</DatePublished>
    <ie4a1fbf5b8a47e5b1da4352779a5f9b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 - Outreach</TermName>
          <TermId xmlns="http://schemas.microsoft.com/office/infopath/2007/PartnerControls">7cad17de-2b26-4ce3-aec0-cafdc28e23ee</TermId>
        </TermInfo>
      </Terms>
    </ie4a1fbf5b8a47e5b1da4352779a5f9b>
    <RevisionNumber xmlns="851e492f-c985-4c8b-8516-9c3d411cce65">2</RevisionNumber>
    <WorkingDocumentID xmlns="851e492f-c985-4c8b-8516-9c3d411cce65">CDMS-844210111-585</WorkingDocumentID>
    <dc022fafdfbf4098b1ab91734595fdba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c3be24cd-11b9-4200-8c02-2a93465c7497</TermId>
        </TermInfo>
      </Terms>
    </dc022fafdfbf4098b1ab91734595fdba>
    <ke95dee30b3c41b4995c9e8978244ba2 xmlns="851e492f-c985-4c8b-8516-9c3d411cce65">
      <Terms xmlns="http://schemas.microsoft.com/office/infopath/2007/PartnerControls"/>
    </ke95dee30b3c41b4995c9e8978244ba2>
    <e3318295dfd54c93a327852594aa7829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Control</TermName>
          <TermId xmlns="http://schemas.microsoft.com/office/infopath/2007/PartnerControls">1fe64704-25a3-4777-8e98-43db126fb46f</TermId>
        </TermInfo>
      </Terms>
    </e3318295dfd54c93a327852594aa7829>
    <o0fa15bca0bd46f18b043009b98314ba xmlns="851e492f-c985-4c8b-8516-9c3d411cce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YF - Youth Focus</TermName>
          <TermId xmlns="http://schemas.microsoft.com/office/infopath/2007/PartnerControls">96271240-920b-4f25-aac4-d3a0ba89d546</TermId>
        </TermInfo>
      </Terms>
    </o0fa15bca0bd46f18b043009b98314ba>
    <QualityControlled xmlns="851e492f-c985-4c8b-8516-9c3d411cce65">Yes</QualityControlled>
    <ae1304d08a024895939452836f62969b xmlns="851e492f-c985-4c8b-8516-9c3d411cce65">
      <Terms xmlns="http://schemas.microsoft.com/office/infopath/2007/PartnerControls"/>
    </ae1304d08a024895939452836f62969b>
    <ddfef46cda16459da862f695cba395bb xmlns="851e492f-c985-4c8b-8516-9c3d411cce65">
      <Terms xmlns="http://schemas.microsoft.com/office/infopath/2007/PartnerControls"/>
    </ddfef46cda16459da862f695cba395bb>
    <_dlc_DocId xmlns="851e492f-c985-4c8b-8516-9c3d411cce65">CDMS-844210111-585</_dlc_DocId>
    <_dlc_DocIdUrl xmlns="851e492f-c985-4c8b-8516-9c3d411cce65">
      <Url>https://yf365.sharepoint.com/sites/cdms/_layouts/15/DocIdRedir.aspx?ID=CDMS-844210111-585</Url>
      <Description>CDMS-844210111-585</Description>
    </_dlc_DocIdUrl>
    <PinIt xmlns="851e492f-c985-4c8b-8516-9c3d411cce65" xsi:nil="true"/>
    <Suggestion xmlns="851e492f-c985-4c8b-8516-9c3d411cce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70EB0067E622C44CA220AB269470080B" ma:contentTypeVersion="97" ma:contentTypeDescription="" ma:contentTypeScope="" ma:versionID="1a4f6028b71b4e843497efdd219fff26">
  <xsd:schema xmlns:xsd="http://www.w3.org/2001/XMLSchema" xmlns:xs="http://www.w3.org/2001/XMLSchema" xmlns:p="http://schemas.microsoft.com/office/2006/metadata/properties" xmlns:ns2="851e492f-c985-4c8b-8516-9c3d411cce65" xmlns:ns3="f0994bc3-fb00-4ce8-a0ef-0e8609674c64" targetNamespace="http://schemas.microsoft.com/office/2006/metadata/properties" ma:root="true" ma:fieldsID="808d08317dafbb6edf0b32e934b72644" ns2:_="" ns3:_="">
    <xsd:import namespace="851e492f-c985-4c8b-8516-9c3d411cce65"/>
    <xsd:import namespace="f0994bc3-fb00-4ce8-a0ef-0e8609674c64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LastApproverReviewDate" minOccurs="0"/>
                <xsd:element ref="ns2:QualityControlled" minOccurs="0"/>
                <xsd:element ref="ns2:RevisionNumber"/>
                <xsd:element ref="ns2:DatePublished" minOccurs="0"/>
                <xsd:element ref="ns2:_dlc_DocIdUrl" minOccurs="0"/>
                <xsd:element ref="ns2:_dlc_DocIdPersistId" minOccurs="0"/>
                <xsd:element ref="ns2:pad5ddd873de4443ae0c16900bbfb40c" minOccurs="0"/>
                <xsd:element ref="ns2:o0fa15bca0bd46f18b043009b98314ba" minOccurs="0"/>
                <xsd:element ref="ns2:d438e3ff698c45d6980bbe40b0a2fdbe" minOccurs="0"/>
                <xsd:element ref="ns2:TaxCatchAll" minOccurs="0"/>
                <xsd:element ref="ns2:TaxCatchAllLabel" minOccurs="0"/>
                <xsd:element ref="ns2:bb9d527c1e8242d3900142e7d14f0c1a" minOccurs="0"/>
                <xsd:element ref="ns2:ae1304d08a024895939452836f62969b" minOccurs="0"/>
                <xsd:element ref="ns2:dc022fafdfbf4098b1ab91734595fdba" minOccurs="0"/>
                <xsd:element ref="ns2:PinIt" minOccurs="0"/>
                <xsd:element ref="ns2:Suggestion" minOccurs="0"/>
                <xsd:element ref="ns2:ke95dee30b3c41b4995c9e8978244ba2" minOccurs="0"/>
                <xsd:element ref="ns2:ddfef46cda16459da862f695cba395bb" minOccurs="0"/>
                <xsd:element ref="ns2:_dlc_DocId" minOccurs="0"/>
                <xsd:element ref="ns2:ie4a1fbf5b8a47e5b1da4352779a5f9b" minOccurs="0"/>
                <xsd:element ref="ns2:e3318295dfd54c93a327852594aa7829" minOccurs="0"/>
                <xsd:element ref="ns2:ia335f8f636340e2aa60112980a57f98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492f-c985-4c8b-8516-9c3d411cce65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DocumentNumber" ma:index="9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0" nillable="true" ma:displayName="Related Documents" ma:internalName="RelatedDocuments">
      <xsd:simpleType>
        <xsd:restriction base="dms:Note"/>
      </xsd:simpleType>
    </xsd:element>
    <xsd:element name="DocOwner" ma:index="11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3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5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7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0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1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2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3" nillable="true" ma:displayName="Date Published" ma:format="DateOnly" ma:internalName="DatePublished" ma:readOnly="false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d5ddd873de4443ae0c16900bbfb40c" ma:index="26" ma:taxonomy="true" ma:internalName="pad5ddd873de4443ae0c16900bbfb40c" ma:taxonomyFieldName="CDMSApproverRole" ma:displayName="Approver Role" ma:readOnly="false" ma:fieldId="{9ad5ddd8-73de-4443-ae0c-16900bbfb40c}" ma:sspId="4e076f6e-cd68-4df9-af02-83b97e84d258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28" ma:taxonomy="true" ma:internalName="o0fa15bca0bd46f18b043009b98314ba" ma:taxonomyFieldName="CDMSEntity" ma:displayName="Entity" ma:indexed="true" ma:readOnly="false" ma:fieldId="{80fa15bc-a0bd-46f1-8b04-3009b98314ba}" ma:sspId="4e076f6e-cd68-4df9-af02-83b97e84d258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29" nillable="true" ma:taxonomy="true" ma:internalName="d438e3ff698c45d6980bbe40b0a2fdbe" ma:taxonomyFieldName="CDMSSecondApproverRole" ma:displayName="Second Approver Role" ma:readOnly="false" ma:fieldId="{d438e3ff-698c-45d6-980b-be40b0a2fdbe}" ma:sspId="4e076f6e-cd68-4df9-af02-83b97e84d258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a1334b2b-6502-47e4-a10b-c85fe874e6c6}" ma:internalName="TaxCatchAll" ma:showField="CatchAllData" ma:web="851e492f-c985-4c8b-8516-9c3d411cc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a1334b2b-6502-47e4-a10b-c85fe874e6c6}" ma:internalName="TaxCatchAllLabel" ma:readOnly="true" ma:showField="CatchAllDataLabel" ma:web="851e492f-c985-4c8b-8516-9c3d411cc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9d527c1e8242d3900142e7d14f0c1a" ma:index="33" nillable="true" ma:taxonomy="true" ma:internalName="bb9d527c1e8242d3900142e7d14f0c1a" ma:taxonomyFieldName="PublishedCategory" ma:displayName="Published Category" ma:readOnly="false" ma:fieldId="{bb9d527c-1e82-42d3-9001-42e7d14f0c1a}" ma:sspId="4e076f6e-cd68-4df9-af02-83b97e84d258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34" nillable="true" ma:taxonomy="true" ma:internalName="ae1304d08a024895939452836f62969b" ma:taxonomyFieldName="CDMSDepartment" ma:displayName="Department" ma:indexed="true" ma:default="" ma:fieldId="{ae1304d0-8a02-4895-9394-52836f62969b}" ma:sspId="4e076f6e-cd68-4df9-af02-83b97e84d258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36" ma:taxonomy="true" ma:internalName="dc022fafdfbf4098b1ab91734595fdba" ma:taxonomyFieldName="CDMSDocumentType" ma:displayName="Document Type" ma:indexed="true" ma:readOnly="false" ma:fieldId="{dc022faf-dfbf-4098-b1ab-91734595fdba}" ma:sspId="4e076f6e-cd68-4df9-af02-83b97e84d258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9" nillable="true" ma:displayName="Pin It" ma:internalName="PinIt" ma:readOnly="false">
      <xsd:simpleType>
        <xsd:restriction base="dms:Text"/>
      </xsd:simpleType>
    </xsd:element>
    <xsd:element name="Suggestion" ma:index="40" nillable="true" ma:displayName="Suggestion" ma:internalName="Suggestion" ma:readOnly="false">
      <xsd:simpleType>
        <xsd:restriction base="dms:Text"/>
      </xsd:simpleType>
    </xsd:element>
    <xsd:element name="ke95dee30b3c41b4995c9e8978244ba2" ma:index="41" nillable="true" ma:taxonomy="true" ma:internalName="ke95dee30b3c41b4995c9e8978244ba2" ma:taxonomyFieldName="CDMSSite" ma:displayName="Site" ma:indexed="true" ma:default="" ma:fieldId="{4e95dee3-0b3c-41b4-995c-9e8978244ba2}" ma:sspId="4e076f6e-cd68-4df9-af02-83b97e84d258" ma:termSetId="15d94442-ab7c-446b-8ea4-471aacf6d5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ef46cda16459da862f695cba395bb" ma:index="43" nillable="true" ma:taxonomy="true" ma:internalName="ddfef46cda16459da862f695cba395bb" ma:taxonomyFieldName="CDMSPublication" ma:displayName="Publication" ma:indexed="true" ma:readOnly="false" ma:fieldId="{ddfef46c-da16-459d-a862-f695cba395bb}" ma:sspId="4e076f6e-cd68-4df9-af02-83b97e84d258" ma:termSetId="45469927-b01c-462b-bf60-22c684c11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ie4a1fbf5b8a47e5b1da4352779a5f9b" ma:index="45" ma:taxonomy="true" ma:internalName="ie4a1fbf5b8a47e5b1da4352779a5f9b" ma:taxonomyFieldName="CDMSProgram" ma:displayName="Program" ma:indexed="true" ma:readOnly="false" ma:fieldId="{2e4a1fbf-5b8a-47e5-b1da-4352779a5f9b}" ma:sspId="4e076f6e-cd68-4df9-af02-83b97e84d258" ma:termSetId="16949fb3-f9c1-4376-9d71-86e6c100df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46" ma:taxonomy="true" ma:internalName="e3318295dfd54c93a327852594aa7829" ma:taxonomyFieldName="CDMSDocOwnerRole" ma:displayName="Doc Owner Role" ma:readOnly="false" ma:fieldId="{e3318295-dfd5-4c93-a327-852594aa7829}" ma:sspId="4e076f6e-cd68-4df9-af02-83b97e84d258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335f8f636340e2aa60112980a57f98" ma:index="47" ma:taxonomy="true" ma:internalName="ia335f8f636340e2aa60112980a57f98" ma:taxonomyFieldName="CDMSBusinessUnit" ma:displayName="Business Unit" ma:indexed="true" ma:readOnly="false" ma:fieldId="{2a335f8f-6363-40e2-aa60-112980a57f98}" ma:sspId="4e076f6e-cd68-4df9-af02-83b97e84d258" ma:termSetId="69b188a7-ea38-4f1a-b650-d544777bb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4bc3-fb00-4ce8-a0ef-0e8609674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A139-459D-433B-98FD-8E841B73FD25}">
  <ds:schemaRefs>
    <ds:schemaRef ds:uri="http://schemas.microsoft.com/office/2006/metadata/properties"/>
    <ds:schemaRef ds:uri="http://schemas.microsoft.com/office/infopath/2007/PartnerControls"/>
    <ds:schemaRef ds:uri="851e492f-c985-4c8b-8516-9c3d411cce65"/>
  </ds:schemaRefs>
</ds:datastoreItem>
</file>

<file path=customXml/itemProps2.xml><?xml version="1.0" encoding="utf-8"?>
<ds:datastoreItem xmlns:ds="http://schemas.openxmlformats.org/officeDocument/2006/customXml" ds:itemID="{F9CB0720-03E6-4AC2-9E62-99B86DC9A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F9C16-A318-4776-98FE-F991FA4D8E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F161A-08F4-47D9-BF82-D1A1AE46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e492f-c985-4c8b-8516-9c3d411cce65"/>
    <ds:schemaRef ds:uri="f0994bc3-fb00-4ce8-a0ef-0e8609674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12E90-B307-4911-B30D-66696D5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atbelt Outreach Referral Form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atbelt Outreach Referral Form</dc:title>
  <dc:subject/>
  <dc:creator/>
  <cp:keywords/>
  <dc:description/>
  <cp:lastModifiedBy/>
  <cp:revision>1</cp:revision>
  <dcterms:created xsi:type="dcterms:W3CDTF">2020-04-03T23:45:00Z</dcterms:created>
  <dcterms:modified xsi:type="dcterms:W3CDTF">2020-04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70EB0067E622C44CA220AB269470080B</vt:lpwstr>
  </property>
  <property fmtid="{D5CDD505-2E9C-101B-9397-08002B2CF9AE}" pid="3" name="_dlc_DocIdItemGuid">
    <vt:lpwstr>c88ce34d-f01d-4b75-8622-94dba0aceff1</vt:lpwstr>
  </property>
  <property fmtid="{D5CDD505-2E9C-101B-9397-08002B2CF9AE}" pid="4" name="CDMSSecondApproverRole">
    <vt:lpwstr/>
  </property>
  <property fmtid="{D5CDD505-2E9C-101B-9397-08002B2CF9AE}" pid="5" name="CDMSProgram">
    <vt:lpwstr>51;#OUT - Outreach|7cad17de-2b26-4ce3-aec0-cafdc28e23ee</vt:lpwstr>
  </property>
  <property fmtid="{D5CDD505-2E9C-101B-9397-08002B2CF9AE}" pid="6" name="CDMSDocumentType">
    <vt:lpwstr>6;#FRM - Form|c3be24cd-11b9-4200-8c02-2a93465c7497</vt:lpwstr>
  </property>
  <property fmtid="{D5CDD505-2E9C-101B-9397-08002B2CF9AE}" pid="7" name="CDMSApproverRole">
    <vt:lpwstr>22;#GM - Community Engagement|eb871b33-ab2b-4eb0-ad7b-180d695e719c</vt:lpwstr>
  </property>
  <property fmtid="{D5CDD505-2E9C-101B-9397-08002B2CF9AE}" pid="8" name="PublishedCategory">
    <vt:lpwstr>14;#Operations|20f07232-4fda-43c2-9db7-f645809d2072</vt:lpwstr>
  </property>
  <property fmtid="{D5CDD505-2E9C-101B-9397-08002B2CF9AE}" pid="9" name="CDMSPublication">
    <vt:lpwstr/>
  </property>
  <property fmtid="{D5CDD505-2E9C-101B-9397-08002B2CF9AE}" pid="10" name="CDMSBusinessUnit">
    <vt:lpwstr>32;#OPS - Operations|0e3a6393-f08d-4fcd-9a8f-349de5d27a5d</vt:lpwstr>
  </property>
  <property fmtid="{D5CDD505-2E9C-101B-9397-08002B2CF9AE}" pid="11" name="CDMSSite">
    <vt:lpwstr/>
  </property>
  <property fmtid="{D5CDD505-2E9C-101B-9397-08002B2CF9AE}" pid="12" name="CDMSDepartment">
    <vt:lpwstr/>
  </property>
  <property fmtid="{D5CDD505-2E9C-101B-9397-08002B2CF9AE}" pid="13" name="CDMSDocOwnerRole">
    <vt:lpwstr>26;#Document Control|1fe64704-25a3-4777-8e98-43db126fb46f</vt:lpwstr>
  </property>
  <property fmtid="{D5CDD505-2E9C-101B-9397-08002B2CF9AE}" pid="14" name="CDMSEntity">
    <vt:lpwstr>15;#YF - Youth Focus|96271240-920b-4f25-aac4-d3a0ba89d546</vt:lpwstr>
  </property>
  <property fmtid="{D5CDD505-2E9C-101B-9397-08002B2CF9AE}" pid="15" name="WorkflowChangePath">
    <vt:lpwstr>5f1c0fc1-fc6c-44c9-8ef5-f36c941504e2,4;5f1c0fc1-fc6c-44c9-8ef5-f36c941504e2,4;5f1c0fc1-fc6c-44c9-8ef5-f36c941504e2,4;5f1c0fc1-fc6c-44c9-8ef5-f36c941504e2,20;5f1c0fc1-fc6c-44c9-8ef5-f36c941504e2,20;5f1c0fc1-fc6c-44c9-8ef5-f36c941504e2,22;</vt:lpwstr>
  </property>
  <property fmtid="{D5CDD505-2E9C-101B-9397-08002B2CF9AE}" pid="16" name="QPFlag">
    <vt:bool>false</vt:bool>
  </property>
  <property fmtid="{D5CDD505-2E9C-101B-9397-08002B2CF9AE}" pid="17" name="DocEnabled">
    <vt:lpwstr>Yes</vt:lpwstr>
  </property>
  <property fmtid="{D5CDD505-2E9C-101B-9397-08002B2CF9AE}" pid="18" name="Approve Archival">
    <vt:lpwstr>, </vt:lpwstr>
  </property>
  <property fmtid="{D5CDD505-2E9C-101B-9397-08002B2CF9AE}" pid="19" name="ReviewTiming">
    <vt:r8>36</vt:r8>
  </property>
  <property fmtid="{D5CDD505-2E9C-101B-9397-08002B2CF9AE}" pid="20" name="ConvertToPDF">
    <vt:lpwstr>No</vt:lpwstr>
  </property>
  <property fmtid="{D5CDD505-2E9C-101B-9397-08002B2CF9AE}" pid="21" name="Approve and Publish">
    <vt:lpwstr>, </vt:lpwstr>
  </property>
  <property fmtid="{D5CDD505-2E9C-101B-9397-08002B2CF9AE}" pid="22" name="Quick Publish">
    <vt:lpwstr>, </vt:lpwstr>
  </property>
  <property fmtid="{D5CDD505-2E9C-101B-9397-08002B2CF9AE}" pid="23" name="AutomaticallyRename">
    <vt:lpwstr>Yes</vt:lpwstr>
  </property>
  <property fmtid="{D5CDD505-2E9C-101B-9397-08002B2CF9AE}" pid="24" name="Review and Feedback">
    <vt:lpwstr>, </vt:lpwstr>
  </property>
</Properties>
</file>